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24FCC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БПОУ ОО «Сибирский профессиональный колледж»</w:t>
      </w:r>
    </w:p>
    <w:p w14:paraId="303C30C8" w14:textId="77777777" w:rsid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1028432C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73A5B2A4" w14:textId="77777777" w:rsidR="003C3820" w:rsidRPr="00B34F41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36C33E9B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B45920D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after="120" w:line="240" w:lineRule="auto"/>
        <w:ind w:right="-82" w:firstLine="0"/>
        <w:jc w:val="center"/>
        <w:rPr>
          <w:rFonts w:eastAsia="Times New Roman" w:cs="Times New Roman"/>
          <w:b/>
          <w:szCs w:val="28"/>
          <w:lang w:val="x-none" w:eastAsia="x-none"/>
        </w:rPr>
      </w:pPr>
      <w:r w:rsidRPr="00B34F41">
        <w:rPr>
          <w:rFonts w:eastAsia="Times New Roman" w:cs="Times New Roman"/>
          <w:b/>
          <w:szCs w:val="28"/>
          <w:lang w:val="x-none" w:eastAsia="x-none"/>
        </w:rPr>
        <w:t>ОТЧЕТ</w:t>
      </w:r>
    </w:p>
    <w:p w14:paraId="37010372" w14:textId="77777777" w:rsidR="00B34F41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ПО ПРОИЗВОДСТВЕННОЙ (ПРЕДДИПЛОМНОЙ) ПРАКТИКЕ</w:t>
      </w:r>
    </w:p>
    <w:p w14:paraId="3CEDF6AB" w14:textId="77777777" w:rsidR="007E3F85" w:rsidRDefault="007E3F85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01CD830" w14:textId="77777777" w:rsidR="007E3F85" w:rsidRPr="00B34F41" w:rsidRDefault="007E3F85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D9E69A7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</w:p>
    <w:p w14:paraId="0147F8B3" w14:textId="77777777" w:rsidR="007E3F85" w:rsidRPr="007E3F85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09.02.03 Программирование в компьютерных системах</w:t>
      </w:r>
      <w:r w:rsidR="007E3F85" w:rsidRPr="007E3F85"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</w:p>
    <w:p w14:paraId="411C9403" w14:textId="77777777" w:rsidR="007E3F85" w:rsidRPr="00B34F41" w:rsidRDefault="007E3F85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0671EA5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F0F5FEF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BE00BF2" w14:textId="77777777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Студента </w:t>
      </w:r>
      <w:r>
        <w:rPr>
          <w:rFonts w:eastAsia="Times New Roman" w:cs="Times New Roman"/>
          <w:b/>
          <w:snapToGrid w:val="0"/>
          <w:szCs w:val="28"/>
          <w:lang w:eastAsia="ru-RU"/>
        </w:rPr>
        <w:t>Землякова Константина Владимировича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 </w:t>
      </w:r>
    </w:p>
    <w:p w14:paraId="3D372CFF" w14:textId="77777777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Группа </w:t>
      </w:r>
      <w:r w:rsidRPr="008D1827">
        <w:rPr>
          <w:rFonts w:eastAsia="Times New Roman" w:cs="Times New Roman"/>
          <w:b/>
          <w:snapToGrid w:val="0"/>
          <w:szCs w:val="28"/>
          <w:lang w:eastAsia="ru-RU"/>
        </w:rPr>
        <w:t>Вт-411</w:t>
      </w:r>
    </w:p>
    <w:p w14:paraId="08C5F5C7" w14:textId="77777777" w:rsidR="007E3F85" w:rsidRPr="00B34F41" w:rsidRDefault="007E3F85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2D727D2E" w14:textId="77777777" w:rsidR="00B34F41" w:rsidRP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Период прохождения практики:</w:t>
      </w:r>
    </w:p>
    <w:p w14:paraId="1C3915CB" w14:textId="6ABF10C4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с</w:t>
      </w:r>
      <w:r w:rsidR="000451A2">
        <w:rPr>
          <w:rFonts w:eastAsia="Times New Roman" w:cs="Times New Roman"/>
          <w:b/>
          <w:snapToGrid w:val="0"/>
          <w:szCs w:val="28"/>
          <w:lang w:eastAsia="ru-RU"/>
        </w:rPr>
        <w:t xml:space="preserve"> «20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» 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>Апрел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г.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 xml:space="preserve"> по «17» Ма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 г.</w:t>
      </w:r>
    </w:p>
    <w:p w14:paraId="5505DC8B" w14:textId="77777777" w:rsidR="007E3F85" w:rsidRPr="00B34F41" w:rsidRDefault="007E3F85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6763EB5A" w14:textId="77777777" w:rsidR="00A46AC0" w:rsidRPr="00A46AC0" w:rsidRDefault="00B34F41" w:rsidP="00A46AC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Место прохождения практики: </w:t>
      </w:r>
      <w:r w:rsidR="007E3F85" w:rsidRPr="00DE1378">
        <w:rPr>
          <w:rFonts w:eastAsia="Times New Roman" w:cs="Times New Roman"/>
          <w:b/>
          <w:snapToGrid w:val="0"/>
          <w:szCs w:val="28"/>
          <w:lang w:eastAsia="ru-RU"/>
        </w:rPr>
        <w:t>И.П. Шульгин А.В.</w:t>
      </w:r>
      <w:r w:rsidR="00A46AC0">
        <w:rPr>
          <w:rFonts w:eastAsia="Times New Roman" w:cs="Times New Roman"/>
          <w:b/>
          <w:snapToGrid w:val="0"/>
          <w:szCs w:val="28"/>
          <w:lang w:eastAsia="ru-RU"/>
        </w:rPr>
        <w:t xml:space="preserve"> </w:t>
      </w:r>
      <w:r w:rsidR="00A46AC0" w:rsidRPr="00A46AC0">
        <w:rPr>
          <w:rFonts w:eastAsia="Times New Roman" w:cs="Times New Roman"/>
          <w:b/>
          <w:snapToGrid w:val="0"/>
          <w:szCs w:val="28"/>
          <w:lang w:eastAsia="ru-RU"/>
        </w:rPr>
        <w:t>Омск, Омская обл.,</w:t>
      </w:r>
    </w:p>
    <w:p w14:paraId="5CEAAB7E" w14:textId="54253208" w:rsidR="00B34F41" w:rsidRDefault="00A46AC0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snapToGrid w:val="0"/>
          <w:szCs w:val="28"/>
          <w:lang w:eastAsia="ru-RU"/>
        </w:rPr>
      </w:pPr>
      <w:r w:rsidRPr="00A46AC0">
        <w:rPr>
          <w:rFonts w:eastAsia="Times New Roman" w:cs="Times New Roman"/>
          <w:b/>
          <w:snapToGrid w:val="0"/>
          <w:szCs w:val="28"/>
          <w:lang w:eastAsia="ru-RU"/>
        </w:rPr>
        <w:t>ул. Туполева, 8 корпус 2</w:t>
      </w:r>
      <w:r>
        <w:rPr>
          <w:rFonts w:eastAsia="Times New Roman" w:cs="Times New Roman"/>
          <w:b/>
          <w:snapToGrid w:val="0"/>
          <w:szCs w:val="28"/>
          <w:lang w:eastAsia="ru-RU"/>
        </w:rPr>
        <w:t xml:space="preserve">, </w:t>
      </w:r>
      <w:r w:rsidRPr="00A46AC0">
        <w:rPr>
          <w:rFonts w:eastAsia="Times New Roman" w:cs="Times New Roman"/>
          <w:b/>
          <w:snapToGrid w:val="0"/>
          <w:szCs w:val="28"/>
          <w:lang w:eastAsia="ru-RU"/>
        </w:rPr>
        <w:t>644112</w:t>
      </w:r>
    </w:p>
    <w:p w14:paraId="31C1E94D" w14:textId="77777777" w:rsidR="007E3F85" w:rsidRPr="00B34F41" w:rsidRDefault="007E3F85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i/>
          <w:snapToGrid w:val="0"/>
          <w:szCs w:val="28"/>
          <w:lang w:eastAsia="ru-RU"/>
        </w:rPr>
      </w:pPr>
    </w:p>
    <w:p w14:paraId="771FF15B" w14:textId="77777777" w:rsidR="00B34F41" w:rsidRPr="00B34F41" w:rsidRDefault="00B34F41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Руководитель практики от предприятия </w:t>
      </w:r>
      <w:r w:rsidR="007E3F85" w:rsidRPr="007E3F85">
        <w:rPr>
          <w:rFonts w:eastAsia="Times New Roman" w:cs="Times New Roman"/>
          <w:b/>
          <w:snapToGrid w:val="0"/>
          <w:szCs w:val="28"/>
          <w:lang w:eastAsia="ru-RU"/>
        </w:rPr>
        <w:t>Шульгин Александр Викторович</w:t>
      </w:r>
    </w:p>
    <w:p w14:paraId="1F7B2DB7" w14:textId="77777777" w:rsidR="00B34F41" w:rsidRPr="00B34F41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</w:pPr>
    </w:p>
    <w:p w14:paraId="5395907C" w14:textId="77777777" w:rsidR="00B34F41" w:rsidRDefault="00B34F41" w:rsidP="007E3F8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Руководитель практики от образовательного учреждения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 xml:space="preserve"> Терехина Светлана Александровна</w:t>
      </w:r>
    </w:p>
    <w:p w14:paraId="2BD4B812" w14:textId="77777777" w:rsidR="007E3F85" w:rsidRPr="00B34F41" w:rsidRDefault="007E3F85" w:rsidP="007E3F8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1AA647E8" w14:textId="5BCDBC2D" w:rsidR="00B34F41" w:rsidRPr="00B34F41" w:rsidRDefault="00A46AC0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>
        <w:rPr>
          <w:rFonts w:eastAsia="Times New Roman" w:cs="Times New Roman"/>
          <w:b/>
          <w:snapToGrid w:val="0"/>
          <w:szCs w:val="28"/>
          <w:lang w:eastAsia="ru-RU"/>
        </w:rPr>
        <w:t>Дата сдачи «17</w:t>
      </w:r>
      <w:r w:rsidR="00B34F41" w:rsidRPr="00B34F41">
        <w:rPr>
          <w:rFonts w:eastAsia="Times New Roman" w:cs="Times New Roman"/>
          <w:b/>
          <w:snapToGrid w:val="0"/>
          <w:szCs w:val="28"/>
          <w:lang w:eastAsia="ru-RU"/>
        </w:rPr>
        <w:t>»</w:t>
      </w:r>
      <w:r w:rsidR="003C3820">
        <w:rPr>
          <w:rFonts w:eastAsia="Times New Roman" w:cs="Times New Roman"/>
          <w:b/>
          <w:snapToGrid w:val="0"/>
          <w:szCs w:val="28"/>
          <w:lang w:eastAsia="ru-RU"/>
        </w:rPr>
        <w:t xml:space="preserve"> Мая 2019</w:t>
      </w:r>
      <w:r w:rsidR="00B34F41" w:rsidRPr="00B34F41">
        <w:rPr>
          <w:rFonts w:eastAsia="Times New Roman" w:cs="Times New Roman"/>
          <w:b/>
          <w:snapToGrid w:val="0"/>
          <w:szCs w:val="28"/>
          <w:lang w:eastAsia="ru-RU"/>
        </w:rPr>
        <w:t>г.</w:t>
      </w:r>
    </w:p>
    <w:p w14:paraId="7821600D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Оценка __________________ ___________________ </w:t>
      </w:r>
    </w:p>
    <w:p w14:paraId="5272788A" w14:textId="7EB8EFDF" w:rsidR="00B34F41" w:rsidRPr="00A46AC0" w:rsidRDefault="00B34F41" w:rsidP="00A46AC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</w:pPr>
      <w:r w:rsidRPr="00B34F41"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  <w:t>(подпись руководителя от ОУ)</w:t>
      </w:r>
    </w:p>
    <w:p w14:paraId="0C873841" w14:textId="77777777" w:rsid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3A85BB3A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376C80F4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589BE529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6FB32B89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479A1836" w14:textId="77777777" w:rsidR="003C3820" w:rsidRPr="00B34F41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7D9FA9C1" w14:textId="77777777" w:rsidR="00A61432" w:rsidRDefault="00B34F41" w:rsidP="003C38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B34F41">
        <w:rPr>
          <w:rFonts w:eastAsia="Times New Roman" w:cs="Times New Roman"/>
          <w:b/>
          <w:snapToGrid w:val="0"/>
          <w:szCs w:val="20"/>
          <w:lang w:eastAsia="ru-RU"/>
        </w:rPr>
        <w:t>Омск 201</w:t>
      </w:r>
      <w:r w:rsidR="003C3820">
        <w:rPr>
          <w:rFonts w:eastAsia="Times New Roman" w:cs="Times New Roman"/>
          <w:b/>
          <w:snapToGrid w:val="0"/>
          <w:szCs w:val="20"/>
          <w:lang w:eastAsia="ru-RU"/>
        </w:rPr>
        <w:t>9</w:t>
      </w:r>
    </w:p>
    <w:p w14:paraId="0C10A4EC" w14:textId="58EE470B" w:rsidR="0007032C" w:rsidRPr="00985FC8" w:rsidRDefault="003924C4" w:rsidP="003924C4">
      <w:pPr>
        <w:pStyle w:val="1"/>
        <w:ind w:firstLine="851"/>
        <w:rPr>
          <w:rFonts w:eastAsia="Times New Roman"/>
          <w:lang w:val="en-US" w:eastAsia="ru-RU"/>
        </w:rPr>
      </w:pPr>
      <w:r w:rsidRPr="003924C4">
        <w:lastRenderedPageBreak/>
        <w:t>Введение</w:t>
      </w:r>
    </w:p>
    <w:p w14:paraId="7593B684" w14:textId="4D16260A" w:rsidR="0007032C" w:rsidRDefault="003924C4" w:rsidP="0007032C">
      <w:pPr>
        <w:tabs>
          <w:tab w:val="num" w:pos="855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07032C">
        <w:rPr>
          <w:color w:val="000000"/>
          <w:szCs w:val="28"/>
        </w:rPr>
        <w:t>П</w:t>
      </w:r>
      <w:r w:rsidR="0007032C" w:rsidRPr="00177F26">
        <w:rPr>
          <w:color w:val="000000"/>
          <w:szCs w:val="28"/>
        </w:rPr>
        <w:t xml:space="preserve">роизводственная </w:t>
      </w:r>
      <w:r w:rsidR="0007032C">
        <w:rPr>
          <w:color w:val="000000"/>
          <w:szCs w:val="28"/>
        </w:rPr>
        <w:t xml:space="preserve">(преддипломная) </w:t>
      </w:r>
      <w:r w:rsidR="0007032C" w:rsidRPr="00177F26">
        <w:rPr>
          <w:color w:val="000000"/>
          <w:szCs w:val="28"/>
        </w:rPr>
        <w:t xml:space="preserve">практика является составной частью образовательного процесса по специальности </w:t>
      </w:r>
      <w:r w:rsidR="0007032C">
        <w:rPr>
          <w:szCs w:val="28"/>
        </w:rPr>
        <w:t>09.02.03</w:t>
      </w:r>
      <w:r w:rsidR="0007032C" w:rsidRPr="004738E4">
        <w:rPr>
          <w:szCs w:val="28"/>
        </w:rPr>
        <w:t xml:space="preserve"> </w:t>
      </w:r>
      <w:r w:rsidR="0007032C">
        <w:rPr>
          <w:szCs w:val="28"/>
          <w:lang w:eastAsia="ar-SA"/>
        </w:rPr>
        <w:t>Программирование в компьютерных системах</w:t>
      </w:r>
      <w:r w:rsidR="0007032C" w:rsidRPr="00177F26">
        <w:rPr>
          <w:color w:val="000000"/>
          <w:szCs w:val="28"/>
        </w:rPr>
        <w:t xml:space="preserve"> и имеет важное значение </w:t>
      </w:r>
      <w:r w:rsidR="0007032C">
        <w:rPr>
          <w:color w:val="000000"/>
          <w:szCs w:val="28"/>
        </w:rPr>
        <w:t xml:space="preserve">в </w:t>
      </w:r>
      <w:r w:rsidR="0007032C" w:rsidRPr="001C3891">
        <w:rPr>
          <w:color w:val="000000"/>
          <w:szCs w:val="28"/>
        </w:rPr>
        <w:t>подготовке к выполнению выпускной квалификационной работы (дипломн</w:t>
      </w:r>
      <w:r w:rsidR="0007032C">
        <w:rPr>
          <w:color w:val="000000"/>
          <w:szCs w:val="28"/>
        </w:rPr>
        <w:t>ого проекта</w:t>
      </w:r>
      <w:r w:rsidR="0007032C" w:rsidRPr="001C3891">
        <w:rPr>
          <w:color w:val="000000"/>
          <w:szCs w:val="28"/>
        </w:rPr>
        <w:t>).</w:t>
      </w:r>
      <w:r w:rsidR="0007032C">
        <w:rPr>
          <w:color w:val="000000"/>
          <w:szCs w:val="28"/>
        </w:rPr>
        <w:t xml:space="preserve"> П</w:t>
      </w:r>
      <w:r w:rsidR="0007032C" w:rsidRPr="00177F26">
        <w:rPr>
          <w:color w:val="000000"/>
          <w:szCs w:val="28"/>
        </w:rPr>
        <w:t xml:space="preserve">роизводственная </w:t>
      </w:r>
      <w:r w:rsidR="0007032C">
        <w:rPr>
          <w:color w:val="000000"/>
          <w:szCs w:val="28"/>
        </w:rPr>
        <w:t xml:space="preserve">(преддипломная) </w:t>
      </w:r>
      <w:r w:rsidR="0007032C" w:rsidRPr="00177F26">
        <w:rPr>
          <w:color w:val="000000"/>
          <w:szCs w:val="28"/>
        </w:rPr>
        <w:t>практика</w:t>
      </w:r>
      <w:r w:rsidR="0007032C">
        <w:rPr>
          <w:color w:val="000000"/>
          <w:szCs w:val="28"/>
        </w:rPr>
        <w:t xml:space="preserve"> является заключительным этапом обучения и </w:t>
      </w:r>
      <w:r w:rsidR="0007032C" w:rsidRPr="006B7DB2">
        <w:rPr>
          <w:szCs w:val="28"/>
        </w:rPr>
        <w:t>направлена на углубление</w:t>
      </w:r>
      <w:r w:rsidR="0007032C" w:rsidRPr="009A58BA">
        <w:rPr>
          <w:color w:val="000000"/>
          <w:szCs w:val="28"/>
        </w:rPr>
        <w:t xml:space="preserve"> общих и профессиональных компетенций, проверку </w:t>
      </w:r>
      <w:r w:rsidR="0007032C">
        <w:rPr>
          <w:color w:val="000000"/>
          <w:szCs w:val="28"/>
        </w:rPr>
        <w:t>Вашей</w:t>
      </w:r>
      <w:r w:rsidR="0007032C" w:rsidRPr="009A58BA">
        <w:rPr>
          <w:color w:val="000000"/>
          <w:szCs w:val="28"/>
        </w:rPr>
        <w:t xml:space="preserve"> готовности к самостоятельной трудовой деятельности</w:t>
      </w:r>
      <w:r w:rsidR="0007032C">
        <w:rPr>
          <w:color w:val="000000"/>
          <w:szCs w:val="28"/>
        </w:rPr>
        <w:t xml:space="preserve">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3ECDDC6A" w14:textId="77777777" w:rsidR="0007032C" w:rsidRDefault="0007032C" w:rsidP="0007032C">
      <w:pPr>
        <w:pStyle w:val="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направлена на:</w:t>
      </w:r>
    </w:p>
    <w:p w14:paraId="7A8DAF16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подготовк</w:t>
      </w:r>
      <w:r>
        <w:rPr>
          <w:color w:val="000000"/>
          <w:sz w:val="28"/>
          <w:szCs w:val="28"/>
        </w:rPr>
        <w:t>у</w:t>
      </w:r>
      <w:r w:rsidRPr="003D552F">
        <w:rPr>
          <w:color w:val="000000"/>
          <w:sz w:val="28"/>
          <w:szCs w:val="28"/>
        </w:rPr>
        <w:t xml:space="preserve"> к выполнению основных профессиональных функций в соответствии с квалификационными требованиями; </w:t>
      </w:r>
    </w:p>
    <w:p w14:paraId="2882E45E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ознакомление непосредственно на предприятиях, в учреждениях и организациях с передовой техникой и технологией, с организацией труда и экономикой производственной деятельности; </w:t>
      </w:r>
    </w:p>
    <w:p w14:paraId="407FA9EA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изучение принципов проектирования программного обеспечения с использованием современных средств и методов автоматизации основных этапов проектирования; </w:t>
      </w:r>
    </w:p>
    <w:p w14:paraId="7CA63F96" w14:textId="77777777" w:rsidR="0007032C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изучение методики проектирования в соответствии с ГОСТами и стандартами, используемых при разработке программного обеспечения;</w:t>
      </w:r>
    </w:p>
    <w:p w14:paraId="10E24592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изучение эффективности функционирования информационных систем предприятия, анализа качества работы и исследование проблем информационных систем на предприятии</w:t>
      </w:r>
    </w:p>
    <w:p w14:paraId="5393B10E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приобретение практических навыков по разработке и проектированию функциональных задач и подсистем в соответствии с темой дипломного проекта; </w:t>
      </w:r>
    </w:p>
    <w:p w14:paraId="63FC36B5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сбор необходимого материала для выполнения дипломного проекта в соответствии с полученными индивидуальными заданиями; </w:t>
      </w:r>
    </w:p>
    <w:p w14:paraId="5DCBA8AD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закрепление и совершенствование знаний и практических навыков, полученных </w:t>
      </w:r>
      <w:r>
        <w:rPr>
          <w:color w:val="000000"/>
          <w:sz w:val="28"/>
          <w:szCs w:val="28"/>
        </w:rPr>
        <w:t>Вами</w:t>
      </w:r>
      <w:r w:rsidRPr="003D552F">
        <w:rPr>
          <w:color w:val="000000"/>
          <w:sz w:val="28"/>
          <w:szCs w:val="28"/>
        </w:rPr>
        <w:t xml:space="preserve"> в процессе обучения.</w:t>
      </w:r>
    </w:p>
    <w:p w14:paraId="6912D667" w14:textId="77777777" w:rsidR="0007032C" w:rsidRPr="00DE28EA" w:rsidRDefault="0007032C" w:rsidP="0007032C">
      <w:pPr>
        <w:pStyle w:val="21"/>
        <w:ind w:firstLine="709"/>
        <w:rPr>
          <w:b/>
          <w:color w:val="000000"/>
          <w:sz w:val="20"/>
          <w:szCs w:val="28"/>
        </w:rPr>
      </w:pPr>
    </w:p>
    <w:p w14:paraId="12B81A4B" w14:textId="77777777" w:rsidR="0007032C" w:rsidRDefault="0007032C" w:rsidP="0007032C">
      <w:pPr>
        <w:pStyle w:val="21"/>
        <w:ind w:firstLine="709"/>
        <w:rPr>
          <w:b/>
          <w:color w:val="000000"/>
          <w:sz w:val="28"/>
          <w:szCs w:val="28"/>
        </w:rPr>
      </w:pPr>
      <w:r w:rsidRPr="0073030B">
        <w:rPr>
          <w:b/>
          <w:color w:val="000000"/>
          <w:sz w:val="28"/>
          <w:szCs w:val="28"/>
        </w:rPr>
        <w:t>Цели практики:</w:t>
      </w:r>
    </w:p>
    <w:p w14:paraId="3BD55FCD" w14:textId="77777777" w:rsidR="0007032C" w:rsidRPr="00925A36" w:rsidRDefault="0007032C" w:rsidP="0007032C">
      <w:pPr>
        <w:pStyle w:val="21"/>
        <w:ind w:firstLine="709"/>
        <w:rPr>
          <w:b/>
          <w:color w:val="000000"/>
          <w:sz w:val="22"/>
          <w:szCs w:val="28"/>
        </w:rPr>
      </w:pPr>
    </w:p>
    <w:p w14:paraId="03C909ED" w14:textId="77777777" w:rsidR="0007032C" w:rsidRPr="002E0EF9" w:rsidRDefault="0007032C" w:rsidP="0007032C">
      <w:pPr>
        <w:pStyle w:val="21"/>
        <w:numPr>
          <w:ilvl w:val="1"/>
          <w:numId w:val="1"/>
        </w:numPr>
        <w:ind w:left="0" w:firstLine="1069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Углубление</w:t>
      </w:r>
      <w:r w:rsidRPr="002E0EF9">
        <w:rPr>
          <w:b/>
          <w:color w:val="000000"/>
          <w:sz w:val="28"/>
          <w:szCs w:val="28"/>
        </w:rPr>
        <w:t xml:space="preserve"> практического опыта</w:t>
      </w:r>
      <w:r>
        <w:rPr>
          <w:b/>
          <w:color w:val="000000"/>
          <w:sz w:val="28"/>
          <w:szCs w:val="28"/>
        </w:rPr>
        <w:t xml:space="preserve"> в области</w:t>
      </w:r>
      <w:r w:rsidRPr="002E0EF9">
        <w:rPr>
          <w:b/>
          <w:color w:val="000000"/>
          <w:sz w:val="28"/>
          <w:szCs w:val="28"/>
        </w:rPr>
        <w:t>:</w:t>
      </w:r>
    </w:p>
    <w:p w14:paraId="528E8364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зработк</w:t>
      </w:r>
      <w:r>
        <w:rPr>
          <w:sz w:val="28"/>
        </w:rPr>
        <w:t>и</w:t>
      </w:r>
      <w:r w:rsidRPr="00514B95">
        <w:rPr>
          <w:sz w:val="28"/>
        </w:rPr>
        <w:t xml:space="preserve"> алгоритма поставленной задачи и реализации его средствами автоматизированного проектирования; </w:t>
      </w:r>
    </w:p>
    <w:p w14:paraId="4053794E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зработк</w:t>
      </w:r>
      <w:r>
        <w:rPr>
          <w:sz w:val="28"/>
        </w:rPr>
        <w:t>и</w:t>
      </w:r>
      <w:r w:rsidRPr="00514B95">
        <w:rPr>
          <w:sz w:val="28"/>
        </w:rPr>
        <w:t xml:space="preserve"> кода программного продукта на основе готовой спецификации на уровне модуля; </w:t>
      </w:r>
    </w:p>
    <w:p w14:paraId="5D618757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lastRenderedPageBreak/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инструментальных средств на этапе отладки программного продукта; </w:t>
      </w:r>
    </w:p>
    <w:p w14:paraId="019204ED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проведени</w:t>
      </w:r>
      <w:r>
        <w:rPr>
          <w:sz w:val="28"/>
        </w:rPr>
        <w:t>я</w:t>
      </w:r>
      <w:r w:rsidRPr="00514B95">
        <w:rPr>
          <w:sz w:val="28"/>
        </w:rPr>
        <w:t xml:space="preserve"> тестирования программного модуля по определенному сценарию;  </w:t>
      </w:r>
    </w:p>
    <w:p w14:paraId="59D3B649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бот</w:t>
      </w:r>
      <w:r>
        <w:rPr>
          <w:sz w:val="28"/>
        </w:rPr>
        <w:t>ы</w:t>
      </w:r>
      <w:r w:rsidRPr="00514B95">
        <w:rPr>
          <w:sz w:val="28"/>
        </w:rPr>
        <w:t xml:space="preserve"> с объектами базы данных в конкретной системе управления базами данных; </w:t>
      </w:r>
    </w:p>
    <w:p w14:paraId="2A050595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средств заполнения базы данных; </w:t>
      </w:r>
    </w:p>
    <w:p w14:paraId="1DB3FC20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стандартных методов защиты объектов базы данных; </w:t>
      </w:r>
    </w:p>
    <w:p w14:paraId="1CDC06AF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участи</w:t>
      </w:r>
      <w:r>
        <w:rPr>
          <w:sz w:val="28"/>
        </w:rPr>
        <w:t>я</w:t>
      </w:r>
      <w:r w:rsidRPr="00514B95">
        <w:rPr>
          <w:sz w:val="28"/>
        </w:rPr>
        <w:t xml:space="preserve"> в выработке требований к программному обеспечению; </w:t>
      </w:r>
    </w:p>
    <w:p w14:paraId="3FF91DBF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участи</w:t>
      </w:r>
      <w:r>
        <w:rPr>
          <w:sz w:val="28"/>
        </w:rPr>
        <w:t>я</w:t>
      </w:r>
      <w:r w:rsidRPr="00514B95">
        <w:rPr>
          <w:sz w:val="28"/>
        </w:rPr>
        <w:t xml:space="preserve"> в проектировании программного обеспечения с использованием специализированных программных пакетов.  </w:t>
      </w:r>
    </w:p>
    <w:p w14:paraId="52F70EBD" w14:textId="77777777" w:rsidR="0007032C" w:rsidRPr="00DE28EA" w:rsidRDefault="0007032C" w:rsidP="0007032C">
      <w:pPr>
        <w:pStyle w:val="21"/>
        <w:ind w:firstLine="0"/>
        <w:rPr>
          <w:color w:val="000000"/>
          <w:sz w:val="20"/>
          <w:szCs w:val="28"/>
        </w:rPr>
      </w:pPr>
    </w:p>
    <w:p w14:paraId="6AFD4724" w14:textId="77777777" w:rsidR="0007032C" w:rsidRPr="00347418" w:rsidRDefault="0007032C" w:rsidP="0007032C">
      <w:pPr>
        <w:pStyle w:val="21"/>
        <w:numPr>
          <w:ilvl w:val="1"/>
          <w:numId w:val="1"/>
        </w:num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Развитие</w:t>
      </w:r>
      <w:r w:rsidRPr="00347418">
        <w:rPr>
          <w:b/>
          <w:color w:val="000000"/>
          <w:sz w:val="28"/>
          <w:szCs w:val="28"/>
        </w:rPr>
        <w:t xml:space="preserve"> профессиональных компетенций (ПК)</w:t>
      </w:r>
    </w:p>
    <w:p w14:paraId="119F3228" w14:textId="77777777" w:rsidR="0007032C" w:rsidRPr="00064434" w:rsidRDefault="0007032C" w:rsidP="0007032C">
      <w:pPr>
        <w:pStyle w:val="a8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1. Выполнять разработку спецификаций отдельных компонент.</w:t>
      </w:r>
    </w:p>
    <w:p w14:paraId="2353E899" w14:textId="77777777" w:rsidR="0007032C" w:rsidRPr="00064434" w:rsidRDefault="0007032C" w:rsidP="0007032C">
      <w:pPr>
        <w:pStyle w:val="a8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2. </w:t>
      </w:r>
      <w:r w:rsidRPr="00064434">
        <w:rPr>
          <w:rFonts w:ascii="Times New Roman" w:hAnsi="Times New Roman" w:cs="Times New Roman"/>
          <w:bCs/>
          <w:sz w:val="28"/>
        </w:rPr>
        <w:t>Осуществлять разработку кода программного продукта на основе готовых спецификаций на уровне модуля</w:t>
      </w:r>
      <w:r w:rsidRPr="00064434">
        <w:rPr>
          <w:rFonts w:ascii="Times New Roman" w:hAnsi="Times New Roman" w:cs="Times New Roman"/>
          <w:sz w:val="28"/>
        </w:rPr>
        <w:t>.</w:t>
      </w:r>
    </w:p>
    <w:p w14:paraId="650EF4AB" w14:textId="77777777" w:rsidR="0007032C" w:rsidRPr="00064434" w:rsidRDefault="0007032C" w:rsidP="0007032C">
      <w:pPr>
        <w:pStyle w:val="a8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3. </w:t>
      </w:r>
      <w:r w:rsidRPr="00064434">
        <w:rPr>
          <w:rFonts w:ascii="Times New Roman" w:hAnsi="Times New Roman" w:cs="Times New Roman"/>
          <w:bCs/>
          <w:sz w:val="28"/>
        </w:rPr>
        <w:t>Выполнять отладку программных модулей с использованием специализированных программных средств</w:t>
      </w:r>
      <w:r w:rsidRPr="00064434">
        <w:rPr>
          <w:rFonts w:ascii="Times New Roman" w:hAnsi="Times New Roman" w:cs="Times New Roman"/>
          <w:sz w:val="28"/>
        </w:rPr>
        <w:t>. </w:t>
      </w:r>
    </w:p>
    <w:p w14:paraId="09CD4214" w14:textId="77777777" w:rsidR="0007032C" w:rsidRPr="00064434" w:rsidRDefault="0007032C" w:rsidP="0007032C">
      <w:pPr>
        <w:pStyle w:val="a8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4. </w:t>
      </w:r>
      <w:r w:rsidRPr="00064434">
        <w:rPr>
          <w:rFonts w:ascii="Times New Roman" w:hAnsi="Times New Roman" w:cs="Times New Roman"/>
          <w:bCs/>
          <w:sz w:val="28"/>
        </w:rPr>
        <w:t>Выполнять тестирование программных модулей</w:t>
      </w:r>
      <w:r w:rsidRPr="00064434">
        <w:rPr>
          <w:rFonts w:ascii="Times New Roman" w:hAnsi="Times New Roman" w:cs="Times New Roman"/>
          <w:sz w:val="28"/>
        </w:rPr>
        <w:t>.</w:t>
      </w:r>
    </w:p>
    <w:p w14:paraId="226CB9B5" w14:textId="77777777" w:rsidR="0007032C" w:rsidRDefault="0007032C" w:rsidP="0007032C">
      <w:pPr>
        <w:pStyle w:val="a8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5. Осуществлять оптимизацию программного кода модуля.</w:t>
      </w:r>
    </w:p>
    <w:p w14:paraId="401D1052" w14:textId="77777777" w:rsidR="0007032C" w:rsidRDefault="0007032C" w:rsidP="0007032C">
      <w:pPr>
        <w:pStyle w:val="a8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6. </w:t>
      </w:r>
      <w:r w:rsidRPr="00064434">
        <w:rPr>
          <w:rFonts w:ascii="Times New Roman" w:hAnsi="Times New Roman" w:cs="Times New Roman"/>
          <w:bCs/>
          <w:sz w:val="28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Pr="00064434">
        <w:rPr>
          <w:rFonts w:ascii="Times New Roman" w:hAnsi="Times New Roman" w:cs="Times New Roman"/>
          <w:sz w:val="28"/>
        </w:rPr>
        <w:t>.</w:t>
      </w:r>
    </w:p>
    <w:p w14:paraId="36080324" w14:textId="77777777" w:rsidR="0007032C" w:rsidRPr="00064434" w:rsidRDefault="0007032C" w:rsidP="0007032C">
      <w:pPr>
        <w:pStyle w:val="a8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/>
          <w:sz w:val="28"/>
        </w:rPr>
        <w:t>ПК 2.1. </w:t>
      </w:r>
      <w:r w:rsidRPr="00064434">
        <w:rPr>
          <w:rFonts w:ascii="Times New Roman" w:hAnsi="Times New Roman" w:cs="Times New Roman"/>
          <w:sz w:val="28"/>
        </w:rPr>
        <w:t>Разрабатывать объекты базы данных.</w:t>
      </w:r>
      <w:r w:rsidRPr="00064434">
        <w:rPr>
          <w:rFonts w:ascii="Times New Roman" w:hAnsi="Times New Roman"/>
          <w:sz w:val="28"/>
        </w:rPr>
        <w:t> </w:t>
      </w:r>
    </w:p>
    <w:p w14:paraId="6C6D3E63" w14:textId="77777777" w:rsidR="0007032C" w:rsidRPr="00064434" w:rsidRDefault="0007032C" w:rsidP="0007032C">
      <w:pPr>
        <w:pStyle w:val="a8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2. Реализовывать базу данных в конкретной системе управления базами данных (СУБД). </w:t>
      </w:r>
    </w:p>
    <w:p w14:paraId="35FF52A7" w14:textId="77777777" w:rsidR="0007032C" w:rsidRPr="00064434" w:rsidRDefault="0007032C" w:rsidP="0007032C">
      <w:pPr>
        <w:pStyle w:val="a8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3. Решать вопросы администрирования базы данных.</w:t>
      </w:r>
    </w:p>
    <w:p w14:paraId="1F129FB8" w14:textId="77777777" w:rsidR="0007032C" w:rsidRPr="00064434" w:rsidRDefault="0007032C" w:rsidP="0007032C">
      <w:pPr>
        <w:pStyle w:val="a8"/>
        <w:widowControl w:val="0"/>
        <w:ind w:left="0" w:firstLine="567"/>
        <w:jc w:val="both"/>
        <w:rPr>
          <w:rFonts w:ascii="Times New Roman" w:hAnsi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4. Реализовывать методы и технологии защиты информации в базах данных. </w:t>
      </w:r>
    </w:p>
    <w:p w14:paraId="28862186" w14:textId="77777777" w:rsidR="0007032C" w:rsidRPr="00064434" w:rsidRDefault="0007032C" w:rsidP="0007032C">
      <w:pPr>
        <w:pStyle w:val="a8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/>
          <w:sz w:val="28"/>
        </w:rPr>
        <w:t>ПК 3.1. </w:t>
      </w:r>
      <w:r w:rsidRPr="00064434">
        <w:rPr>
          <w:rFonts w:ascii="Times New Roman" w:hAnsi="Times New Roman" w:cs="Times New Roman"/>
          <w:sz w:val="28"/>
        </w:rPr>
        <w:t>Анализировать проектную и техническую документацию на уровне взаимодействия компонент программного обеспечения.</w:t>
      </w:r>
      <w:r w:rsidRPr="00064434">
        <w:rPr>
          <w:rFonts w:ascii="Times New Roman" w:hAnsi="Times New Roman"/>
          <w:sz w:val="28"/>
        </w:rPr>
        <w:t> </w:t>
      </w:r>
    </w:p>
    <w:p w14:paraId="3CC0D6B0" w14:textId="77777777" w:rsidR="0007032C" w:rsidRPr="00064434" w:rsidRDefault="0007032C" w:rsidP="0007032C">
      <w:pPr>
        <w:pStyle w:val="a8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2. </w:t>
      </w:r>
      <w:r w:rsidRPr="00064434">
        <w:rPr>
          <w:rFonts w:ascii="Times New Roman" w:hAnsi="Times New Roman" w:cs="Times New Roman"/>
          <w:kern w:val="24"/>
          <w:sz w:val="28"/>
        </w:rPr>
        <w:t>Выполнять интеграцию модулей в программную систему.</w:t>
      </w:r>
    </w:p>
    <w:p w14:paraId="4CF902F1" w14:textId="77777777" w:rsidR="0007032C" w:rsidRPr="00064434" w:rsidRDefault="0007032C" w:rsidP="0007032C">
      <w:pPr>
        <w:pStyle w:val="a8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3. Выполнять отладку программного продукта с использованием специализированных программных средств. </w:t>
      </w:r>
    </w:p>
    <w:p w14:paraId="07F2ABB3" w14:textId="77777777" w:rsidR="0007032C" w:rsidRPr="00064434" w:rsidRDefault="0007032C" w:rsidP="0007032C">
      <w:pPr>
        <w:pStyle w:val="a8"/>
        <w:widowControl w:val="0"/>
        <w:ind w:left="0" w:firstLine="567"/>
        <w:jc w:val="both"/>
        <w:rPr>
          <w:rFonts w:ascii="Times New Roman" w:hAnsi="Times New Roman" w:cs="Times New Roman"/>
          <w:bCs/>
          <w:sz w:val="28"/>
        </w:rPr>
      </w:pPr>
      <w:r w:rsidRPr="00064434">
        <w:rPr>
          <w:rFonts w:ascii="Times New Roman" w:hAnsi="Times New Roman" w:cs="Times New Roman"/>
          <w:sz w:val="28"/>
        </w:rPr>
        <w:t xml:space="preserve">ПК 3.4. Осуществлять разработку </w:t>
      </w:r>
      <w:r w:rsidRPr="00064434">
        <w:rPr>
          <w:rFonts w:ascii="Times New Roman" w:hAnsi="Times New Roman" w:cs="Times New Roman"/>
          <w:bCs/>
          <w:sz w:val="28"/>
        </w:rPr>
        <w:t>тестовых наборов и тестовых сценариев.</w:t>
      </w:r>
    </w:p>
    <w:p w14:paraId="03B1A4D5" w14:textId="77777777" w:rsidR="0007032C" w:rsidRPr="00064434" w:rsidRDefault="0007032C" w:rsidP="0007032C">
      <w:pPr>
        <w:pStyle w:val="a8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bCs/>
          <w:sz w:val="28"/>
        </w:rPr>
        <w:t>ПК 3.5. </w:t>
      </w:r>
      <w:r w:rsidRPr="00064434">
        <w:rPr>
          <w:rFonts w:ascii="Times New Roman" w:hAnsi="Times New Roman" w:cs="Times New Roman"/>
          <w:sz w:val="28"/>
        </w:rPr>
        <w:t>Производить инспектирование компонент программного продукта на предмет соответствия стандартам кодирования.</w:t>
      </w:r>
    </w:p>
    <w:p w14:paraId="510D38B3" w14:textId="77777777" w:rsidR="0007032C" w:rsidRPr="00064434" w:rsidRDefault="0007032C" w:rsidP="0007032C">
      <w:pPr>
        <w:pStyle w:val="a8"/>
        <w:widowControl w:val="0"/>
        <w:ind w:left="0" w:firstLine="567"/>
        <w:jc w:val="both"/>
        <w:rPr>
          <w:rFonts w:ascii="Times New Roman" w:hAnsi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6. </w:t>
      </w:r>
      <w:r w:rsidRPr="00064434">
        <w:rPr>
          <w:rFonts w:ascii="Times New Roman" w:hAnsi="Times New Roman" w:cs="Times New Roman"/>
          <w:bCs/>
          <w:sz w:val="28"/>
        </w:rPr>
        <w:t>Разрабатывать технологическую документацию.</w:t>
      </w:r>
    </w:p>
    <w:p w14:paraId="03450326" w14:textId="77777777" w:rsidR="0007032C" w:rsidRDefault="0007032C" w:rsidP="0007032C">
      <w:pPr>
        <w:pStyle w:val="21"/>
        <w:ind w:left="2149" w:firstLine="0"/>
        <w:rPr>
          <w:color w:val="000000"/>
          <w:sz w:val="28"/>
          <w:szCs w:val="28"/>
        </w:rPr>
      </w:pPr>
    </w:p>
    <w:p w14:paraId="09966D4C" w14:textId="77777777" w:rsidR="0007032C" w:rsidRPr="0042549C" w:rsidRDefault="0007032C" w:rsidP="0007032C">
      <w:pPr>
        <w:pStyle w:val="21"/>
        <w:numPr>
          <w:ilvl w:val="1"/>
          <w:numId w:val="1"/>
        </w:num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2549C">
        <w:rPr>
          <w:b/>
          <w:sz w:val="28"/>
          <w:szCs w:val="28"/>
        </w:rPr>
        <w:t>Развитие</w:t>
      </w:r>
      <w:r w:rsidRPr="0042549C">
        <w:rPr>
          <w:b/>
          <w:color w:val="000000"/>
          <w:sz w:val="28"/>
          <w:szCs w:val="28"/>
        </w:rPr>
        <w:t xml:space="preserve"> общих компетенций (ОК)</w:t>
      </w:r>
    </w:p>
    <w:p w14:paraId="6AEBC1B1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1. Понимать сущность и социальную значимость своей будущей профессии, проя</w:t>
      </w:r>
      <w:r>
        <w:rPr>
          <w:szCs w:val="28"/>
        </w:rPr>
        <w:t>влять к ней устойчивый интерес.</w:t>
      </w:r>
    </w:p>
    <w:p w14:paraId="7172A643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lastRenderedPageBreak/>
        <w:t>ОК 2.</w:t>
      </w:r>
      <w:r>
        <w:rPr>
          <w:szCs w:val="28"/>
        </w:rPr>
        <w:t xml:space="preserve"> Организовывать собственную деятельность, определять методы и </w:t>
      </w:r>
      <w:r w:rsidRPr="000059E9">
        <w:rPr>
          <w:szCs w:val="28"/>
        </w:rPr>
        <w:t>способы выполнения профессиональных задач, оценив</w:t>
      </w:r>
      <w:r>
        <w:rPr>
          <w:szCs w:val="28"/>
        </w:rPr>
        <w:t>ать их эффективность и качество.</w:t>
      </w:r>
    </w:p>
    <w:p w14:paraId="56615CE3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3. Решать проблемы, оценивать риски и принимать ре</w:t>
      </w:r>
      <w:r>
        <w:rPr>
          <w:szCs w:val="28"/>
        </w:rPr>
        <w:t>шения в нестандартных ситуациях.</w:t>
      </w:r>
    </w:p>
    <w:p w14:paraId="703556BD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</w:t>
      </w:r>
      <w:r>
        <w:rPr>
          <w:szCs w:val="28"/>
        </w:rPr>
        <w:t>нального и личностного развития.</w:t>
      </w:r>
    </w:p>
    <w:p w14:paraId="494D8E8A" w14:textId="77777777" w:rsidR="0007032C" w:rsidRPr="000059E9" w:rsidRDefault="0007032C" w:rsidP="0007032C">
      <w:pPr>
        <w:ind w:firstLine="567"/>
        <w:jc w:val="both"/>
        <w:rPr>
          <w:szCs w:val="28"/>
        </w:rPr>
      </w:pPr>
      <w:r>
        <w:rPr>
          <w:szCs w:val="28"/>
        </w:rPr>
        <w:t xml:space="preserve">ОК 5. Использовать информационно-коммуникационные технологии </w:t>
      </w:r>
      <w:r w:rsidRPr="000059E9">
        <w:rPr>
          <w:szCs w:val="28"/>
        </w:rPr>
        <w:t>для совершенствовани</w:t>
      </w:r>
      <w:r>
        <w:rPr>
          <w:szCs w:val="28"/>
        </w:rPr>
        <w:t>я профессиональной деятельности.</w:t>
      </w:r>
    </w:p>
    <w:p w14:paraId="3F6223F7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6. Работать в коллективе и команде, обеспечивать ее сплочение, эффективно общаться с коллега</w:t>
      </w:r>
      <w:r>
        <w:rPr>
          <w:szCs w:val="28"/>
        </w:rPr>
        <w:t>ми, руководством, потребителями.</w:t>
      </w:r>
    </w:p>
    <w:p w14:paraId="330AA0C9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</w:t>
      </w:r>
      <w:r>
        <w:rPr>
          <w:szCs w:val="28"/>
        </w:rPr>
        <w:t>за результат выполнения заданий.</w:t>
      </w:r>
    </w:p>
    <w:p w14:paraId="39C701A2" w14:textId="77777777" w:rsidR="0007032C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</w:t>
      </w:r>
      <w:r>
        <w:rPr>
          <w:szCs w:val="28"/>
        </w:rPr>
        <w:t>нировать повышение квалификации.</w:t>
      </w:r>
    </w:p>
    <w:p w14:paraId="229669B0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9. Быть готовым к смене технологий в профессиональной дея</w:t>
      </w:r>
      <w:r>
        <w:rPr>
          <w:szCs w:val="28"/>
        </w:rPr>
        <w:t>тельности.</w:t>
      </w:r>
    </w:p>
    <w:p w14:paraId="7F614380" w14:textId="77777777" w:rsidR="0007032C" w:rsidRPr="00DE28EA" w:rsidRDefault="0007032C" w:rsidP="0007032C">
      <w:pPr>
        <w:pStyle w:val="a6"/>
        <w:rPr>
          <w:color w:val="000000"/>
          <w:sz w:val="24"/>
          <w:szCs w:val="28"/>
        </w:rPr>
      </w:pPr>
    </w:p>
    <w:p w14:paraId="24A224AD" w14:textId="278F09D6" w:rsidR="00804154" w:rsidRPr="00E02353" w:rsidRDefault="0007032C" w:rsidP="00E02353">
      <w:pPr>
        <w:pStyle w:val="3"/>
        <w:jc w:val="right"/>
        <w:rPr>
          <w:iCs/>
        </w:rPr>
      </w:pPr>
      <w:r>
        <w:br w:type="page"/>
      </w:r>
    </w:p>
    <w:tbl>
      <w:tblPr>
        <w:tblW w:w="5088" w:type="pct"/>
        <w:tblLook w:val="00A0" w:firstRow="1" w:lastRow="0" w:firstColumn="1" w:lastColumn="0" w:noHBand="0" w:noVBand="0"/>
      </w:tblPr>
      <w:tblGrid>
        <w:gridCol w:w="5663"/>
        <w:gridCol w:w="3994"/>
      </w:tblGrid>
      <w:tr w:rsidR="00E02353" w:rsidRPr="0038569A" w14:paraId="31E5696C" w14:textId="77777777" w:rsidTr="00E02353">
        <w:trPr>
          <w:trHeight w:val="2972"/>
        </w:trPr>
        <w:tc>
          <w:tcPr>
            <w:tcW w:w="2932" w:type="pct"/>
          </w:tcPr>
          <w:p w14:paraId="7B65CE78" w14:textId="77777777" w:rsidR="00804154" w:rsidRPr="00AA7113" w:rsidRDefault="00804154" w:rsidP="00394AB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8"/>
                <w:szCs w:val="28"/>
                <w:lang w:val="ru-RU" w:eastAsia="ru-RU"/>
              </w:rPr>
            </w:pPr>
            <w:r w:rsidRPr="00AA7113">
              <w:rPr>
                <w:b/>
                <w:sz w:val="28"/>
                <w:szCs w:val="28"/>
                <w:lang w:val="ru-RU" w:eastAsia="ru-RU"/>
              </w:rPr>
              <w:lastRenderedPageBreak/>
              <w:t>СОГЛАСОВАНО</w:t>
            </w:r>
          </w:p>
          <w:p w14:paraId="0BAED8B1" w14:textId="77777777" w:rsidR="00804154" w:rsidRPr="00AA7113" w:rsidRDefault="00804154" w:rsidP="00394AB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Руководитель практики</w:t>
            </w:r>
          </w:p>
          <w:p w14:paraId="4DBBC4F5" w14:textId="77777777" w:rsidR="00804154" w:rsidRPr="00AA7113" w:rsidRDefault="00804154" w:rsidP="00394AB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от предприятия</w:t>
            </w:r>
          </w:p>
          <w:p w14:paraId="377FCFDC" w14:textId="333AC863" w:rsidR="00804154" w:rsidRPr="00AA7113" w:rsidRDefault="00E02353" w:rsidP="00394AB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________________А.В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sz w:val="28"/>
                <w:szCs w:val="28"/>
                <w:lang w:val="ru-RU" w:eastAsia="ru-RU"/>
              </w:rPr>
              <w:t>Шульгин</w:t>
            </w:r>
          </w:p>
          <w:p w14:paraId="3D55F121" w14:textId="77777777" w:rsidR="00804154" w:rsidRPr="00AA7113" w:rsidRDefault="00804154" w:rsidP="00394AB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8"/>
                <w:szCs w:val="28"/>
                <w:lang w:val="ru-RU" w:eastAsia="ru-RU"/>
              </w:rPr>
            </w:pPr>
            <w:r w:rsidRPr="00AA7113">
              <w:rPr>
                <w:i/>
                <w:sz w:val="20"/>
                <w:szCs w:val="28"/>
                <w:lang w:val="ru-RU" w:eastAsia="ru-RU"/>
              </w:rPr>
              <w:t>подпись</w:t>
            </w:r>
          </w:p>
          <w:p w14:paraId="25106066" w14:textId="66037704" w:rsidR="00804154" w:rsidRPr="00AA7113" w:rsidRDefault="00E02353" w:rsidP="00394AB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_____» ______________ 2019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2068" w:type="pct"/>
          </w:tcPr>
          <w:p w14:paraId="004EE1A1" w14:textId="77777777" w:rsidR="00804154" w:rsidRPr="00AA7113" w:rsidRDefault="00804154" w:rsidP="00394ABD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b/>
                <w:sz w:val="28"/>
                <w:szCs w:val="28"/>
                <w:lang w:val="ru-RU" w:eastAsia="ru-RU"/>
              </w:rPr>
            </w:pPr>
            <w:r w:rsidRPr="00AA7113">
              <w:rPr>
                <w:b/>
                <w:sz w:val="28"/>
                <w:szCs w:val="28"/>
                <w:lang w:val="ru-RU" w:eastAsia="ru-RU"/>
              </w:rPr>
              <w:t>СОГЛАСОВАНО</w:t>
            </w:r>
          </w:p>
          <w:p w14:paraId="6D329648" w14:textId="77777777" w:rsidR="00804154" w:rsidRDefault="00804154" w:rsidP="00394ABD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Руководитель практики от ОУ</w:t>
            </w:r>
          </w:p>
          <w:p w14:paraId="48BC3C39" w14:textId="77777777" w:rsidR="00804154" w:rsidRPr="00AA7113" w:rsidRDefault="00804154" w:rsidP="00394ABD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</w:p>
          <w:p w14:paraId="785F2681" w14:textId="13147C08" w:rsidR="00804154" w:rsidRPr="00AA7113" w:rsidRDefault="00E02353" w:rsidP="00394ABD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______________С.А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sz w:val="28"/>
                <w:szCs w:val="28"/>
                <w:lang w:val="ru-RU" w:eastAsia="ru-RU"/>
              </w:rPr>
              <w:t>Терехина</w:t>
            </w:r>
          </w:p>
          <w:p w14:paraId="0294AE83" w14:textId="5D21D81C" w:rsidR="00E02353" w:rsidRDefault="00E02353" w:rsidP="00E02353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8"/>
                <w:szCs w:val="28"/>
                <w:lang w:val="ru-RU" w:eastAsia="ru-RU"/>
              </w:rPr>
            </w:pPr>
            <w:r>
              <w:rPr>
                <w:i/>
                <w:sz w:val="20"/>
                <w:szCs w:val="28"/>
                <w:lang w:val="ru-RU" w:eastAsia="ru-RU"/>
              </w:rPr>
              <w:t xml:space="preserve">                              </w:t>
            </w:r>
            <w:r w:rsidR="00804154" w:rsidRPr="00AA7113">
              <w:rPr>
                <w:i/>
                <w:sz w:val="20"/>
                <w:szCs w:val="28"/>
                <w:lang w:val="ru-RU" w:eastAsia="ru-RU"/>
              </w:rPr>
              <w:t>подпись</w:t>
            </w:r>
          </w:p>
          <w:p w14:paraId="5B019972" w14:textId="3F1169EE" w:rsidR="00804154" w:rsidRPr="00E02353" w:rsidRDefault="00804154" w:rsidP="00E02353">
            <w:pPr>
              <w:pStyle w:val="31"/>
              <w:tabs>
                <w:tab w:val="left" w:pos="380"/>
              </w:tabs>
              <w:spacing w:after="0"/>
              <w:ind w:left="0" w:right="-79"/>
              <w:jc w:val="center"/>
              <w:rPr>
                <w:i/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«___</w:t>
            </w:r>
            <w:r w:rsidR="00E02353">
              <w:rPr>
                <w:sz w:val="28"/>
                <w:szCs w:val="28"/>
                <w:lang w:val="ru-RU" w:eastAsia="ru-RU"/>
              </w:rPr>
              <w:t xml:space="preserve">__» _____________  2019 </w:t>
            </w:r>
            <w:r w:rsidRPr="00AA7113">
              <w:rPr>
                <w:sz w:val="28"/>
                <w:szCs w:val="28"/>
                <w:lang w:val="ru-RU" w:eastAsia="ru-RU"/>
              </w:rPr>
              <w:t>г.</w:t>
            </w:r>
          </w:p>
          <w:p w14:paraId="6768933D" w14:textId="77777777" w:rsidR="00804154" w:rsidRPr="00AA7113" w:rsidRDefault="00804154" w:rsidP="00394ABD">
            <w:pPr>
              <w:pStyle w:val="31"/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490A1B0B" w14:textId="77777777" w:rsidR="00804154" w:rsidRPr="000C3D84" w:rsidRDefault="00804154" w:rsidP="00804154">
      <w:pPr>
        <w:rPr>
          <w:sz w:val="14"/>
          <w:szCs w:val="28"/>
          <w:highlight w:val="lightGray"/>
        </w:rPr>
      </w:pPr>
    </w:p>
    <w:p w14:paraId="23BC416D" w14:textId="77777777" w:rsidR="00804154" w:rsidRPr="00597675" w:rsidRDefault="00804154" w:rsidP="00804154">
      <w:pPr>
        <w:jc w:val="center"/>
        <w:rPr>
          <w:b/>
          <w:szCs w:val="28"/>
        </w:rPr>
      </w:pPr>
      <w:r w:rsidRPr="00597675">
        <w:rPr>
          <w:b/>
          <w:szCs w:val="28"/>
        </w:rPr>
        <w:t>ИНДИВИДУАЛЬНЫЙ ПЛАН</w:t>
      </w:r>
    </w:p>
    <w:p w14:paraId="0826B091" w14:textId="1D4FFE96" w:rsidR="00804154" w:rsidRPr="00597675" w:rsidRDefault="00804154" w:rsidP="00804154">
      <w:pPr>
        <w:jc w:val="center"/>
        <w:rPr>
          <w:b/>
          <w:szCs w:val="28"/>
        </w:rPr>
      </w:pPr>
      <w:r w:rsidRPr="00597675">
        <w:rPr>
          <w:b/>
          <w:szCs w:val="28"/>
        </w:rPr>
        <w:t>прохождения практики</w:t>
      </w:r>
      <w:r w:rsidR="00F23547">
        <w:rPr>
          <w:b/>
          <w:szCs w:val="28"/>
        </w:rPr>
        <w:t> </w:t>
      </w:r>
    </w:p>
    <w:p w14:paraId="4F506678" w14:textId="77777777" w:rsidR="00804154" w:rsidRPr="00597675" w:rsidRDefault="00804154" w:rsidP="00804154">
      <w:pPr>
        <w:jc w:val="center"/>
        <w:rPr>
          <w:b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6031"/>
        <w:gridCol w:w="1073"/>
        <w:gridCol w:w="1608"/>
      </w:tblGrid>
      <w:tr w:rsidR="00804154" w:rsidRPr="00597675" w14:paraId="136E3B34" w14:textId="77777777" w:rsidTr="00394ABD">
        <w:trPr>
          <w:trHeight w:val="397"/>
        </w:trPr>
        <w:tc>
          <w:tcPr>
            <w:tcW w:w="405" w:type="pct"/>
            <w:vAlign w:val="center"/>
          </w:tcPr>
          <w:p w14:paraId="5A77E17C" w14:textId="77777777" w:rsidR="00804154" w:rsidRPr="00CB5D34" w:rsidRDefault="00804154" w:rsidP="00804154">
            <w:pPr>
              <w:ind w:firstLine="0"/>
              <w:rPr>
                <w:b/>
                <w:bCs/>
                <w:sz w:val="24"/>
                <w:szCs w:val="28"/>
              </w:rPr>
            </w:pPr>
            <w:r w:rsidRPr="00CB5D34">
              <w:rPr>
                <w:b/>
                <w:bCs/>
                <w:sz w:val="24"/>
                <w:szCs w:val="28"/>
              </w:rPr>
              <w:t>№</w:t>
            </w:r>
          </w:p>
          <w:p w14:paraId="44122E5C" w14:textId="77777777" w:rsidR="00804154" w:rsidRPr="00CB5D34" w:rsidRDefault="00804154" w:rsidP="00804154">
            <w:pPr>
              <w:ind w:firstLine="0"/>
              <w:rPr>
                <w:b/>
                <w:bCs/>
                <w:sz w:val="24"/>
                <w:szCs w:val="28"/>
              </w:rPr>
            </w:pPr>
            <w:r w:rsidRPr="00CB5D34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181" w:type="pct"/>
            <w:vAlign w:val="center"/>
          </w:tcPr>
          <w:p w14:paraId="088950DF" w14:textId="77777777" w:rsidR="00804154" w:rsidRPr="00AA7113" w:rsidRDefault="00804154" w:rsidP="00394ABD">
            <w:pPr>
              <w:pStyle w:val="a9"/>
              <w:ind w:right="-82" w:firstLine="1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Этапы практики</w:t>
            </w:r>
          </w:p>
        </w:tc>
        <w:tc>
          <w:tcPr>
            <w:tcW w:w="566" w:type="pct"/>
            <w:vAlign w:val="center"/>
          </w:tcPr>
          <w:p w14:paraId="16F03F80" w14:textId="77777777" w:rsidR="00804154" w:rsidRPr="00AA7113" w:rsidRDefault="00804154" w:rsidP="00394ABD">
            <w:pPr>
              <w:pStyle w:val="a9"/>
              <w:ind w:right="-8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Количе</w:t>
            </w: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softHyphen/>
              <w:t>ство ча</w:t>
            </w: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softHyphen/>
              <w:t>сов</w:t>
            </w:r>
            <w:r w:rsidRPr="00AA7113">
              <w:rPr>
                <w:rStyle w:val="ad"/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footnoteReference w:id="1"/>
            </w:r>
          </w:p>
        </w:tc>
        <w:tc>
          <w:tcPr>
            <w:tcW w:w="848" w:type="pct"/>
          </w:tcPr>
          <w:p w14:paraId="19C0C5BA" w14:textId="77777777" w:rsidR="00804154" w:rsidRPr="00AA7113" w:rsidRDefault="00804154" w:rsidP="00394ABD">
            <w:pPr>
              <w:pStyle w:val="a9"/>
              <w:ind w:right="-8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Отметка о выполнении</w:t>
            </w:r>
            <w:r w:rsidRPr="00AA7113">
              <w:rPr>
                <w:rStyle w:val="ad"/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footnoteReference w:id="2"/>
            </w:r>
          </w:p>
        </w:tc>
      </w:tr>
      <w:tr w:rsidR="00804154" w:rsidRPr="00597675" w14:paraId="2C62E635" w14:textId="77777777" w:rsidTr="00394ABD">
        <w:trPr>
          <w:trHeight w:val="397"/>
        </w:trPr>
        <w:tc>
          <w:tcPr>
            <w:tcW w:w="405" w:type="pct"/>
            <w:vAlign w:val="center"/>
          </w:tcPr>
          <w:p w14:paraId="06E1EA13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</w:tcPr>
          <w:p w14:paraId="23DD8683" w14:textId="77777777" w:rsidR="00804154" w:rsidRPr="00597675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Вводный инструктаж, инструктаж по технике без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опасности</w:t>
            </w:r>
          </w:p>
        </w:tc>
        <w:tc>
          <w:tcPr>
            <w:tcW w:w="566" w:type="pct"/>
            <w:vAlign w:val="center"/>
          </w:tcPr>
          <w:p w14:paraId="047E1E7E" w14:textId="733218CA" w:rsidR="00804154" w:rsidRPr="00597675" w:rsidRDefault="00556D02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848" w:type="pct"/>
          </w:tcPr>
          <w:p w14:paraId="75648583" w14:textId="77777777" w:rsidR="00804154" w:rsidRPr="00597675" w:rsidRDefault="00804154" w:rsidP="00394ABD">
            <w:pPr>
              <w:jc w:val="center"/>
              <w:rPr>
                <w:szCs w:val="28"/>
              </w:rPr>
            </w:pPr>
          </w:p>
        </w:tc>
      </w:tr>
      <w:tr w:rsidR="00804154" w:rsidRPr="00597675" w14:paraId="33C59DE6" w14:textId="77777777" w:rsidTr="00394ABD">
        <w:trPr>
          <w:trHeight w:val="397"/>
        </w:trPr>
        <w:tc>
          <w:tcPr>
            <w:tcW w:w="405" w:type="pct"/>
            <w:vAlign w:val="center"/>
          </w:tcPr>
          <w:p w14:paraId="69263D38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7B076F7F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знакомление с должностными инструкциями, ра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бочими местами, оборудованием.</w:t>
            </w:r>
            <w:r w:rsidRPr="000D6E4A">
              <w:rPr>
                <w:szCs w:val="28"/>
              </w:rPr>
              <w:t xml:space="preserve"> </w:t>
            </w:r>
          </w:p>
        </w:tc>
        <w:tc>
          <w:tcPr>
            <w:tcW w:w="566" w:type="pct"/>
            <w:vAlign w:val="center"/>
          </w:tcPr>
          <w:p w14:paraId="674D5964" w14:textId="44D029FA" w:rsidR="00804154" w:rsidRPr="00597675" w:rsidRDefault="00EB4B7A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848" w:type="pct"/>
          </w:tcPr>
          <w:p w14:paraId="1D6B2DB8" w14:textId="77777777" w:rsidR="00804154" w:rsidRPr="00597675" w:rsidRDefault="00804154" w:rsidP="00394ABD">
            <w:pPr>
              <w:jc w:val="center"/>
              <w:rPr>
                <w:szCs w:val="28"/>
              </w:rPr>
            </w:pPr>
          </w:p>
        </w:tc>
      </w:tr>
      <w:tr w:rsidR="00804154" w:rsidRPr="00597675" w14:paraId="46A1F452" w14:textId="77777777" w:rsidTr="00394ABD">
        <w:trPr>
          <w:trHeight w:val="397"/>
        </w:trPr>
        <w:tc>
          <w:tcPr>
            <w:tcW w:w="405" w:type="pct"/>
            <w:vAlign w:val="center"/>
          </w:tcPr>
          <w:p w14:paraId="3F4740EB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276D745A" w14:textId="6630DB5C" w:rsidR="00804154" w:rsidRPr="000D6E4A" w:rsidRDefault="00804154" w:rsidP="00CD33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Самостоятельная работа в качестве</w:t>
            </w:r>
            <w:r>
              <w:rPr>
                <w:szCs w:val="28"/>
              </w:rPr>
              <w:t xml:space="preserve"> </w:t>
            </w:r>
            <w:r w:rsidR="00CD3385">
              <w:rPr>
                <w:szCs w:val="28"/>
              </w:rPr>
              <w:t>техника-программиста</w:t>
            </w:r>
          </w:p>
        </w:tc>
        <w:tc>
          <w:tcPr>
            <w:tcW w:w="566" w:type="pct"/>
            <w:vAlign w:val="center"/>
          </w:tcPr>
          <w:p w14:paraId="2D1562A2" w14:textId="5EC69421" w:rsidR="00804154" w:rsidRPr="00597675" w:rsidRDefault="00EB4B7A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848" w:type="pct"/>
          </w:tcPr>
          <w:p w14:paraId="2875B4B3" w14:textId="77777777" w:rsidR="00804154" w:rsidRPr="00597675" w:rsidRDefault="00804154" w:rsidP="00394ABD">
            <w:pPr>
              <w:jc w:val="center"/>
              <w:rPr>
                <w:szCs w:val="28"/>
              </w:rPr>
            </w:pPr>
          </w:p>
        </w:tc>
      </w:tr>
      <w:tr w:rsidR="00804154" w:rsidRPr="00597675" w14:paraId="5A7B072C" w14:textId="77777777" w:rsidTr="00394ABD">
        <w:trPr>
          <w:trHeight w:val="397"/>
        </w:trPr>
        <w:tc>
          <w:tcPr>
            <w:tcW w:w="405" w:type="pct"/>
            <w:vAlign w:val="center"/>
          </w:tcPr>
          <w:p w14:paraId="4E26B798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3E5E18D6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Сбор, изучение и систематизация исходной инфор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мации по теме выпускной квалификационной ра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боты, разработка программного продукта</w:t>
            </w:r>
          </w:p>
        </w:tc>
        <w:tc>
          <w:tcPr>
            <w:tcW w:w="566" w:type="pct"/>
            <w:vAlign w:val="center"/>
          </w:tcPr>
          <w:p w14:paraId="3AEBA2AF" w14:textId="7A2EA5B9" w:rsidR="00804154" w:rsidRPr="005620CF" w:rsidRDefault="005620CF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84</w:t>
            </w:r>
          </w:p>
        </w:tc>
        <w:tc>
          <w:tcPr>
            <w:tcW w:w="848" w:type="pct"/>
          </w:tcPr>
          <w:p w14:paraId="7CCCDE59" w14:textId="77777777" w:rsidR="00804154" w:rsidRPr="00597675" w:rsidRDefault="00804154" w:rsidP="00394ABD">
            <w:pPr>
              <w:jc w:val="center"/>
              <w:rPr>
                <w:szCs w:val="28"/>
              </w:rPr>
            </w:pPr>
          </w:p>
        </w:tc>
      </w:tr>
      <w:tr w:rsidR="00804154" w:rsidRPr="00597675" w14:paraId="10272FCB" w14:textId="77777777" w:rsidTr="00394ABD">
        <w:trPr>
          <w:trHeight w:val="397"/>
        </w:trPr>
        <w:tc>
          <w:tcPr>
            <w:tcW w:w="405" w:type="pct"/>
            <w:vAlign w:val="center"/>
          </w:tcPr>
          <w:p w14:paraId="3CCF1327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6F1E95C8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бобщение материала по теме выпускной квали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фикационной работы</w:t>
            </w:r>
          </w:p>
        </w:tc>
        <w:tc>
          <w:tcPr>
            <w:tcW w:w="566" w:type="pct"/>
            <w:vAlign w:val="center"/>
          </w:tcPr>
          <w:p w14:paraId="036518F7" w14:textId="51AE328F" w:rsidR="00804154" w:rsidRPr="00597675" w:rsidRDefault="009979AE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  <w:tc>
          <w:tcPr>
            <w:tcW w:w="848" w:type="pct"/>
          </w:tcPr>
          <w:p w14:paraId="587B6038" w14:textId="77777777" w:rsidR="00804154" w:rsidRPr="00597675" w:rsidRDefault="00804154" w:rsidP="00394ABD">
            <w:pPr>
              <w:jc w:val="center"/>
              <w:rPr>
                <w:szCs w:val="28"/>
              </w:rPr>
            </w:pPr>
          </w:p>
        </w:tc>
      </w:tr>
      <w:tr w:rsidR="00804154" w:rsidRPr="00597675" w14:paraId="748ED587" w14:textId="77777777" w:rsidTr="00394ABD">
        <w:trPr>
          <w:trHeight w:val="397"/>
        </w:trPr>
        <w:tc>
          <w:tcPr>
            <w:tcW w:w="405" w:type="pct"/>
            <w:vAlign w:val="center"/>
          </w:tcPr>
          <w:p w14:paraId="4A61445B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10882716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формление отчета по практике</w:t>
            </w:r>
          </w:p>
        </w:tc>
        <w:tc>
          <w:tcPr>
            <w:tcW w:w="566" w:type="pct"/>
            <w:vAlign w:val="center"/>
          </w:tcPr>
          <w:p w14:paraId="52502A2B" w14:textId="7CE2BE43" w:rsidR="00804154" w:rsidRPr="00597675" w:rsidRDefault="009979AE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848" w:type="pct"/>
          </w:tcPr>
          <w:p w14:paraId="686E8FC8" w14:textId="77777777" w:rsidR="00804154" w:rsidRPr="00597675" w:rsidRDefault="00804154" w:rsidP="00394ABD">
            <w:pPr>
              <w:jc w:val="center"/>
              <w:rPr>
                <w:szCs w:val="28"/>
              </w:rPr>
            </w:pPr>
          </w:p>
        </w:tc>
      </w:tr>
      <w:tr w:rsidR="00804154" w:rsidRPr="00597675" w14:paraId="1F5FFD8F" w14:textId="77777777" w:rsidTr="00394ABD">
        <w:trPr>
          <w:trHeight w:val="397"/>
        </w:trPr>
        <w:tc>
          <w:tcPr>
            <w:tcW w:w="405" w:type="pct"/>
            <w:vAlign w:val="center"/>
          </w:tcPr>
          <w:p w14:paraId="26A28F22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</w:tcPr>
          <w:p w14:paraId="4559E531" w14:textId="77777777" w:rsidR="00804154" w:rsidRPr="00597675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Защита отчета по практике</w:t>
            </w:r>
          </w:p>
        </w:tc>
        <w:tc>
          <w:tcPr>
            <w:tcW w:w="566" w:type="pct"/>
            <w:vAlign w:val="center"/>
          </w:tcPr>
          <w:p w14:paraId="24BA5A7A" w14:textId="31D4D29E" w:rsidR="00804154" w:rsidRPr="00597675" w:rsidRDefault="009979AE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848" w:type="pct"/>
          </w:tcPr>
          <w:p w14:paraId="1C2DAD59" w14:textId="77777777" w:rsidR="00804154" w:rsidRPr="00597675" w:rsidRDefault="00804154" w:rsidP="00394ABD">
            <w:pPr>
              <w:jc w:val="center"/>
              <w:rPr>
                <w:szCs w:val="28"/>
              </w:rPr>
            </w:pPr>
          </w:p>
        </w:tc>
      </w:tr>
    </w:tbl>
    <w:p w14:paraId="76BC1AB9" w14:textId="77777777" w:rsidR="00E02353" w:rsidRDefault="00E02353" w:rsidP="00E02353">
      <w:pPr>
        <w:ind w:firstLine="0"/>
        <w:rPr>
          <w:szCs w:val="28"/>
        </w:rPr>
      </w:pPr>
    </w:p>
    <w:p w14:paraId="2A62C70E" w14:textId="77777777" w:rsidR="00AB3725" w:rsidRDefault="00AB3725" w:rsidP="00AB3725">
      <w:pPr>
        <w:ind w:firstLine="0"/>
        <w:rPr>
          <w:szCs w:val="28"/>
        </w:rPr>
      </w:pPr>
    </w:p>
    <w:p w14:paraId="398A196D" w14:textId="0F404F6A" w:rsidR="00804154" w:rsidRPr="00597675" w:rsidRDefault="00804154" w:rsidP="00AB3725">
      <w:pPr>
        <w:ind w:firstLine="0"/>
        <w:rPr>
          <w:szCs w:val="28"/>
        </w:rPr>
      </w:pPr>
      <w:r w:rsidRPr="00597675">
        <w:rPr>
          <w:szCs w:val="28"/>
        </w:rPr>
        <w:t xml:space="preserve">Студент(ка) </w:t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="00E02353">
        <w:rPr>
          <w:szCs w:val="28"/>
        </w:rPr>
        <w:t xml:space="preserve"> Земляков К.В</w:t>
      </w:r>
      <w:r w:rsidRPr="00597675">
        <w:rPr>
          <w:szCs w:val="28"/>
        </w:rPr>
        <w:t>.</w:t>
      </w:r>
    </w:p>
    <w:p w14:paraId="01FE403F" w14:textId="08FB40E2" w:rsidR="00804154" w:rsidRPr="00597675" w:rsidRDefault="00AB3725" w:rsidP="00AB3725">
      <w:pPr>
        <w:ind w:left="1415" w:firstLine="1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</w:t>
      </w:r>
      <w:r w:rsidR="00804154" w:rsidRPr="00597675">
        <w:rPr>
          <w:i/>
          <w:szCs w:val="28"/>
          <w:vertAlign w:val="superscript"/>
        </w:rPr>
        <w:t>(подпись студента)</w:t>
      </w:r>
    </w:p>
    <w:p w14:paraId="11F3559B" w14:textId="77777777" w:rsidR="00804154" w:rsidRDefault="00804154" w:rsidP="00804154">
      <w:pPr>
        <w:pStyle w:val="22"/>
        <w:spacing w:after="0" w:line="240" w:lineRule="auto"/>
        <w:ind w:left="0"/>
        <w:rPr>
          <w:b/>
          <w:i/>
          <w:sz w:val="28"/>
          <w:szCs w:val="28"/>
        </w:rPr>
      </w:pPr>
    </w:p>
    <w:p w14:paraId="329D3A4C" w14:textId="77777777" w:rsidR="003C3CD8" w:rsidRDefault="003C3CD8">
      <w:pPr>
        <w:spacing w:line="240" w:lineRule="auto"/>
        <w:ind w:firstLine="0"/>
      </w:pPr>
      <w:r>
        <w:br w:type="page"/>
      </w:r>
    </w:p>
    <w:p w14:paraId="6B584934" w14:textId="215056B2" w:rsidR="00575CA4" w:rsidRPr="00575CA4" w:rsidRDefault="00575CA4" w:rsidP="003C3CD8">
      <w:pPr>
        <w:spacing w:line="375" w:lineRule="atLeast"/>
        <w:jc w:val="center"/>
        <w:rPr>
          <w:rFonts w:eastAsia="Times New Roman" w:cs="Times New Roman"/>
          <w:b/>
          <w:szCs w:val="28"/>
          <w:lang w:eastAsia="ru-RU"/>
        </w:rPr>
      </w:pPr>
      <w:r w:rsidRPr="00575CA4">
        <w:rPr>
          <w:rFonts w:eastAsia="Times New Roman" w:cs="Times New Roman"/>
          <w:b/>
          <w:bCs/>
          <w:szCs w:val="28"/>
          <w:lang w:eastAsia="ru-RU"/>
        </w:rPr>
        <w:lastRenderedPageBreak/>
        <w:t>ХАРАКТЕРИСТИКА</w:t>
      </w:r>
    </w:p>
    <w:p w14:paraId="34FD521E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375" w:lineRule="atLeast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51E9FED9" w14:textId="691FB9BD" w:rsidR="00575CA4" w:rsidRPr="00575CA4" w:rsidRDefault="00575CA4" w:rsidP="003C3CD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  <w:r w:rsidRPr="00575CA4">
        <w:rPr>
          <w:rFonts w:eastAsia="Times New Roman" w:cs="Times New Roman"/>
          <w:szCs w:val="28"/>
          <w:shd w:val="clear" w:color="auto" w:fill="FFFFFF"/>
          <w:lang w:eastAsia="ru-RU"/>
        </w:rPr>
        <w:t xml:space="preserve">На студента БПОУ ОО «СПК» </w:t>
      </w:r>
      <w:r w:rsidR="003C3CD8">
        <w:rPr>
          <w:rFonts w:eastAsia="Times New Roman" w:cs="Times New Roman"/>
          <w:szCs w:val="28"/>
          <w:shd w:val="clear" w:color="auto" w:fill="FFFFFF"/>
          <w:lang w:eastAsia="ru-RU"/>
        </w:rPr>
        <w:t>Земляков Константин Владимировича</w:t>
      </w:r>
    </w:p>
    <w:p w14:paraId="18E2B4DC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after="240" w:line="375" w:lineRule="atLeast"/>
        <w:ind w:firstLine="0"/>
        <w:rPr>
          <w:rFonts w:eastAsia="Times New Roman" w:cs="Times New Roman"/>
          <w:szCs w:val="28"/>
          <w:lang w:eastAsia="ru-RU"/>
        </w:rPr>
      </w:pPr>
      <w:r w:rsidRPr="00575CA4">
        <w:rPr>
          <w:rFonts w:eastAsia="Times New Roman" w:cs="Times New Roman"/>
          <w:szCs w:val="28"/>
          <w:lang w:eastAsia="ru-RU"/>
        </w:rPr>
        <w:t>Наименование практики: производственная (преддипломная)</w:t>
      </w:r>
    </w:p>
    <w:p w14:paraId="77182C4D" w14:textId="1F4561AC" w:rsidR="00575CA4" w:rsidRPr="00575CA4" w:rsidRDefault="00575CA4" w:rsidP="003C3CD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  <w:r w:rsidRPr="00575CA4">
        <w:rPr>
          <w:rFonts w:eastAsia="Times New Roman" w:cs="Times New Roman"/>
          <w:szCs w:val="28"/>
          <w:lang w:eastAsia="ru-RU"/>
        </w:rPr>
        <w:t>Место прохождения практики:</w:t>
      </w:r>
      <w:r w:rsidR="00FE4C17">
        <w:rPr>
          <w:rFonts w:eastAsia="Times New Roman" w:cs="Times New Roman"/>
          <w:szCs w:val="28"/>
          <w:lang w:eastAsia="ru-RU"/>
        </w:rPr>
        <w:t xml:space="preserve"> И</w:t>
      </w:r>
      <w:r w:rsidR="006F2647">
        <w:rPr>
          <w:rFonts w:eastAsia="Times New Roman" w:cs="Times New Roman"/>
          <w:szCs w:val="28"/>
          <w:lang w:eastAsia="ru-RU"/>
        </w:rPr>
        <w:t>.</w:t>
      </w:r>
      <w:r w:rsidR="003C3CD8">
        <w:rPr>
          <w:rFonts w:eastAsia="Times New Roman" w:cs="Times New Roman"/>
          <w:szCs w:val="28"/>
          <w:lang w:eastAsia="ru-RU"/>
        </w:rPr>
        <w:t>П</w:t>
      </w:r>
      <w:r w:rsidR="006F2647">
        <w:rPr>
          <w:rFonts w:eastAsia="Times New Roman" w:cs="Times New Roman"/>
          <w:szCs w:val="28"/>
          <w:lang w:eastAsia="ru-RU"/>
        </w:rPr>
        <w:t>.</w:t>
      </w:r>
      <w:r w:rsidR="00296546">
        <w:rPr>
          <w:rFonts w:eastAsia="Times New Roman" w:cs="Times New Roman"/>
          <w:szCs w:val="28"/>
          <w:lang w:eastAsia="ru-RU"/>
        </w:rPr>
        <w:t xml:space="preserve"> Шульгин А.В.</w:t>
      </w:r>
    </w:p>
    <w:p w14:paraId="75687EC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44D3AAD3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575CA4">
        <w:rPr>
          <w:rFonts w:eastAsia="Times New Roman" w:cs="Times New Roman"/>
          <w:b/>
          <w:bCs/>
          <w:szCs w:val="28"/>
          <w:lang w:eastAsia="ru-RU"/>
        </w:rPr>
        <w:t>Ха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рак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те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ри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ти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ка пр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фес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и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аль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ой дея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тель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ти студента во вре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мя пр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из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вод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т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вен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ой (преддипломной) прак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ти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ки</w:t>
      </w:r>
    </w:p>
    <w:p w14:paraId="074D2C1C" w14:textId="78F9FED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575CA4">
        <w:rPr>
          <w:rFonts w:eastAsia="Times New Roman" w:cs="Times New Roman"/>
          <w:b/>
          <w:bCs/>
          <w:szCs w:val="28"/>
          <w:lang w:eastAsia="ru-RU"/>
        </w:rPr>
        <w:t>________________________________________________</w:t>
      </w:r>
      <w:r w:rsidR="003C3CD8">
        <w:rPr>
          <w:rFonts w:eastAsia="Times New Roman" w:cs="Times New Roman"/>
          <w:b/>
          <w:bCs/>
          <w:szCs w:val="28"/>
          <w:lang w:eastAsia="ru-RU"/>
        </w:rPr>
        <w:t>________________________</w:t>
      </w:r>
      <w:r w:rsidRPr="00575CA4">
        <w:rPr>
          <w:rFonts w:eastAsia="Times New Roman" w:cs="Times New Roman"/>
          <w:b/>
          <w:bCs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1DE47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Примерными критериями характеристики являются:</w:t>
      </w:r>
    </w:p>
    <w:p w14:paraId="7AD914CB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исполнительность</w:t>
      </w:r>
    </w:p>
    <w:p w14:paraId="74FFA92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 ответственность</w:t>
      </w:r>
    </w:p>
    <w:p w14:paraId="0F083AB9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 посещаемость</w:t>
      </w:r>
    </w:p>
    <w:p w14:paraId="49C175B1" w14:textId="434DE320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</w:t>
      </w:r>
      <w:r w:rsidR="001472AA">
        <w:rPr>
          <w:rFonts w:eastAsia="Times New Roman" w:cs="Times New Roman"/>
          <w:i/>
          <w:iCs/>
          <w:sz w:val="18"/>
          <w:szCs w:val="18"/>
          <w:lang w:eastAsia="ru-RU"/>
        </w:rPr>
        <w:t xml:space="preserve"> </w:t>
      </w: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самостоятельность в в организации своей деятельности</w:t>
      </w:r>
    </w:p>
    <w:p w14:paraId="1DCCE0C4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both"/>
        <w:rPr>
          <w:rFonts w:eastAsia="Times New Roman" w:cs="Times New Roman"/>
          <w:i/>
          <w:iCs/>
          <w:sz w:val="18"/>
          <w:szCs w:val="18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- объем и качество, своевременность выполнения производственных заданий и т.д. </w:t>
      </w:r>
    </w:p>
    <w:p w14:paraId="57D79465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464D4B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575CA4">
        <w:rPr>
          <w:rFonts w:eastAsia="Times New Roman" w:cs="Times New Roman"/>
          <w:szCs w:val="28"/>
          <w:lang w:eastAsia="ru-RU"/>
        </w:rPr>
        <w:t>Оценка за практику_________________________</w:t>
      </w:r>
    </w:p>
    <w:p w14:paraId="2B40304B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5016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18"/>
        <w:gridCol w:w="3142"/>
        <w:gridCol w:w="4760"/>
      </w:tblGrid>
      <w:tr w:rsidR="00575CA4" w:rsidRPr="00575CA4" w14:paraId="476EF2F8" w14:textId="77777777" w:rsidTr="00394ABD">
        <w:trPr>
          <w:trHeight w:val="1078"/>
        </w:trPr>
        <w:tc>
          <w:tcPr>
            <w:tcW w:w="85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5889643E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ководитель практики </w:t>
            </w:r>
          </w:p>
        </w:tc>
        <w:tc>
          <w:tcPr>
            <w:tcW w:w="165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29D784CD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14:paraId="4C0E83FD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_____________________________</w:t>
            </w:r>
          </w:p>
          <w:p w14:paraId="63EA60BE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50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318E3F14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916A4E1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</w:t>
            </w:r>
          </w:p>
          <w:p w14:paraId="34C01193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>(И.О.Ф.)</w:t>
            </w:r>
          </w:p>
        </w:tc>
      </w:tr>
    </w:tbl>
    <w:p w14:paraId="066BE146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75CA4">
        <w:rPr>
          <w:rFonts w:eastAsia="Times New Roman" w:cs="Times New Roman"/>
          <w:sz w:val="18"/>
          <w:szCs w:val="18"/>
          <w:lang w:eastAsia="ru-RU"/>
        </w:rPr>
        <w:t>Дата</w:t>
      </w:r>
      <w:r w:rsidRPr="00575CA4">
        <w:rPr>
          <w:rFonts w:eastAsia="Times New Roman" w:cs="Times New Roman"/>
          <w:sz w:val="18"/>
          <w:szCs w:val="18"/>
          <w:lang w:eastAsia="ru-RU"/>
        </w:rPr>
        <w:tab/>
      </w:r>
      <w:r w:rsidRPr="00575CA4">
        <w:rPr>
          <w:rFonts w:eastAsia="Times New Roman" w:cs="Times New Roman"/>
          <w:sz w:val="18"/>
          <w:szCs w:val="18"/>
          <w:lang w:eastAsia="ru-RU"/>
        </w:rPr>
        <w:tab/>
      </w:r>
      <w:r w:rsidRPr="00575CA4">
        <w:rPr>
          <w:rFonts w:eastAsia="Times New Roman" w:cs="Times New Roman"/>
          <w:sz w:val="18"/>
          <w:szCs w:val="18"/>
          <w:lang w:eastAsia="ru-RU"/>
        </w:rPr>
        <w:tab/>
        <w:t>МП</w:t>
      </w:r>
    </w:p>
    <w:p w14:paraId="46F2A5B6" w14:textId="5BD5D02A" w:rsidR="00296546" w:rsidRPr="00296546" w:rsidRDefault="00575CA4" w:rsidP="0029654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75CA4">
        <w:rPr>
          <w:rFonts w:eastAsia="Times New Roman" w:cs="Times New Roman"/>
          <w:b/>
          <w:szCs w:val="28"/>
          <w:lang w:eastAsia="ru-RU"/>
        </w:rPr>
        <w:br w:type="page"/>
      </w:r>
      <w:r w:rsidR="00296546" w:rsidRPr="003924C4">
        <w:rPr>
          <w:rFonts w:eastAsia="Times New Roman" w:cs="Times New Roman"/>
          <w:b/>
          <w:color w:val="000000"/>
          <w:szCs w:val="20"/>
          <w:lang w:eastAsia="ru-RU"/>
        </w:rPr>
        <w:lastRenderedPageBreak/>
        <w:t>ТАБЕЛЬ УЧЕТА РАБОЧЕГО ВРЕМЕНИ ПРАКТИКАНТА</w:t>
      </w:r>
    </w:p>
    <w:p w14:paraId="65CC2077" w14:textId="77777777" w:rsidR="00296546" w:rsidRDefault="00296546" w:rsidP="00296546">
      <w:pPr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538"/>
        <w:gridCol w:w="4952"/>
        <w:gridCol w:w="1691"/>
      </w:tblGrid>
      <w:tr w:rsidR="00296546" w:rsidRPr="00E534BE" w14:paraId="3DF1AD74" w14:textId="77777777" w:rsidTr="007C555F">
        <w:tc>
          <w:tcPr>
            <w:tcW w:w="685" w:type="pct"/>
          </w:tcPr>
          <w:p w14:paraId="63065DE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Дата</w:t>
            </w:r>
          </w:p>
        </w:tc>
        <w:tc>
          <w:tcPr>
            <w:tcW w:w="811" w:type="pct"/>
          </w:tcPr>
          <w:p w14:paraId="064D5D9C" w14:textId="77777777" w:rsidR="00296546" w:rsidRPr="00E534BE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Количество</w:t>
            </w:r>
            <w:r w:rsidRPr="00E534BE">
              <w:rPr>
                <w:b/>
                <w:sz w:val="24"/>
              </w:rPr>
              <w:t xml:space="preserve"> </w:t>
            </w: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часов</w:t>
            </w:r>
          </w:p>
        </w:tc>
        <w:tc>
          <w:tcPr>
            <w:tcW w:w="2612" w:type="pct"/>
          </w:tcPr>
          <w:p w14:paraId="610CD25B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Замещаемая должность</w:t>
            </w:r>
            <w:r w:rsidRPr="00985FC8">
              <w:rPr>
                <w:rStyle w:val="ad"/>
                <w:b/>
                <w:sz w:val="24"/>
                <w:lang w:eastAsia="ru-RU"/>
              </w:rPr>
              <w:footnoteReference w:id="3"/>
            </w:r>
          </w:p>
        </w:tc>
        <w:tc>
          <w:tcPr>
            <w:tcW w:w="892" w:type="pct"/>
          </w:tcPr>
          <w:p w14:paraId="43EEDF19" w14:textId="77777777" w:rsidR="00296546" w:rsidRPr="00E534BE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E534BE">
              <w:rPr>
                <w:b/>
                <w:sz w:val="24"/>
              </w:rPr>
              <w:t xml:space="preserve">Подпись </w:t>
            </w:r>
            <w:r>
              <w:rPr>
                <w:b/>
                <w:sz w:val="24"/>
              </w:rPr>
              <w:t xml:space="preserve">руководителя </w:t>
            </w: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практики</w:t>
            </w:r>
            <w:r>
              <w:rPr>
                <w:b/>
                <w:sz w:val="24"/>
              </w:rPr>
              <w:t xml:space="preserve"> от предприятия</w:t>
            </w:r>
          </w:p>
        </w:tc>
      </w:tr>
      <w:tr w:rsidR="00296546" w:rsidRPr="00E534BE" w14:paraId="26B2307D" w14:textId="77777777" w:rsidTr="007C555F">
        <w:tc>
          <w:tcPr>
            <w:tcW w:w="685" w:type="pct"/>
          </w:tcPr>
          <w:p w14:paraId="7B982024" w14:textId="52BDD689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0.04.19</w:t>
            </w:r>
          </w:p>
        </w:tc>
        <w:tc>
          <w:tcPr>
            <w:tcW w:w="811" w:type="pct"/>
          </w:tcPr>
          <w:p w14:paraId="1615FF97" w14:textId="75ACC09F" w:rsidR="00296546" w:rsidRPr="00521549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4"/>
                <w:lang w:val="en-US" w:eastAsia="ru-RU"/>
              </w:rPr>
              <w:t>8</w:t>
            </w:r>
          </w:p>
        </w:tc>
        <w:tc>
          <w:tcPr>
            <w:tcW w:w="2612" w:type="pct"/>
          </w:tcPr>
          <w:p w14:paraId="64FAF6BB" w14:textId="74ACC188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0AD84A9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03DC4AFF" w14:textId="77777777" w:rsidTr="007C555F">
        <w:tc>
          <w:tcPr>
            <w:tcW w:w="685" w:type="pct"/>
          </w:tcPr>
          <w:p w14:paraId="1CFAF6A4" w14:textId="72A66984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2.04.19</w:t>
            </w:r>
          </w:p>
        </w:tc>
        <w:tc>
          <w:tcPr>
            <w:tcW w:w="811" w:type="pct"/>
          </w:tcPr>
          <w:p w14:paraId="62D4B323" w14:textId="19E04397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14E94373" w14:textId="0D2496F1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3CD3E4F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9240417" w14:textId="77777777" w:rsidTr="007C555F">
        <w:tc>
          <w:tcPr>
            <w:tcW w:w="685" w:type="pct"/>
          </w:tcPr>
          <w:p w14:paraId="3535DA80" w14:textId="09381C1C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3.04.19</w:t>
            </w:r>
          </w:p>
        </w:tc>
        <w:tc>
          <w:tcPr>
            <w:tcW w:w="811" w:type="pct"/>
          </w:tcPr>
          <w:p w14:paraId="6E0C2D60" w14:textId="180C09DC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6435A3A6" w14:textId="4FBF6308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8D4072B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3C140C5D" w14:textId="77777777" w:rsidTr="007C555F">
        <w:tc>
          <w:tcPr>
            <w:tcW w:w="685" w:type="pct"/>
          </w:tcPr>
          <w:p w14:paraId="75BDCFC7" w14:textId="742C17CE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5.04.19</w:t>
            </w:r>
          </w:p>
        </w:tc>
        <w:tc>
          <w:tcPr>
            <w:tcW w:w="811" w:type="pct"/>
          </w:tcPr>
          <w:p w14:paraId="0DD8F504" w14:textId="3F217439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573C4756" w14:textId="7C470EAE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3E89808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658B92C5" w14:textId="77777777" w:rsidTr="007C555F">
        <w:tc>
          <w:tcPr>
            <w:tcW w:w="685" w:type="pct"/>
          </w:tcPr>
          <w:p w14:paraId="682B1F67" w14:textId="68EDEC2C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6.04.19</w:t>
            </w:r>
          </w:p>
        </w:tc>
        <w:tc>
          <w:tcPr>
            <w:tcW w:w="811" w:type="pct"/>
          </w:tcPr>
          <w:p w14:paraId="5960A788" w14:textId="705C20DF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6C07E292" w14:textId="4D0B352D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058BF6E6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478F6AFD" w14:textId="77777777" w:rsidTr="007C555F">
        <w:trPr>
          <w:trHeight w:val="369"/>
        </w:trPr>
        <w:tc>
          <w:tcPr>
            <w:tcW w:w="685" w:type="pct"/>
          </w:tcPr>
          <w:p w14:paraId="368A78C4" w14:textId="74C749E5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7.04.19</w:t>
            </w:r>
          </w:p>
        </w:tc>
        <w:tc>
          <w:tcPr>
            <w:tcW w:w="811" w:type="pct"/>
          </w:tcPr>
          <w:p w14:paraId="7947D1F0" w14:textId="78D4F0C4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534DE31D" w14:textId="4203E4E0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6E0EC459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62F78F6" w14:textId="77777777" w:rsidTr="007C555F">
        <w:tc>
          <w:tcPr>
            <w:tcW w:w="685" w:type="pct"/>
          </w:tcPr>
          <w:p w14:paraId="64085209" w14:textId="490619FE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9.04.19</w:t>
            </w:r>
          </w:p>
        </w:tc>
        <w:tc>
          <w:tcPr>
            <w:tcW w:w="811" w:type="pct"/>
          </w:tcPr>
          <w:p w14:paraId="2E401337" w14:textId="67070598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6B2DE6B1" w14:textId="2A7043F0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AF7F99A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E3A01CC" w14:textId="77777777" w:rsidTr="007C555F">
        <w:tc>
          <w:tcPr>
            <w:tcW w:w="685" w:type="pct"/>
          </w:tcPr>
          <w:p w14:paraId="1640646A" w14:textId="0A6AD79D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30.04.19</w:t>
            </w:r>
          </w:p>
        </w:tc>
        <w:tc>
          <w:tcPr>
            <w:tcW w:w="811" w:type="pct"/>
          </w:tcPr>
          <w:p w14:paraId="3F58F17A" w14:textId="11E07B2E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5234AD49" w14:textId="2FEB0A82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49E8ACCD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2E949FE5" w14:textId="77777777" w:rsidTr="007C555F">
        <w:tc>
          <w:tcPr>
            <w:tcW w:w="685" w:type="pct"/>
          </w:tcPr>
          <w:p w14:paraId="1263DA56" w14:textId="39C0143B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.05.19</w:t>
            </w:r>
          </w:p>
        </w:tc>
        <w:tc>
          <w:tcPr>
            <w:tcW w:w="811" w:type="pct"/>
          </w:tcPr>
          <w:p w14:paraId="1BBBC606" w14:textId="656F8FF9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0DA8912D" w14:textId="66FED92B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16D61948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366EF6B" w14:textId="77777777" w:rsidTr="007C555F">
        <w:tc>
          <w:tcPr>
            <w:tcW w:w="685" w:type="pct"/>
          </w:tcPr>
          <w:p w14:paraId="16C6EBA3" w14:textId="5ACBD586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3.05.19</w:t>
            </w:r>
          </w:p>
        </w:tc>
        <w:tc>
          <w:tcPr>
            <w:tcW w:w="811" w:type="pct"/>
          </w:tcPr>
          <w:p w14:paraId="684A7EB7" w14:textId="263DFEA8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0CEC1CA8" w14:textId="59DE2C73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9141B4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E0C5FC5" w14:textId="77777777" w:rsidTr="007C555F">
        <w:tc>
          <w:tcPr>
            <w:tcW w:w="685" w:type="pct"/>
          </w:tcPr>
          <w:p w14:paraId="4EFBD567" w14:textId="373DC7FC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4.05.19</w:t>
            </w:r>
          </w:p>
        </w:tc>
        <w:tc>
          <w:tcPr>
            <w:tcW w:w="811" w:type="pct"/>
          </w:tcPr>
          <w:p w14:paraId="2E36C23C" w14:textId="2563ADF8" w:rsidR="00296546" w:rsidRPr="00296546" w:rsidRDefault="001E35C3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05C64E45" w14:textId="3B5C0BD9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23B551B5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44711784" w14:textId="77777777" w:rsidTr="007C555F">
        <w:tc>
          <w:tcPr>
            <w:tcW w:w="685" w:type="pct"/>
          </w:tcPr>
          <w:p w14:paraId="3BC312A9" w14:textId="22917F7F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6.05.19</w:t>
            </w:r>
          </w:p>
        </w:tc>
        <w:tc>
          <w:tcPr>
            <w:tcW w:w="811" w:type="pct"/>
          </w:tcPr>
          <w:p w14:paraId="45AFAE3E" w14:textId="74E94DA4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7FBC59FC" w14:textId="553F560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7D5141A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5F7F03B2" w14:textId="77777777" w:rsidTr="007C555F">
        <w:trPr>
          <w:trHeight w:val="299"/>
        </w:trPr>
        <w:tc>
          <w:tcPr>
            <w:tcW w:w="685" w:type="pct"/>
          </w:tcPr>
          <w:p w14:paraId="419FF659" w14:textId="0789B3B9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.05.19</w:t>
            </w:r>
          </w:p>
        </w:tc>
        <w:tc>
          <w:tcPr>
            <w:tcW w:w="811" w:type="pct"/>
          </w:tcPr>
          <w:p w14:paraId="30BA948B" w14:textId="4714B83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00E154AB" w14:textId="79D42E58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F79D220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4998525E" w14:textId="77777777" w:rsidTr="007C555F">
        <w:tc>
          <w:tcPr>
            <w:tcW w:w="685" w:type="pct"/>
          </w:tcPr>
          <w:p w14:paraId="26BDA273" w14:textId="7D4DA5E6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.05.19</w:t>
            </w:r>
          </w:p>
        </w:tc>
        <w:tc>
          <w:tcPr>
            <w:tcW w:w="811" w:type="pct"/>
          </w:tcPr>
          <w:p w14:paraId="540DE700" w14:textId="6AE72C42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3463C0F2" w14:textId="5C02E412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1EDC480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11CF636A" w14:textId="77777777" w:rsidTr="007C555F">
        <w:tc>
          <w:tcPr>
            <w:tcW w:w="685" w:type="pct"/>
          </w:tcPr>
          <w:p w14:paraId="739CC154" w14:textId="2D7B13EC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3.05.19</w:t>
            </w:r>
          </w:p>
        </w:tc>
        <w:tc>
          <w:tcPr>
            <w:tcW w:w="811" w:type="pct"/>
          </w:tcPr>
          <w:p w14:paraId="5FB1A3E8" w14:textId="4D031160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3CE9E6CE" w14:textId="75F47B59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4483969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41777B2C" w14:textId="77777777" w:rsidTr="007C555F">
        <w:tc>
          <w:tcPr>
            <w:tcW w:w="685" w:type="pct"/>
          </w:tcPr>
          <w:p w14:paraId="5C258D22" w14:textId="6348E145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4.05.19</w:t>
            </w:r>
          </w:p>
        </w:tc>
        <w:tc>
          <w:tcPr>
            <w:tcW w:w="811" w:type="pct"/>
          </w:tcPr>
          <w:p w14:paraId="27A430F6" w14:textId="4D3E15D6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60F71E83" w14:textId="3F2D0C5A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035A7CEE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27B564C0" w14:textId="77777777" w:rsidTr="007C555F">
        <w:tc>
          <w:tcPr>
            <w:tcW w:w="685" w:type="pct"/>
          </w:tcPr>
          <w:p w14:paraId="1FBD101E" w14:textId="33241C83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5.05.19</w:t>
            </w:r>
          </w:p>
        </w:tc>
        <w:tc>
          <w:tcPr>
            <w:tcW w:w="811" w:type="pct"/>
          </w:tcPr>
          <w:p w14:paraId="33200D2A" w14:textId="3BCA5885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6FA5DBEC" w14:textId="3E3FBED3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48F2DA81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757B327B" w14:textId="77777777" w:rsidTr="00521549">
        <w:trPr>
          <w:trHeight w:val="439"/>
        </w:trPr>
        <w:tc>
          <w:tcPr>
            <w:tcW w:w="685" w:type="pct"/>
          </w:tcPr>
          <w:p w14:paraId="74E6E413" w14:textId="5001FE20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6.05.19</w:t>
            </w:r>
          </w:p>
        </w:tc>
        <w:tc>
          <w:tcPr>
            <w:tcW w:w="811" w:type="pct"/>
          </w:tcPr>
          <w:p w14:paraId="58C8B44C" w14:textId="45C8362D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26B9AA24" w14:textId="2E886E3C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3BC0FB73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779743EB" w14:textId="77777777" w:rsidTr="007C555F">
        <w:trPr>
          <w:trHeight w:val="383"/>
        </w:trPr>
        <w:tc>
          <w:tcPr>
            <w:tcW w:w="685" w:type="pct"/>
          </w:tcPr>
          <w:p w14:paraId="124C925F" w14:textId="3B1B53F4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7.05.19</w:t>
            </w:r>
          </w:p>
        </w:tc>
        <w:tc>
          <w:tcPr>
            <w:tcW w:w="811" w:type="pct"/>
          </w:tcPr>
          <w:p w14:paraId="1E97F964" w14:textId="29772EA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4747319E" w14:textId="42F9B582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11474E65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</w:tbl>
    <w:p w14:paraId="0115764D" w14:textId="77777777" w:rsidR="00296546" w:rsidRDefault="00296546" w:rsidP="00296546">
      <w:pPr>
        <w:pStyle w:val="3"/>
        <w:jc w:val="right"/>
        <w:rPr>
          <w:sz w:val="28"/>
          <w:szCs w:val="28"/>
        </w:rPr>
      </w:pPr>
    </w:p>
    <w:p w14:paraId="7B8F3660" w14:textId="72D3A62D" w:rsidR="00F61879" w:rsidRPr="00F61879" w:rsidRDefault="00296546" w:rsidP="00F61879">
      <w:pPr>
        <w:rPr>
          <w:b/>
          <w:bCs/>
          <w:szCs w:val="28"/>
        </w:rPr>
      </w:pPr>
      <w:r>
        <w:rPr>
          <w:szCs w:val="28"/>
        </w:rPr>
        <w:br w:type="page"/>
      </w:r>
    </w:p>
    <w:p w14:paraId="090DEAC8" w14:textId="77777777" w:rsidR="00A30701" w:rsidRPr="00A30701" w:rsidRDefault="00A30701" w:rsidP="00F2354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b/>
          <w:snapToGrid w:val="0"/>
          <w:sz w:val="24"/>
          <w:szCs w:val="20"/>
          <w:lang w:eastAsia="ru-RU"/>
        </w:rPr>
        <w:lastRenderedPageBreak/>
        <w:t>ПАСПОРТ ПРЕДПРИЯТИЯ</w:t>
      </w:r>
    </w:p>
    <w:p w14:paraId="75F4C342" w14:textId="77777777" w:rsidR="00A30701" w:rsidRPr="00A30701" w:rsidRDefault="00A30701" w:rsidP="00A3070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266F04BD" w14:textId="14504F63" w:rsidR="00A30701" w:rsidRPr="00A46AC0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val="en-US"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1.</w:t>
      </w:r>
      <w:r w:rsidR="00F23547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C4101F">
        <w:rPr>
          <w:rFonts w:eastAsia="Times New Roman" w:cs="Times New Roman"/>
          <w:snapToGrid w:val="0"/>
          <w:sz w:val="24"/>
          <w:szCs w:val="20"/>
          <w:lang w:eastAsia="ru-RU"/>
        </w:rPr>
        <w:t>Полное</w:t>
      </w:r>
      <w:r w:rsidR="00C4101F">
        <w:rPr>
          <w:rFonts w:eastAsia="Times New Roman" w:cs="Times New Roman"/>
          <w:snapToGrid w:val="0"/>
          <w:sz w:val="24"/>
          <w:szCs w:val="20"/>
          <w:lang w:val="en-US" w:eastAsia="ru-RU"/>
        </w:rPr>
        <w:t xml:space="preserve"> </w:t>
      </w:r>
      <w:r w:rsidR="00A817A4">
        <w:rPr>
          <w:rFonts w:eastAsia="Times New Roman" w:cs="Times New Roman"/>
          <w:snapToGrid w:val="0"/>
          <w:sz w:val="24"/>
          <w:szCs w:val="20"/>
          <w:lang w:eastAsia="ru-RU"/>
        </w:rPr>
        <w:t xml:space="preserve">наименование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предприятия:</w:t>
      </w:r>
      <w:r w:rsidR="00F23547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A46AC0">
        <w:rPr>
          <w:rFonts w:eastAsia="Times New Roman" w:cs="Times New Roman"/>
          <w:snapToGrid w:val="0"/>
          <w:sz w:val="24"/>
          <w:szCs w:val="20"/>
          <w:lang w:eastAsia="ru-RU"/>
        </w:rPr>
        <w:t>Индивидуальный предприниматель Шульгин Александр Викторович</w:t>
      </w:r>
    </w:p>
    <w:p w14:paraId="0C158B73" w14:textId="37967B14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2. Сокра</w:t>
      </w:r>
      <w:r w:rsidR="00A817A4">
        <w:rPr>
          <w:rFonts w:eastAsia="Times New Roman" w:cs="Times New Roman"/>
          <w:snapToGrid w:val="0"/>
          <w:sz w:val="24"/>
          <w:szCs w:val="20"/>
          <w:lang w:eastAsia="ru-RU"/>
        </w:rPr>
        <w:t xml:space="preserve">щенное наименование: </w:t>
      </w:r>
      <w:r w:rsidR="00A46AC0">
        <w:rPr>
          <w:rFonts w:eastAsia="Times New Roman" w:cs="Times New Roman"/>
          <w:snapToGrid w:val="0"/>
          <w:sz w:val="24"/>
          <w:szCs w:val="20"/>
          <w:lang w:eastAsia="ru-RU"/>
        </w:rPr>
        <w:t>И.П. Шульгин А.В.</w:t>
      </w:r>
    </w:p>
    <w:p w14:paraId="78AC2FEF" w14:textId="5D8E989C" w:rsidR="00030409" w:rsidRPr="00030409" w:rsidRDefault="00E002F1" w:rsidP="0003040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3.</w:t>
      </w:r>
      <w:r w:rsidR="00030409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Основные направления </w:t>
      </w:r>
      <w:r w:rsidR="00030409">
        <w:rPr>
          <w:rFonts w:eastAsia="Times New Roman" w:cs="Times New Roman"/>
          <w:snapToGrid w:val="0"/>
          <w:sz w:val="24"/>
          <w:szCs w:val="20"/>
          <w:lang w:eastAsia="ru-RU"/>
        </w:rPr>
        <w:t xml:space="preserve">деятельности: разработка зарубежных ИТ-стартапов </w:t>
      </w:r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на React/React Native + Node.js/Ruby on Rails + MongoDB/PostgreSQL + Rest/GraphQL для рынков США, Канады, Европы и Австралии</w:t>
      </w:r>
    </w:p>
    <w:p w14:paraId="66C3FE43" w14:textId="4139C39E" w:rsidR="00030409" w:rsidRPr="00030409" w:rsidRDefault="00A30701" w:rsidP="0003040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4. Почтовый адрес: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Омск, Омская обл.,</w:t>
      </w:r>
      <w:r w:rsidR="00030409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ул. Туполева, 8 корпус 2, 644112</w:t>
      </w:r>
    </w:p>
    <w:p w14:paraId="67EAF3D3" w14:textId="59B1F6D2" w:rsidR="00C861D8" w:rsidRDefault="00C861D8" w:rsidP="0003040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26E47ECE" w14:textId="77777777" w:rsidR="00030409" w:rsidRPr="00030409" w:rsidRDefault="00A30701" w:rsidP="0003040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5. Юридический адрес: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Омск, Омская обл.,</w:t>
      </w:r>
      <w:r w:rsidR="00030409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ул. Туполева, 8 корпус 2, 644112</w:t>
      </w:r>
    </w:p>
    <w:p w14:paraId="3B98CC74" w14:textId="3CA1D13A" w:rsidR="00C861D8" w:rsidRDefault="00C861D8" w:rsidP="0003040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0655218A" w14:textId="68EA52D4" w:rsidR="00C861D8" w:rsidRPr="00030409" w:rsidRDefault="00C861D8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val="en-US"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6. </w:t>
      </w:r>
      <w:r w:rsidR="00A30701" w:rsidRPr="00A30701">
        <w:rPr>
          <w:rFonts w:eastAsia="Times New Roman" w:cs="Times New Roman"/>
          <w:snapToGrid w:val="0"/>
          <w:sz w:val="24"/>
          <w:szCs w:val="20"/>
          <w:lang w:eastAsia="ru-RU"/>
        </w:rPr>
        <w:t xml:space="preserve">Электронный адрес: </w:t>
      </w:r>
      <w:r w:rsidR="00030409">
        <w:rPr>
          <w:rFonts w:eastAsia="Times New Roman" w:cs="Times New Roman"/>
          <w:snapToGrid w:val="0"/>
          <w:sz w:val="24"/>
          <w:szCs w:val="20"/>
          <w:lang w:val="en-US" w:eastAsia="ru-RU"/>
        </w:rPr>
        <w:t>hello@purrweb.com</w:t>
      </w:r>
    </w:p>
    <w:p w14:paraId="6FE86012" w14:textId="77777777" w:rsid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4F556A09" w14:textId="53279E89" w:rsidR="00A30701" w:rsidRPr="00A30701" w:rsidRDefault="00A30701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7. Данные об администрации предприятия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4435"/>
        <w:gridCol w:w="2416"/>
      </w:tblGrid>
      <w:tr w:rsidR="00A30701" w:rsidRPr="00A30701" w14:paraId="470C3493" w14:textId="77777777" w:rsidTr="00041611">
        <w:trPr>
          <w:trHeight w:val="559"/>
        </w:trPr>
        <w:tc>
          <w:tcPr>
            <w:tcW w:w="2521" w:type="dxa"/>
          </w:tcPr>
          <w:p w14:paraId="1AD1C0BA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4435" w:type="dxa"/>
          </w:tcPr>
          <w:p w14:paraId="7BDB50CB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2416" w:type="dxa"/>
          </w:tcPr>
          <w:p w14:paraId="27B788EA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 xml:space="preserve">Телефон </w:t>
            </w:r>
          </w:p>
        </w:tc>
      </w:tr>
      <w:tr w:rsidR="00A30701" w:rsidRPr="00A30701" w14:paraId="40855FC9" w14:textId="77777777" w:rsidTr="00041611">
        <w:trPr>
          <w:trHeight w:val="829"/>
        </w:trPr>
        <w:tc>
          <w:tcPr>
            <w:tcW w:w="2521" w:type="dxa"/>
          </w:tcPr>
          <w:p w14:paraId="3A49D4C1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Директор (генеральный директор) Руководитель</w:t>
            </w:r>
          </w:p>
        </w:tc>
        <w:tc>
          <w:tcPr>
            <w:tcW w:w="4435" w:type="dxa"/>
          </w:tcPr>
          <w:p w14:paraId="3D73B26D" w14:textId="1AB41BFC" w:rsidR="00A30701" w:rsidRPr="00030409" w:rsidRDefault="00030409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Шульгин Александр Викторович</w:t>
            </w:r>
          </w:p>
        </w:tc>
        <w:tc>
          <w:tcPr>
            <w:tcW w:w="2416" w:type="dxa"/>
          </w:tcPr>
          <w:p w14:paraId="1A90CFEC" w14:textId="350E3EF0" w:rsidR="00A30701" w:rsidRPr="00A30701" w:rsidRDefault="009517A7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9517A7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7(908)338-48-84</w:t>
            </w:r>
          </w:p>
        </w:tc>
      </w:tr>
      <w:tr w:rsidR="00A747ED" w:rsidRPr="00A30701" w14:paraId="24885093" w14:textId="77777777" w:rsidTr="00041611">
        <w:trPr>
          <w:trHeight w:val="271"/>
        </w:trPr>
        <w:tc>
          <w:tcPr>
            <w:tcW w:w="2521" w:type="dxa"/>
          </w:tcPr>
          <w:p w14:paraId="57B86DB2" w14:textId="77777777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Гл. бухгалтер</w:t>
            </w:r>
          </w:p>
        </w:tc>
        <w:tc>
          <w:tcPr>
            <w:tcW w:w="4435" w:type="dxa"/>
          </w:tcPr>
          <w:p w14:paraId="59553109" w14:textId="1058B185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Шульгин Александр Викторович</w:t>
            </w:r>
          </w:p>
        </w:tc>
        <w:tc>
          <w:tcPr>
            <w:tcW w:w="2416" w:type="dxa"/>
          </w:tcPr>
          <w:p w14:paraId="34470B46" w14:textId="062C49C7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9517A7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7(908)338-48-84</w:t>
            </w:r>
          </w:p>
        </w:tc>
      </w:tr>
      <w:tr w:rsidR="00A747ED" w:rsidRPr="00A30701" w14:paraId="39B88FFD" w14:textId="77777777" w:rsidTr="00A747ED">
        <w:trPr>
          <w:trHeight w:val="103"/>
        </w:trPr>
        <w:tc>
          <w:tcPr>
            <w:tcW w:w="2521" w:type="dxa"/>
          </w:tcPr>
          <w:p w14:paraId="1C87F092" w14:textId="77777777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Начальник отдела кадров</w:t>
            </w:r>
          </w:p>
        </w:tc>
        <w:tc>
          <w:tcPr>
            <w:tcW w:w="4435" w:type="dxa"/>
          </w:tcPr>
          <w:p w14:paraId="2624CA5C" w14:textId="39519F5A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Сергей Сергеевич Никоненко</w:t>
            </w:r>
          </w:p>
        </w:tc>
        <w:tc>
          <w:tcPr>
            <w:tcW w:w="2416" w:type="dxa"/>
          </w:tcPr>
          <w:p w14:paraId="6C740389" w14:textId="4BFC94EE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747ED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7(908)909-77-99</w:t>
            </w:r>
          </w:p>
        </w:tc>
      </w:tr>
      <w:tr w:rsidR="00A747ED" w:rsidRPr="00A30701" w14:paraId="114E1522" w14:textId="77777777" w:rsidTr="00041611">
        <w:trPr>
          <w:trHeight w:val="559"/>
        </w:trPr>
        <w:tc>
          <w:tcPr>
            <w:tcW w:w="2521" w:type="dxa"/>
          </w:tcPr>
          <w:p w14:paraId="7878A211" w14:textId="77777777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 xml:space="preserve">Коммерческий директор </w:t>
            </w:r>
          </w:p>
        </w:tc>
        <w:tc>
          <w:tcPr>
            <w:tcW w:w="4435" w:type="dxa"/>
          </w:tcPr>
          <w:p w14:paraId="46EE591E" w14:textId="40E10F17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1" w:firstLine="391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Сергей Сергеевич Никоненко</w:t>
            </w:r>
          </w:p>
        </w:tc>
        <w:tc>
          <w:tcPr>
            <w:tcW w:w="2416" w:type="dxa"/>
          </w:tcPr>
          <w:p w14:paraId="40DD9FF3" w14:textId="4EF8A427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747ED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7(908)909-77-99</w:t>
            </w:r>
          </w:p>
        </w:tc>
      </w:tr>
      <w:tr w:rsidR="00A747ED" w:rsidRPr="00A30701" w14:paraId="40228244" w14:textId="77777777" w:rsidTr="00041611">
        <w:trPr>
          <w:trHeight w:val="254"/>
        </w:trPr>
        <w:tc>
          <w:tcPr>
            <w:tcW w:w="2521" w:type="dxa"/>
          </w:tcPr>
          <w:p w14:paraId="7B8D6362" w14:textId="77777777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435" w:type="dxa"/>
          </w:tcPr>
          <w:p w14:paraId="7A2AA2FB" w14:textId="77777777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50BB651A" w14:textId="77777777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14:paraId="06EC5328" w14:textId="77777777" w:rsidR="00A30701" w:rsidRPr="00A30701" w:rsidRDefault="00A30701" w:rsidP="00A3070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333EE0F3" w14:textId="6CEAFD1B" w:rsidR="00A30701" w:rsidRPr="00A30701" w:rsidRDefault="00A30701" w:rsidP="00A3070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Д</w:t>
      </w:r>
      <w:r w:rsidR="00A747ED">
        <w:rPr>
          <w:rFonts w:eastAsia="Times New Roman" w:cs="Times New Roman"/>
          <w:snapToGrid w:val="0"/>
          <w:sz w:val="24"/>
          <w:szCs w:val="20"/>
          <w:lang w:eastAsia="ru-RU"/>
        </w:rPr>
        <w:t>ата составления паспорта: «30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 xml:space="preserve">» </w:t>
      </w:r>
      <w:r w:rsidR="00A747ED">
        <w:rPr>
          <w:rFonts w:eastAsia="Times New Roman" w:cs="Times New Roman"/>
          <w:snapToGrid w:val="0"/>
          <w:sz w:val="24"/>
          <w:szCs w:val="20"/>
          <w:lang w:eastAsia="ru-RU"/>
        </w:rPr>
        <w:t xml:space="preserve">Апреля 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20</w:t>
      </w:r>
      <w:r w:rsidR="00A747ED">
        <w:rPr>
          <w:rFonts w:eastAsia="Times New Roman" w:cs="Times New Roman"/>
          <w:snapToGrid w:val="0"/>
          <w:sz w:val="24"/>
          <w:szCs w:val="20"/>
          <w:lang w:eastAsia="ru-RU"/>
        </w:rPr>
        <w:t xml:space="preserve">19 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г.</w:t>
      </w:r>
    </w:p>
    <w:p w14:paraId="0BC51C4C" w14:textId="20019A62" w:rsidR="00F61879" w:rsidRPr="00061BFD" w:rsidRDefault="00F61879" w:rsidP="00A30701">
      <w:pPr>
        <w:jc w:val="center"/>
        <w:rPr>
          <w:b/>
          <w:snapToGrid w:val="0"/>
          <w:sz w:val="24"/>
        </w:rPr>
      </w:pPr>
    </w:p>
    <w:p w14:paraId="2A67E8C5" w14:textId="77777777" w:rsidR="00C861D8" w:rsidRPr="00C861D8" w:rsidRDefault="00F61879" w:rsidP="00C861D8">
      <w:pPr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  <w:r>
        <w:rPr>
          <w:b/>
          <w:snapToGrid w:val="0"/>
          <w:sz w:val="24"/>
        </w:rPr>
        <w:br w:type="page"/>
      </w:r>
      <w:r w:rsidR="00C861D8" w:rsidRPr="00C861D8">
        <w:rPr>
          <w:rFonts w:eastAsia="Times New Roman" w:cs="Times New Roman"/>
          <w:b/>
          <w:snapToGrid w:val="0"/>
          <w:sz w:val="24"/>
          <w:szCs w:val="20"/>
          <w:lang w:eastAsia="ru-RU"/>
        </w:rPr>
        <w:lastRenderedPageBreak/>
        <w:t>ХАРАКТРИСТИКА РАБОЧЕГО МЕСТА ПРАКТИКАНТА</w:t>
      </w:r>
    </w:p>
    <w:p w14:paraId="6F59A933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3902B30E" w14:textId="68153ED5" w:rsidR="00C861D8" w:rsidRPr="00553E25" w:rsidRDefault="00C861D8" w:rsidP="00553E2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val="en-US"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1. Полное название подразделения: </w:t>
      </w:r>
      <w:r w:rsidR="00553E25">
        <w:rPr>
          <w:rFonts w:eastAsia="Times New Roman" w:cs="Times New Roman"/>
          <w:snapToGrid w:val="0"/>
          <w:sz w:val="24"/>
          <w:szCs w:val="20"/>
          <w:lang w:eastAsia="ru-RU"/>
        </w:rPr>
        <w:t>Purrweb</w:t>
      </w:r>
    </w:p>
    <w:p w14:paraId="43E3A025" w14:textId="4CA262A2" w:rsidR="00C861D8" w:rsidRPr="00C861D8" w:rsidRDefault="00C861D8" w:rsidP="00553E2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2. Сокращенное название подразделения: </w:t>
      </w:r>
      <w:r w:rsidR="00553E25">
        <w:rPr>
          <w:rFonts w:eastAsia="Times New Roman" w:cs="Times New Roman"/>
          <w:snapToGrid w:val="0"/>
          <w:sz w:val="24"/>
          <w:szCs w:val="20"/>
          <w:lang w:eastAsia="ru-RU"/>
        </w:rPr>
        <w:t>Purrweb</w:t>
      </w:r>
    </w:p>
    <w:p w14:paraId="53D493D9" w14:textId="0723AEAA" w:rsidR="00C861D8" w:rsidRPr="00553E25" w:rsidRDefault="00C861D8" w:rsidP="00553E2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3. Основные направления деятельности</w:t>
      </w:r>
      <w:r w:rsidR="00553E25">
        <w:rPr>
          <w:rFonts w:eastAsia="Times New Roman" w:cs="Times New Roman"/>
          <w:snapToGrid w:val="0"/>
          <w:sz w:val="24"/>
          <w:szCs w:val="20"/>
          <w:lang w:val="en-US" w:eastAsia="ru-RU"/>
        </w:rPr>
        <w:t>:</w:t>
      </w: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553E25">
        <w:rPr>
          <w:rFonts w:eastAsia="Times New Roman" w:cs="Times New Roman"/>
          <w:snapToGrid w:val="0"/>
          <w:sz w:val="24"/>
          <w:szCs w:val="20"/>
          <w:lang w:eastAsia="ru-RU"/>
        </w:rPr>
        <w:t>Разработка серверной части приложений</w:t>
      </w:r>
      <w:r w:rsidR="00553E25">
        <w:rPr>
          <w:rFonts w:eastAsia="Times New Roman" w:cs="Times New Roman"/>
          <w:snapToGrid w:val="0"/>
          <w:sz w:val="24"/>
          <w:szCs w:val="20"/>
          <w:lang w:val="en-US" w:eastAsia="ru-RU"/>
        </w:rPr>
        <w:t xml:space="preserve">; </w:t>
      </w:r>
      <w:r w:rsidR="00553E25">
        <w:rPr>
          <w:rFonts w:eastAsia="Times New Roman" w:cs="Times New Roman"/>
          <w:snapToGrid w:val="0"/>
          <w:sz w:val="24"/>
          <w:szCs w:val="20"/>
          <w:lang w:eastAsia="ru-RU"/>
        </w:rPr>
        <w:t>разработка клиентской части веб-приложений; разработка клиентской части мобильн</w:t>
      </w:r>
      <w:r w:rsidR="005D5A37">
        <w:rPr>
          <w:rFonts w:eastAsia="Times New Roman" w:cs="Times New Roman"/>
          <w:snapToGrid w:val="0"/>
          <w:sz w:val="24"/>
          <w:szCs w:val="20"/>
          <w:lang w:eastAsia="ru-RU"/>
        </w:rPr>
        <w:t>ых приложений</w:t>
      </w:r>
    </w:p>
    <w:p w14:paraId="1D38BCE8" w14:textId="199C2E9A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4. Место подразделения в производственном процессе (структурное подразделение)</w:t>
      </w:r>
    </w:p>
    <w:p w14:paraId="24B3D84A" w14:textId="1C58FA57" w:rsidR="00C861D8" w:rsidRPr="00C861D8" w:rsidRDefault="009F17F9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Отдел разрабоки</w:t>
      </w:r>
    </w:p>
    <w:p w14:paraId="3D9AD03C" w14:textId="78EFFE91" w:rsidR="00C861D8" w:rsidRPr="00C861D8" w:rsidRDefault="00041611" w:rsidP="009F17F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5. </w:t>
      </w:r>
      <w:r w:rsidR="00C861D8" w:rsidRPr="00C861D8">
        <w:rPr>
          <w:rFonts w:eastAsia="Times New Roman" w:cs="Times New Roman"/>
          <w:snapToGrid w:val="0"/>
          <w:sz w:val="24"/>
          <w:szCs w:val="20"/>
          <w:lang w:eastAsia="ru-RU"/>
        </w:rPr>
        <w:t>Задачи, решаемые подразделением</w:t>
      </w:r>
      <w:r w:rsidR="009F17F9">
        <w:rPr>
          <w:rFonts w:eastAsia="Times New Roman" w:cs="Times New Roman"/>
          <w:snapToGrid w:val="0"/>
          <w:sz w:val="24"/>
          <w:szCs w:val="20"/>
          <w:lang w:eastAsia="ru-RU"/>
        </w:rPr>
        <w:t>: Реализация функционала приложений путем написания кода</w:t>
      </w:r>
    </w:p>
    <w:p w14:paraId="451455A0" w14:textId="2C9BFDFE" w:rsidR="009F17F9" w:rsidRDefault="00C861D8" w:rsidP="009F17F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6. Техническое оснащение рабочего места (тип технических средств и их характерист</w:t>
      </w:r>
      <w:r w:rsidR="009F17F9">
        <w:rPr>
          <w:rFonts w:eastAsia="Times New Roman" w:cs="Times New Roman"/>
          <w:snapToGrid w:val="0"/>
          <w:sz w:val="24"/>
          <w:szCs w:val="20"/>
          <w:lang w:eastAsia="ru-RU"/>
        </w:rPr>
        <w:t>ики):</w:t>
      </w:r>
    </w:p>
    <w:p w14:paraId="745644D8" w14:textId="132845FE" w:rsidR="009F17F9" w:rsidRPr="009F17F9" w:rsidRDefault="00025C74" w:rsidP="009F17F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Makbook Pro Retina 15''</w:t>
      </w:r>
    </w:p>
    <w:p w14:paraId="58715062" w14:textId="1B838F44" w:rsidR="00C861D8" w:rsidRDefault="00C861D8" w:rsidP="009F17F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7. Программное оснащение рабочего места (ОС, ППП, наличие сети, выход в Интернет): </w:t>
      </w:r>
    </w:p>
    <w:p w14:paraId="211BE8CA" w14:textId="53038A56" w:rsidR="009F17F9" w:rsidRPr="005D5A37" w:rsidRDefault="00025C74" w:rsidP="009F17F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val="en-US" w:eastAsia="ru-RU"/>
        </w:rPr>
        <w:t>maxOs Mojave 10.14.4</w:t>
      </w:r>
      <w:r w:rsidR="005D5A37">
        <w:rPr>
          <w:rFonts w:eastAsia="Times New Roman" w:cs="Times New Roman"/>
          <w:snapToGrid w:val="0"/>
          <w:sz w:val="24"/>
          <w:szCs w:val="20"/>
          <w:lang w:val="en-US" w:eastAsia="ru-RU"/>
        </w:rPr>
        <w:t xml:space="preserve">, VSCode, iTerm2, Android Studio, Hubstaff, Postman, </w:t>
      </w:r>
      <w:r w:rsidR="005D5A37">
        <w:rPr>
          <w:rFonts w:eastAsia="Times New Roman" w:cs="Times New Roman"/>
          <w:snapToGrid w:val="0"/>
          <w:sz w:val="24"/>
          <w:szCs w:val="20"/>
          <w:lang w:eastAsia="ru-RU"/>
        </w:rPr>
        <w:t>имеется доступ в интернет</w:t>
      </w:r>
    </w:p>
    <w:p w14:paraId="2AD7CC09" w14:textId="5765B79B" w:rsidR="00C861D8" w:rsidRPr="00733A10" w:rsidRDefault="00C861D8" w:rsidP="005D5A37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8. Задачи, решаемые практикантом, и его обязанности:</w:t>
      </w:r>
      <w:r w:rsidR="00733A10">
        <w:rPr>
          <w:rFonts w:eastAsia="Times New Roman" w:cs="Times New Roman"/>
          <w:snapToGrid w:val="0"/>
          <w:sz w:val="24"/>
          <w:szCs w:val="20"/>
          <w:lang w:val="en-US" w:eastAsia="ru-RU"/>
        </w:rPr>
        <w:t xml:space="preserve"> </w:t>
      </w:r>
      <w:r w:rsidR="005D5A37">
        <w:rPr>
          <w:rFonts w:eastAsia="Times New Roman" w:cs="Times New Roman"/>
          <w:snapToGrid w:val="0"/>
          <w:sz w:val="24"/>
          <w:szCs w:val="20"/>
          <w:lang w:eastAsia="ru-RU"/>
        </w:rPr>
        <w:t xml:space="preserve">Разработка архитектуры клиентской части веб и мобильных приложений, верстка компонентов и страниц (экранов) под </w:t>
      </w:r>
      <w:r w:rsidR="005D5A37">
        <w:rPr>
          <w:rFonts w:eastAsia="Times New Roman" w:cs="Times New Roman"/>
          <w:snapToGrid w:val="0"/>
          <w:sz w:val="24"/>
          <w:szCs w:val="20"/>
          <w:lang w:val="en-US" w:eastAsia="ru-RU"/>
        </w:rPr>
        <w:t xml:space="preserve">React </w:t>
      </w:r>
      <w:r w:rsidR="005D5A37">
        <w:rPr>
          <w:rFonts w:eastAsia="Times New Roman" w:cs="Times New Roman"/>
          <w:snapToGrid w:val="0"/>
          <w:sz w:val="24"/>
          <w:szCs w:val="20"/>
          <w:lang w:eastAsia="ru-RU"/>
        </w:rPr>
        <w:t xml:space="preserve">и </w:t>
      </w:r>
      <w:r w:rsidR="005D5A37">
        <w:rPr>
          <w:rFonts w:eastAsia="Times New Roman" w:cs="Times New Roman"/>
          <w:snapToGrid w:val="0"/>
          <w:sz w:val="24"/>
          <w:szCs w:val="20"/>
          <w:lang w:val="en-US" w:eastAsia="ru-RU"/>
        </w:rPr>
        <w:t>React-</w:t>
      </w:r>
      <w:r w:rsidR="00733A10">
        <w:rPr>
          <w:rFonts w:eastAsia="Times New Roman" w:cs="Times New Roman"/>
          <w:snapToGrid w:val="0"/>
          <w:sz w:val="24"/>
          <w:szCs w:val="20"/>
          <w:lang w:val="en-US" w:eastAsia="ru-RU"/>
        </w:rPr>
        <w:t>Native в</w:t>
      </w:r>
      <w:r w:rsidR="00733A10" w:rsidRPr="00733A10">
        <w:t xml:space="preserve"> </w:t>
      </w:r>
      <w:r w:rsidR="00733A10" w:rsidRPr="00733A10">
        <w:rPr>
          <w:rFonts w:eastAsia="Times New Roman" w:cs="Times New Roman"/>
          <w:snapToGrid w:val="0"/>
          <w:sz w:val="24"/>
          <w:szCs w:val="20"/>
          <w:lang w:val="en-US" w:eastAsia="ru-RU"/>
        </w:rPr>
        <w:t>соответствии</w:t>
      </w:r>
      <w:r w:rsidR="00733A10">
        <w:rPr>
          <w:rFonts w:eastAsia="Times New Roman" w:cs="Times New Roman"/>
          <w:snapToGrid w:val="0"/>
          <w:sz w:val="24"/>
          <w:szCs w:val="20"/>
          <w:lang w:val="en-US" w:eastAsia="ru-RU"/>
        </w:rPr>
        <w:t xml:space="preserve"> с дизайном</w:t>
      </w:r>
      <w:r w:rsidR="00733A10">
        <w:rPr>
          <w:rFonts w:eastAsia="Times New Roman" w:cs="Times New Roman"/>
          <w:snapToGrid w:val="0"/>
          <w:sz w:val="24"/>
          <w:szCs w:val="20"/>
          <w:lang w:eastAsia="ru-RU"/>
        </w:rPr>
        <w:t xml:space="preserve">. Написание бизнес логики приложений. Отладка модулей приложений. Общение с менеджером. Участие в ежедневных митингах с командой. </w:t>
      </w:r>
    </w:p>
    <w:p w14:paraId="33BB41FF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9. Данные об администрации подразделения(отдела):</w:t>
      </w:r>
    </w:p>
    <w:p w14:paraId="31DFAD7A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tbl>
      <w:tblPr>
        <w:tblW w:w="93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4568"/>
        <w:gridCol w:w="2076"/>
      </w:tblGrid>
      <w:tr w:rsidR="00041611" w:rsidRPr="00C861D8" w14:paraId="32FFE53F" w14:textId="77777777" w:rsidTr="00041611">
        <w:trPr>
          <w:trHeight w:val="582"/>
        </w:trPr>
        <w:tc>
          <w:tcPr>
            <w:tcW w:w="2744" w:type="dxa"/>
          </w:tcPr>
          <w:p w14:paraId="6D0EF2FD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4568" w:type="dxa"/>
          </w:tcPr>
          <w:p w14:paraId="718CD3A9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2076" w:type="dxa"/>
          </w:tcPr>
          <w:p w14:paraId="42A0EF0F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 xml:space="preserve">Телефон </w:t>
            </w:r>
          </w:p>
        </w:tc>
      </w:tr>
      <w:tr w:rsidR="00041611" w:rsidRPr="00C861D8" w14:paraId="6A86E86D" w14:textId="77777777" w:rsidTr="00041611">
        <w:trPr>
          <w:trHeight w:val="606"/>
        </w:trPr>
        <w:tc>
          <w:tcPr>
            <w:tcW w:w="2744" w:type="dxa"/>
          </w:tcPr>
          <w:p w14:paraId="1E0A70B7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Руководитель подразделения</w:t>
            </w:r>
          </w:p>
        </w:tc>
        <w:tc>
          <w:tcPr>
            <w:tcW w:w="4568" w:type="dxa"/>
          </w:tcPr>
          <w:p w14:paraId="1192D342" w14:textId="1711AD26" w:rsidR="00C861D8" w:rsidRPr="00C861D8" w:rsidRDefault="00733A10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Шульгин Александр Викторович</w:t>
            </w:r>
          </w:p>
        </w:tc>
        <w:tc>
          <w:tcPr>
            <w:tcW w:w="2076" w:type="dxa"/>
          </w:tcPr>
          <w:p w14:paraId="48BF35FC" w14:textId="6FDC58FE" w:rsidR="00C861D8" w:rsidRPr="00C861D8" w:rsidRDefault="00733A10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9517A7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7(908)338-48-84</w:t>
            </w:r>
          </w:p>
        </w:tc>
      </w:tr>
      <w:tr w:rsidR="00041611" w:rsidRPr="00C861D8" w14:paraId="19FA6DF8" w14:textId="77777777" w:rsidTr="00041611">
        <w:trPr>
          <w:trHeight w:val="281"/>
        </w:trPr>
        <w:tc>
          <w:tcPr>
            <w:tcW w:w="2744" w:type="dxa"/>
          </w:tcPr>
          <w:p w14:paraId="548F7C4E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Руководитель практики</w:t>
            </w:r>
          </w:p>
        </w:tc>
        <w:tc>
          <w:tcPr>
            <w:tcW w:w="4568" w:type="dxa"/>
          </w:tcPr>
          <w:p w14:paraId="1FA0ACF5" w14:textId="1693393C" w:rsidR="00C861D8" w:rsidRPr="00C861D8" w:rsidRDefault="00733A10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Шульгин Александр Викторович</w:t>
            </w:r>
          </w:p>
        </w:tc>
        <w:tc>
          <w:tcPr>
            <w:tcW w:w="2076" w:type="dxa"/>
          </w:tcPr>
          <w:p w14:paraId="7217E6B4" w14:textId="250347C5" w:rsidR="00C861D8" w:rsidRPr="00C861D8" w:rsidRDefault="00733A10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9517A7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7(908)338-48-84</w:t>
            </w:r>
          </w:p>
        </w:tc>
      </w:tr>
      <w:tr w:rsidR="00041611" w:rsidRPr="00C861D8" w14:paraId="49D7C1CD" w14:textId="77777777" w:rsidTr="00041611">
        <w:trPr>
          <w:trHeight w:val="281"/>
        </w:trPr>
        <w:tc>
          <w:tcPr>
            <w:tcW w:w="2744" w:type="dxa"/>
          </w:tcPr>
          <w:p w14:paraId="37599032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568" w:type="dxa"/>
          </w:tcPr>
          <w:p w14:paraId="01FDA47C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7A9BE61C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14:paraId="7532A92A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3390AC57" w14:textId="2E1E00DA" w:rsidR="00C861D8" w:rsidRPr="00C861D8" w:rsidRDefault="00733A10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Дата составления: «30</w:t>
      </w:r>
      <w:r w:rsidR="00C861D8"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»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Апреля </w:t>
      </w:r>
      <w:r w:rsidR="00C861D8" w:rsidRPr="00C861D8">
        <w:rPr>
          <w:rFonts w:eastAsia="Times New Roman" w:cs="Times New Roman"/>
          <w:snapToGrid w:val="0"/>
          <w:sz w:val="24"/>
          <w:szCs w:val="20"/>
          <w:lang w:eastAsia="ru-RU"/>
        </w:rPr>
        <w:t>20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19 </w:t>
      </w:r>
      <w:r w:rsidR="00C861D8" w:rsidRPr="00C861D8">
        <w:rPr>
          <w:rFonts w:eastAsia="Times New Roman" w:cs="Times New Roman"/>
          <w:snapToGrid w:val="0"/>
          <w:sz w:val="24"/>
          <w:szCs w:val="20"/>
          <w:lang w:eastAsia="ru-RU"/>
        </w:rPr>
        <w:t>г.</w:t>
      </w:r>
    </w:p>
    <w:p w14:paraId="2FC80D0E" w14:textId="1E3FE392" w:rsidR="001910FD" w:rsidRDefault="001910FD" w:rsidP="001910FD">
      <w:pPr>
        <w:ind w:firstLine="0"/>
        <w:rPr>
          <w:b/>
          <w:snapToGrid w:val="0"/>
          <w:sz w:val="24"/>
        </w:rPr>
      </w:pPr>
    </w:p>
    <w:p w14:paraId="16EAA7E9" w14:textId="7D76000B" w:rsidR="001910FD" w:rsidRPr="001910FD" w:rsidRDefault="001910FD" w:rsidP="00041611">
      <w:pPr>
        <w:pStyle w:val="af2"/>
        <w:ind w:firstLine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  <w:r w:rsidRPr="001910FD">
        <w:rPr>
          <w:rFonts w:eastAsia="Times New Roman" w:cs="Times New Roman"/>
          <w:b/>
          <w:caps/>
          <w:snapToGrid w:val="0"/>
          <w:sz w:val="24"/>
          <w:lang w:eastAsia="ru-RU"/>
        </w:rPr>
        <w:lastRenderedPageBreak/>
        <w:t>Описание инструктажа по технике безопасности</w:t>
      </w:r>
    </w:p>
    <w:p w14:paraId="43384C6B" w14:textId="77777777" w:rsidR="001910FD" w:rsidRPr="001910FD" w:rsidRDefault="001910FD" w:rsidP="001910FD">
      <w:pPr>
        <w:widowControl w:val="0"/>
        <w:autoSpaceDE w:val="0"/>
        <w:autoSpaceDN w:val="0"/>
        <w:adjustRightInd w:val="0"/>
        <w:spacing w:line="280" w:lineRule="auto"/>
        <w:ind w:firstLine="0"/>
        <w:jc w:val="center"/>
        <w:rPr>
          <w:rFonts w:eastAsia="Times New Roman" w:cs="Times New Roman"/>
          <w:b/>
          <w:caps/>
          <w:snapToGrid w:val="0"/>
          <w:sz w:val="24"/>
          <w:lang w:eastAsia="ru-RU"/>
        </w:rPr>
      </w:pPr>
    </w:p>
    <w:p w14:paraId="1CC10866" w14:textId="77777777" w:rsidR="00733A10" w:rsidRPr="00733A10" w:rsidRDefault="00733A10" w:rsidP="00733A1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60"/>
        <w:outlineLvl w:val="5"/>
        <w:rPr>
          <w:rFonts w:eastAsia="Times New Roman" w:cs="Times New Roman"/>
          <w:bCs/>
          <w:szCs w:val="28"/>
          <w:lang w:eastAsia="x-none"/>
        </w:rPr>
      </w:pPr>
      <w:r w:rsidRPr="00733A10">
        <w:rPr>
          <w:rFonts w:eastAsia="Times New Roman" w:cs="Times New Roman"/>
          <w:bCs/>
          <w:szCs w:val="28"/>
          <w:lang w:eastAsia="x-none"/>
        </w:rPr>
        <w:t>Перед включением компьютера или другой оргтехники убедиться в: Исправности электрических проводов, штепсельных вилок и розеток. Вилки и розетки должны соответствовать Евростандарту. Отличительной особенностью этих вилок и розеток является наличие третьего провода, обеспечивающего заземление компьютера или другого прибора.</w:t>
      </w:r>
    </w:p>
    <w:p w14:paraId="346BECB3" w14:textId="77777777" w:rsidR="00733A10" w:rsidRPr="00733A10" w:rsidRDefault="00733A10" w:rsidP="00733A1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60"/>
        <w:outlineLvl w:val="5"/>
        <w:rPr>
          <w:rFonts w:eastAsia="Times New Roman" w:cs="Times New Roman"/>
          <w:bCs/>
          <w:szCs w:val="28"/>
          <w:lang w:eastAsia="x-none"/>
        </w:rPr>
      </w:pPr>
      <w:r w:rsidRPr="00733A10">
        <w:rPr>
          <w:rFonts w:eastAsia="Times New Roman" w:cs="Times New Roman"/>
          <w:bCs/>
          <w:szCs w:val="28"/>
          <w:lang w:eastAsia="x-none"/>
        </w:rPr>
        <w:t>Убедиться, что корпус включаемого оборудования не поврежден, что на нем не находятся предметы, бумага и т.п.</w:t>
      </w:r>
    </w:p>
    <w:p w14:paraId="2B6458FC" w14:textId="77777777" w:rsidR="00733A10" w:rsidRPr="00733A10" w:rsidRDefault="00733A10" w:rsidP="00733A1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60"/>
        <w:outlineLvl w:val="5"/>
        <w:rPr>
          <w:rFonts w:eastAsia="Times New Roman" w:cs="Times New Roman"/>
          <w:bCs/>
          <w:szCs w:val="28"/>
          <w:lang w:eastAsia="x-none"/>
        </w:rPr>
      </w:pPr>
      <w:r w:rsidRPr="00733A10">
        <w:rPr>
          <w:rFonts w:eastAsia="Times New Roman" w:cs="Times New Roman"/>
          <w:bCs/>
          <w:szCs w:val="28"/>
          <w:lang w:eastAsia="x-none"/>
        </w:rPr>
        <w:t>Помещения для эксплуатации оргтехники должны иметь естественное и искусственное освещение, естественную вентиляцию и соответствовать требованиям действующих норм и правил.</w:t>
      </w:r>
    </w:p>
    <w:p w14:paraId="43B679BD" w14:textId="77777777" w:rsidR="00733A10" w:rsidRPr="00733A10" w:rsidRDefault="00733A10" w:rsidP="00733A1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60"/>
        <w:outlineLvl w:val="5"/>
        <w:rPr>
          <w:rFonts w:eastAsia="Times New Roman" w:cs="Times New Roman"/>
          <w:bCs/>
          <w:szCs w:val="28"/>
          <w:lang w:eastAsia="x-none"/>
        </w:rPr>
      </w:pPr>
      <w:r w:rsidRPr="00733A10">
        <w:rPr>
          <w:rFonts w:eastAsia="Times New Roman" w:cs="Times New Roman"/>
          <w:bCs/>
          <w:szCs w:val="28"/>
          <w:lang w:eastAsia="x-none"/>
        </w:rPr>
        <w:t>Экран видеомонитора должен находится от глаз оператора на расстоянии 600-700 мм, минимально допустимое расстояние 500 мм;</w:t>
      </w:r>
    </w:p>
    <w:p w14:paraId="3EBBBA61" w14:textId="77777777" w:rsidR="001910FD" w:rsidRPr="001910FD" w:rsidRDefault="001910FD" w:rsidP="001910FD">
      <w:pPr>
        <w:widowControl w:val="0"/>
        <w:autoSpaceDE w:val="0"/>
        <w:autoSpaceDN w:val="0"/>
        <w:adjustRightInd w:val="0"/>
        <w:spacing w:before="240" w:after="60"/>
        <w:ind w:firstLine="0"/>
        <w:outlineLvl w:val="5"/>
        <w:rPr>
          <w:rFonts w:ascii="Calibri" w:eastAsia="Times New Roman" w:hAnsi="Calibri" w:cs="Times New Roman"/>
          <w:b/>
          <w:bCs/>
          <w:sz w:val="24"/>
          <w:lang w:val="x-none" w:eastAsia="x-none"/>
        </w:rPr>
      </w:pPr>
    </w:p>
    <w:p w14:paraId="42E9EF28" w14:textId="77777777" w:rsidR="001910FD" w:rsidRPr="001910FD" w:rsidRDefault="001910FD" w:rsidP="001910F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4"/>
          <w:lang w:eastAsia="ru-RU"/>
        </w:rPr>
      </w:pPr>
    </w:p>
    <w:p w14:paraId="4FA71037" w14:textId="7171702D" w:rsidR="001910FD" w:rsidRPr="001910FD" w:rsidRDefault="001910FD" w:rsidP="001910FD">
      <w:pPr>
        <w:widowControl w:val="0"/>
        <w:autoSpaceDE w:val="0"/>
        <w:autoSpaceDN w:val="0"/>
        <w:adjustRightInd w:val="0"/>
        <w:spacing w:before="240" w:after="60"/>
        <w:ind w:firstLine="0"/>
        <w:outlineLvl w:val="5"/>
        <w:rPr>
          <w:rFonts w:eastAsia="Times New Roman" w:cs="Times New Roman"/>
          <w:b/>
          <w:bCs/>
          <w:sz w:val="24"/>
          <w:lang w:val="x-none" w:eastAsia="x-none"/>
        </w:rPr>
      </w:pPr>
      <w:r w:rsidRPr="001910FD">
        <w:rPr>
          <w:rFonts w:eastAsia="Times New Roman" w:cs="Times New Roman"/>
          <w:b/>
          <w:bCs/>
          <w:sz w:val="24"/>
          <w:lang w:val="x-none" w:eastAsia="x-none"/>
        </w:rPr>
        <w:t>Руководитель практики от предприятия</w:t>
      </w:r>
      <w:r w:rsidR="00733A10">
        <w:rPr>
          <w:rFonts w:eastAsia="Times New Roman" w:cs="Times New Roman"/>
          <w:b/>
          <w:bCs/>
          <w:sz w:val="24"/>
          <w:lang w:val="x-none" w:eastAsia="x-none"/>
        </w:rPr>
        <w:t xml:space="preserve">: </w:t>
      </w:r>
      <w:r w:rsidR="00733A10" w:rsidRPr="00733A10">
        <w:rPr>
          <w:rFonts w:eastAsia="Times New Roman" w:cs="Times New Roman"/>
          <w:b/>
          <w:bCs/>
          <w:sz w:val="24"/>
          <w:lang w:eastAsia="x-none"/>
        </w:rPr>
        <w:t>Шульгин Александр Викторович</w:t>
      </w:r>
      <w:r>
        <w:rPr>
          <w:rFonts w:eastAsia="Times New Roman" w:cs="Times New Roman"/>
          <w:b/>
          <w:bCs/>
          <w:sz w:val="24"/>
          <w:lang w:val="x-none" w:eastAsia="x-none"/>
        </w:rPr>
        <w:t>.</w:t>
      </w:r>
    </w:p>
    <w:p w14:paraId="5725E4F9" w14:textId="3E99A7B2" w:rsidR="001910FD" w:rsidRPr="001910FD" w:rsidRDefault="001910FD" w:rsidP="001910F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napToGrid w:val="0"/>
          <w:sz w:val="24"/>
          <w:lang w:eastAsia="ru-RU"/>
        </w:rPr>
      </w:pPr>
      <w:r w:rsidRPr="001910FD">
        <w:rPr>
          <w:rFonts w:eastAsia="Times New Roman" w:cs="Times New Roman"/>
          <w:b/>
          <w:bCs/>
          <w:snapToGrid w:val="0"/>
          <w:sz w:val="24"/>
          <w:lang w:eastAsia="ru-RU"/>
        </w:rPr>
        <w:t>Студент</w:t>
      </w:r>
      <w:r w:rsidR="00733A10">
        <w:rPr>
          <w:rFonts w:eastAsia="Times New Roman" w:cs="Times New Roman"/>
          <w:b/>
          <w:bCs/>
          <w:snapToGrid w:val="0"/>
          <w:sz w:val="24"/>
          <w:lang w:eastAsia="ru-RU"/>
        </w:rPr>
        <w:t xml:space="preserve">: </w:t>
      </w:r>
      <w:r w:rsidR="004C6B00">
        <w:rPr>
          <w:rFonts w:eastAsia="Times New Roman" w:cs="Times New Roman"/>
          <w:b/>
          <w:bCs/>
          <w:snapToGrid w:val="0"/>
          <w:sz w:val="24"/>
          <w:lang w:eastAsia="ru-RU"/>
        </w:rPr>
        <w:t>Земляков К.В.</w:t>
      </w:r>
    </w:p>
    <w:p w14:paraId="63CDF9E0" w14:textId="6D960102" w:rsidR="001910FD" w:rsidRPr="001910FD" w:rsidRDefault="00733A10" w:rsidP="001910F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napToGrid w:val="0"/>
          <w:sz w:val="24"/>
          <w:lang w:eastAsia="ru-RU"/>
        </w:rPr>
      </w:pPr>
      <w:r>
        <w:rPr>
          <w:rFonts w:eastAsia="Times New Roman" w:cs="Times New Roman"/>
          <w:b/>
          <w:bCs/>
          <w:snapToGrid w:val="0"/>
          <w:sz w:val="24"/>
          <w:lang w:eastAsia="ru-RU"/>
        </w:rPr>
        <w:t>"20</w:t>
      </w:r>
      <w:r w:rsidR="001910FD" w:rsidRPr="001910FD">
        <w:rPr>
          <w:rFonts w:eastAsia="Times New Roman" w:cs="Times New Roman"/>
          <w:b/>
          <w:bCs/>
          <w:snapToGrid w:val="0"/>
          <w:sz w:val="24"/>
          <w:lang w:eastAsia="ru-RU"/>
        </w:rPr>
        <w:t>"</w:t>
      </w:r>
      <w:r>
        <w:rPr>
          <w:rFonts w:eastAsia="Times New Roman" w:cs="Times New Roman"/>
          <w:b/>
          <w:bCs/>
          <w:snapToGrid w:val="0"/>
          <w:sz w:val="24"/>
          <w:lang w:eastAsia="ru-RU"/>
        </w:rPr>
        <w:t xml:space="preserve"> Апреля</w:t>
      </w:r>
      <w:r w:rsidR="001910FD">
        <w:rPr>
          <w:rFonts w:eastAsia="Times New Roman" w:cs="Times New Roman"/>
          <w:b/>
          <w:bCs/>
          <w:snapToGrid w:val="0"/>
          <w:sz w:val="24"/>
          <w:lang w:eastAsia="ru-RU"/>
        </w:rPr>
        <w:t xml:space="preserve"> 2019</w:t>
      </w:r>
      <w:r w:rsidR="001910FD" w:rsidRPr="001910FD">
        <w:rPr>
          <w:rFonts w:eastAsia="Times New Roman" w:cs="Times New Roman"/>
          <w:b/>
          <w:bCs/>
          <w:snapToGrid w:val="0"/>
          <w:sz w:val="24"/>
          <w:lang w:eastAsia="ru-RU"/>
        </w:rPr>
        <w:t xml:space="preserve"> г.</w:t>
      </w:r>
    </w:p>
    <w:p w14:paraId="6CE4EBCB" w14:textId="22FB5B80" w:rsidR="001910FD" w:rsidRPr="001910FD" w:rsidRDefault="00733A10" w:rsidP="001910FD">
      <w:pPr>
        <w:pStyle w:val="3"/>
        <w:keepLines w:val="0"/>
        <w:spacing w:before="0" w:line="28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auto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color w:val="auto"/>
          <w:szCs w:val="20"/>
          <w:lang w:val="x-none" w:eastAsia="x-none"/>
        </w:rPr>
        <w:t>Рабочее место практиканта: у окна</w:t>
      </w:r>
    </w:p>
    <w:p w14:paraId="502C45F0" w14:textId="77777777" w:rsidR="001910FD" w:rsidRDefault="001910FD">
      <w:pPr>
        <w:spacing w:line="240" w:lineRule="auto"/>
        <w:ind w:firstLine="0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14:paraId="72238827" w14:textId="1D18DDD5" w:rsidR="004C6B00" w:rsidRPr="004C6B00" w:rsidRDefault="004C6B00" w:rsidP="004C6B00">
      <w:pPr>
        <w:spacing w:line="240" w:lineRule="auto"/>
        <w:ind w:firstLine="0"/>
        <w:jc w:val="center"/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</w:pPr>
      <w:r w:rsidRPr="004C6B00"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  <w:lastRenderedPageBreak/>
        <w:t>Виды программного обеспечения ПРЕДПРИЯТИЯ</w:t>
      </w:r>
    </w:p>
    <w:p w14:paraId="582B3F65" w14:textId="77777777" w:rsidR="004C6B00" w:rsidRPr="004C6B00" w:rsidRDefault="004C6B00" w:rsidP="004C6B00">
      <w:pPr>
        <w:spacing w:line="240" w:lineRule="auto"/>
        <w:ind w:left="284" w:firstLine="0"/>
        <w:jc w:val="center"/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</w:pPr>
      <w:r w:rsidRPr="004C6B00"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  <w:t>(ОРГАНИЗАЦИИ, УЧРЕЖДЕНИЯ)</w:t>
      </w:r>
    </w:p>
    <w:p w14:paraId="0E2BF005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1. Описать состав автоматизированных систем (АС), имеющихся на предприятии, автоматизированные системы собственной разработки, применяемые в них языки программирования, СУБД, другие средства разработки, автоматизированные системы разработки сторонних организаций, эксплуатируемые на предприятии, эффективность их организации и использования. Внести свои предложения по эффективности их организации и использования.</w:t>
      </w:r>
    </w:p>
    <w:p w14:paraId="46470DA4" w14:textId="469884F9" w:rsidR="00777F2D" w:rsidRPr="00777F2D" w:rsidRDefault="00777F2D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u w:val="single"/>
          <w:lang w:val="x-none" w:eastAsia="x-none"/>
        </w:rPr>
      </w:pPr>
      <w:r w:rsidRPr="00777F2D">
        <w:rPr>
          <w:rFonts w:eastAsia="Times New Roman" w:cs="Times New Roman"/>
          <w:sz w:val="20"/>
          <w:szCs w:val="20"/>
          <w:u w:val="single"/>
          <w:lang w:eastAsia="x-none"/>
        </w:rPr>
        <w:t>«1С: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</w:t>
      </w:r>
    </w:p>
    <w:p w14:paraId="2EE3393A" w14:textId="77777777" w:rsidR="00777F2D" w:rsidRDefault="00777F2D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</w:p>
    <w:p w14:paraId="1AFD2509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2. Описать программное обеспечение (состав), имеющееся на предприятии: операционные системы, оболочки, сервисные приложения, языки программирования, архиваторы, антивирусные средства и применяемые на предприятии, отразить области их применения и эффективность использования.</w:t>
      </w:r>
    </w:p>
    <w:p w14:paraId="7125E243" w14:textId="4818BF08" w:rsidR="00777F2D" w:rsidRPr="00777F2D" w:rsidRDefault="00777F2D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eastAsia="x-none"/>
        </w:rPr>
      </w:pPr>
      <w:r>
        <w:rPr>
          <w:rFonts w:eastAsia="Times New Roman" w:cs="Times New Roman"/>
          <w:sz w:val="20"/>
          <w:szCs w:val="20"/>
          <w:u w:val="single"/>
          <w:lang w:val="en-US" w:eastAsia="x-none"/>
        </w:rPr>
        <w:t xml:space="preserve">VSCode, Postman, iTerm2, Docker, Java, Rubu, Postgress SQL, Slack, Hubstaff. </w:t>
      </w:r>
      <w:r>
        <w:rPr>
          <w:rFonts w:eastAsia="Times New Roman" w:cs="Times New Roman"/>
          <w:sz w:val="20"/>
          <w:szCs w:val="20"/>
          <w:u w:val="single"/>
          <w:lang w:eastAsia="x-none"/>
        </w:rPr>
        <w:t>Все работает четко.</w:t>
      </w:r>
    </w:p>
    <w:p w14:paraId="55661C73" w14:textId="77777777" w:rsidR="00777F2D" w:rsidRDefault="00777F2D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</w:p>
    <w:p w14:paraId="69CA163A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3. Охарактеризовать технические средства, применяемые в АС предприятия: характеристики ПЭВМ и периферийных устройств, область их применения, порядок выбора технических средств для решения конкретных задач, средства копирования и размножения данных. Исследовать эффективность их использования и внести свои предложения.</w:t>
      </w:r>
    </w:p>
    <w:p w14:paraId="5D076929" w14:textId="7617023B" w:rsidR="00E00703" w:rsidRPr="00E00703" w:rsidRDefault="00E00703" w:rsidP="00E0070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u w:val="single"/>
          <w:lang w:val="en-US" w:eastAsia="x-none"/>
        </w:rPr>
      </w:pPr>
      <w:r w:rsidRPr="00E00703">
        <w:rPr>
          <w:rFonts w:eastAsia="Times New Roman" w:cs="Times New Roman"/>
          <w:sz w:val="20"/>
          <w:szCs w:val="20"/>
          <w:u w:val="single"/>
          <w:lang w:val="en-US" w:eastAsia="x-none"/>
        </w:rPr>
        <w:t>Makbook Pro 15”  6</w:t>
      </w:r>
      <w:r w:rsidRPr="00E00703">
        <w:rPr>
          <w:rFonts w:eastAsia="Times New Roman" w:cs="Times New Roman"/>
          <w:sz w:val="20"/>
          <w:szCs w:val="20"/>
          <w:u w:val="single"/>
          <w:lang w:val="en-US" w:eastAsia="x-none"/>
        </w:rPr>
        <w:noBreakHyphen/>
        <w:t xml:space="preserve">ядерный процессор Intel Core i7 с тактовой частотой 2,2 ГГц (ускорение Turbo Boost до 4,1 ГГц) и 9 МБ общей кэш-﻿памяти третьего уровня, 16 ГБ встроенной памяти DDR4 2400 МГц предназначен для решения повседневных задач веб-разработчиков, дизайнеров и менеджеров. </w:t>
      </w:r>
    </w:p>
    <w:p w14:paraId="49CB0FBA" w14:textId="173F8F7A" w:rsidR="00E00703" w:rsidRPr="00E00703" w:rsidRDefault="00E00703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en-US" w:eastAsia="x-none"/>
        </w:rPr>
      </w:pPr>
    </w:p>
    <w:p w14:paraId="73767CA7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4. Изучить и описать состав локальных вычислительных сетей предприятия, их топологию, протоколы, распределение ресурсов и прав доступа, техническое и программное обеспечение, использование средств Интернет в работе предприятия. Исследовать эффективность использования локальных сетей и Интернет-ресурсов и внести свои предложения.</w:t>
      </w:r>
    </w:p>
    <w:p w14:paraId="75C8ABBC" w14:textId="72E562D5" w:rsidR="00E00703" w:rsidRPr="003E296A" w:rsidRDefault="003E296A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u w:val="single"/>
          <w:lang w:val="x-none" w:eastAsia="x-none"/>
        </w:rPr>
      </w:pPr>
      <w:r w:rsidRPr="003E296A">
        <w:rPr>
          <w:rFonts w:eastAsia="Times New Roman" w:cs="Times New Roman"/>
          <w:sz w:val="20"/>
          <w:szCs w:val="20"/>
          <w:u w:val="single"/>
          <w:lang w:val="x-none" w:eastAsia="x-none"/>
        </w:rPr>
        <w:t>В предприятии отсутсвует локальная сеть, есть доступ в интернет с выской пропускной способностью.</w:t>
      </w:r>
    </w:p>
    <w:p w14:paraId="7DFBAA6E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color w:val="000000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5. Исследовать и описать состав информационного обеспечения предприятия: основные справочные базы данных, информационно-поисковые системы, их структуры, содержание, кодирование справочной информации, ее классификацию, принципы создания информационного обеспечения, методы исследования информационных потоков, обеспечение достоверности и сохранности информации, защиту информации от несанкционированного</w:t>
      </w:r>
      <w:r w:rsidRPr="004C6B00">
        <w:rPr>
          <w:rFonts w:eastAsia="Times New Roman" w:cs="Times New Roman"/>
          <w:color w:val="000000"/>
          <w:sz w:val="20"/>
          <w:szCs w:val="20"/>
          <w:lang w:val="x-none" w:eastAsia="x-none"/>
        </w:rPr>
        <w:t xml:space="preserve"> доступа. Исследовать эффективность использования информационного обеспечения и информационной безопасности и внести свои предложения.</w:t>
      </w:r>
    </w:p>
    <w:p w14:paraId="0D62CB22" w14:textId="5F674998" w:rsidR="003E296A" w:rsidRDefault="001C4BC9" w:rsidP="003E296A">
      <w:pPr>
        <w:widowControl w:val="0"/>
        <w:autoSpaceDE w:val="0"/>
        <w:autoSpaceDN w:val="0"/>
        <w:adjustRightInd w:val="0"/>
        <w:spacing w:before="120" w:after="120" w:line="240" w:lineRule="auto"/>
        <w:ind w:left="708" w:firstLine="12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>
        <w:rPr>
          <w:rFonts w:eastAsia="Times New Roman" w:cs="Times New Roman"/>
          <w:sz w:val="20"/>
          <w:szCs w:val="20"/>
          <w:lang w:val="x-none" w:eastAsia="x-none"/>
        </w:rPr>
        <w:t>Принцыпы создания приложений:</w:t>
      </w:r>
    </w:p>
    <w:p w14:paraId="3D3C72A8" w14:textId="58F2C0E0" w:rsidR="001C4BC9" w:rsidRPr="001C4BC9" w:rsidRDefault="001C4BC9" w:rsidP="001C4BC9">
      <w:pPr>
        <w:widowControl w:val="0"/>
        <w:autoSpaceDE w:val="0"/>
        <w:autoSpaceDN w:val="0"/>
        <w:adjustRightInd w:val="0"/>
        <w:spacing w:before="120" w:after="120" w:line="240" w:lineRule="auto"/>
        <w:ind w:left="708" w:firstLine="12"/>
        <w:jc w:val="both"/>
        <w:rPr>
          <w:rFonts w:eastAsia="Times New Roman" w:cs="Times New Roman"/>
          <w:sz w:val="20"/>
          <w:szCs w:val="20"/>
          <w:lang w:eastAsia="x-none"/>
        </w:rPr>
      </w:pPr>
      <w:r>
        <w:rPr>
          <w:rFonts w:eastAsia="Times New Roman" w:cs="Times New Roman"/>
          <w:sz w:val="20"/>
          <w:szCs w:val="20"/>
          <w:lang w:eastAsia="x-none"/>
        </w:rPr>
        <w:t xml:space="preserve">- </w:t>
      </w:r>
      <w:r w:rsidRPr="001C4BC9">
        <w:rPr>
          <w:rFonts w:eastAsia="Times New Roman" w:cs="Times New Roman"/>
          <w:sz w:val="20"/>
          <w:szCs w:val="20"/>
          <w:lang w:eastAsia="x-none"/>
        </w:rPr>
        <w:t xml:space="preserve"> Рендеринг страниц на сервере</w:t>
      </w:r>
    </w:p>
    <w:p w14:paraId="3D800D37" w14:textId="2CD0B2CB" w:rsidR="001C4BC9" w:rsidRPr="001C4BC9" w:rsidRDefault="001C4BC9" w:rsidP="001C4BC9">
      <w:pPr>
        <w:widowControl w:val="0"/>
        <w:autoSpaceDE w:val="0"/>
        <w:autoSpaceDN w:val="0"/>
        <w:adjustRightInd w:val="0"/>
        <w:spacing w:before="120" w:after="120" w:line="240" w:lineRule="auto"/>
        <w:ind w:left="708" w:firstLine="12"/>
        <w:jc w:val="both"/>
        <w:rPr>
          <w:rFonts w:eastAsia="Times New Roman" w:cs="Times New Roman"/>
          <w:sz w:val="20"/>
          <w:szCs w:val="20"/>
          <w:lang w:eastAsia="x-none"/>
        </w:rPr>
      </w:pPr>
      <w:r>
        <w:rPr>
          <w:rFonts w:eastAsia="Times New Roman" w:cs="Times New Roman"/>
          <w:sz w:val="20"/>
          <w:szCs w:val="20"/>
          <w:lang w:eastAsia="x-none"/>
        </w:rPr>
        <w:t xml:space="preserve">-  </w:t>
      </w:r>
      <w:r w:rsidRPr="001C4BC9">
        <w:rPr>
          <w:rFonts w:eastAsia="Times New Roman" w:cs="Times New Roman"/>
          <w:sz w:val="20"/>
          <w:szCs w:val="20"/>
          <w:lang w:eastAsia="x-none"/>
        </w:rPr>
        <w:t>Немедленный ответ на действия пользователя</w:t>
      </w:r>
    </w:p>
    <w:p w14:paraId="541B7B64" w14:textId="4EEA9F93" w:rsidR="001C4BC9" w:rsidRPr="001C4BC9" w:rsidRDefault="001C4BC9" w:rsidP="001C4BC9">
      <w:pPr>
        <w:widowControl w:val="0"/>
        <w:autoSpaceDE w:val="0"/>
        <w:autoSpaceDN w:val="0"/>
        <w:adjustRightInd w:val="0"/>
        <w:spacing w:before="120" w:after="120" w:line="240" w:lineRule="auto"/>
        <w:ind w:left="708" w:firstLine="12"/>
        <w:jc w:val="both"/>
        <w:rPr>
          <w:rFonts w:eastAsia="Times New Roman" w:cs="Times New Roman"/>
          <w:sz w:val="20"/>
          <w:szCs w:val="20"/>
          <w:lang w:eastAsia="x-none"/>
        </w:rPr>
      </w:pPr>
      <w:r>
        <w:rPr>
          <w:rFonts w:eastAsia="Times New Roman" w:cs="Times New Roman"/>
          <w:sz w:val="20"/>
          <w:szCs w:val="20"/>
          <w:lang w:eastAsia="x-none"/>
        </w:rPr>
        <w:t xml:space="preserve">- </w:t>
      </w:r>
      <w:r w:rsidRPr="001C4BC9">
        <w:rPr>
          <w:rFonts w:eastAsia="Times New Roman" w:cs="Times New Roman"/>
          <w:sz w:val="20"/>
          <w:szCs w:val="20"/>
          <w:lang w:eastAsia="x-none"/>
        </w:rPr>
        <w:t xml:space="preserve"> Реакция на изменение данных</w:t>
      </w:r>
    </w:p>
    <w:p w14:paraId="704A50FF" w14:textId="71E17A48" w:rsidR="001C4BC9" w:rsidRPr="001C4BC9" w:rsidRDefault="001C4BC9" w:rsidP="001C4BC9">
      <w:pPr>
        <w:widowControl w:val="0"/>
        <w:autoSpaceDE w:val="0"/>
        <w:autoSpaceDN w:val="0"/>
        <w:adjustRightInd w:val="0"/>
        <w:spacing w:before="120" w:after="120" w:line="240" w:lineRule="auto"/>
        <w:ind w:left="708" w:firstLine="12"/>
        <w:jc w:val="both"/>
        <w:rPr>
          <w:rFonts w:eastAsia="Times New Roman" w:cs="Times New Roman"/>
          <w:sz w:val="20"/>
          <w:szCs w:val="20"/>
          <w:lang w:eastAsia="x-none"/>
        </w:rPr>
      </w:pPr>
      <w:r>
        <w:rPr>
          <w:rFonts w:eastAsia="Times New Roman" w:cs="Times New Roman"/>
          <w:sz w:val="20"/>
          <w:szCs w:val="20"/>
          <w:lang w:eastAsia="x-none"/>
        </w:rPr>
        <w:t xml:space="preserve">- </w:t>
      </w:r>
      <w:r w:rsidRPr="001C4BC9">
        <w:rPr>
          <w:rFonts w:eastAsia="Times New Roman" w:cs="Times New Roman"/>
          <w:sz w:val="20"/>
          <w:szCs w:val="20"/>
          <w:lang w:eastAsia="x-none"/>
        </w:rPr>
        <w:t xml:space="preserve"> Контроль обмена данными с сервером</w:t>
      </w:r>
    </w:p>
    <w:p w14:paraId="792D16AA" w14:textId="5E327112" w:rsidR="001C4BC9" w:rsidRPr="001C4BC9" w:rsidRDefault="001C4BC9" w:rsidP="001C4BC9">
      <w:pPr>
        <w:widowControl w:val="0"/>
        <w:autoSpaceDE w:val="0"/>
        <w:autoSpaceDN w:val="0"/>
        <w:adjustRightInd w:val="0"/>
        <w:spacing w:before="120" w:after="120" w:line="240" w:lineRule="auto"/>
        <w:ind w:left="708" w:firstLine="12"/>
        <w:jc w:val="both"/>
        <w:rPr>
          <w:rFonts w:eastAsia="Times New Roman" w:cs="Times New Roman"/>
          <w:sz w:val="20"/>
          <w:szCs w:val="20"/>
          <w:lang w:eastAsia="x-none"/>
        </w:rPr>
      </w:pPr>
      <w:r>
        <w:rPr>
          <w:rFonts w:eastAsia="Times New Roman" w:cs="Times New Roman"/>
          <w:sz w:val="20"/>
          <w:szCs w:val="20"/>
          <w:lang w:eastAsia="x-none"/>
        </w:rPr>
        <w:t xml:space="preserve">- </w:t>
      </w:r>
      <w:r w:rsidRPr="001C4BC9">
        <w:rPr>
          <w:rFonts w:eastAsia="Times New Roman" w:cs="Times New Roman"/>
          <w:sz w:val="20"/>
          <w:szCs w:val="20"/>
          <w:lang w:eastAsia="x-none"/>
        </w:rPr>
        <w:t xml:space="preserve"> Не ломай историю, улучшай её</w:t>
      </w:r>
    </w:p>
    <w:p w14:paraId="3564C8A3" w14:textId="406E7176" w:rsidR="001C4BC9" w:rsidRPr="001C4BC9" w:rsidRDefault="001C4BC9" w:rsidP="001C4BC9">
      <w:pPr>
        <w:widowControl w:val="0"/>
        <w:autoSpaceDE w:val="0"/>
        <w:autoSpaceDN w:val="0"/>
        <w:adjustRightInd w:val="0"/>
        <w:spacing w:before="120" w:after="120" w:line="240" w:lineRule="auto"/>
        <w:ind w:left="708" w:firstLine="12"/>
        <w:jc w:val="both"/>
        <w:rPr>
          <w:rFonts w:eastAsia="Times New Roman" w:cs="Times New Roman"/>
          <w:sz w:val="20"/>
          <w:szCs w:val="20"/>
          <w:lang w:eastAsia="x-none"/>
        </w:rPr>
      </w:pPr>
      <w:r>
        <w:rPr>
          <w:rFonts w:eastAsia="Times New Roman" w:cs="Times New Roman"/>
          <w:sz w:val="20"/>
          <w:szCs w:val="20"/>
          <w:lang w:eastAsia="x-none"/>
        </w:rPr>
        <w:t xml:space="preserve">- </w:t>
      </w:r>
      <w:r w:rsidRPr="001C4BC9">
        <w:rPr>
          <w:rFonts w:eastAsia="Times New Roman" w:cs="Times New Roman"/>
          <w:sz w:val="20"/>
          <w:szCs w:val="20"/>
          <w:lang w:eastAsia="x-none"/>
        </w:rPr>
        <w:t xml:space="preserve"> Обновление кода через push-сообщения</w:t>
      </w:r>
    </w:p>
    <w:p w14:paraId="54C89560" w14:textId="6E2B400F" w:rsidR="001C4BC9" w:rsidRDefault="001C4BC9" w:rsidP="001C4BC9">
      <w:pPr>
        <w:widowControl w:val="0"/>
        <w:autoSpaceDE w:val="0"/>
        <w:autoSpaceDN w:val="0"/>
        <w:adjustRightInd w:val="0"/>
        <w:spacing w:before="120" w:after="120" w:line="240" w:lineRule="auto"/>
        <w:ind w:left="708" w:firstLine="12"/>
        <w:jc w:val="both"/>
        <w:rPr>
          <w:rFonts w:eastAsia="Times New Roman" w:cs="Times New Roman"/>
          <w:sz w:val="20"/>
          <w:szCs w:val="20"/>
          <w:lang w:eastAsia="x-none"/>
        </w:rPr>
      </w:pPr>
      <w:r>
        <w:rPr>
          <w:rFonts w:eastAsia="Times New Roman" w:cs="Times New Roman"/>
          <w:sz w:val="20"/>
          <w:szCs w:val="20"/>
          <w:lang w:eastAsia="x-none"/>
        </w:rPr>
        <w:t xml:space="preserve">- </w:t>
      </w:r>
      <w:r w:rsidRPr="001C4BC9">
        <w:rPr>
          <w:rFonts w:eastAsia="Times New Roman" w:cs="Times New Roman"/>
          <w:sz w:val="20"/>
          <w:szCs w:val="20"/>
          <w:lang w:eastAsia="x-none"/>
        </w:rPr>
        <w:t xml:space="preserve"> Предсказание поведения</w:t>
      </w:r>
    </w:p>
    <w:p w14:paraId="510B8BCF" w14:textId="77777777" w:rsidR="001C4BC9" w:rsidRDefault="001C4BC9" w:rsidP="001C4BC9">
      <w:pPr>
        <w:widowControl w:val="0"/>
        <w:autoSpaceDE w:val="0"/>
        <w:autoSpaceDN w:val="0"/>
        <w:adjustRightInd w:val="0"/>
        <w:spacing w:before="120" w:after="120" w:line="240" w:lineRule="auto"/>
        <w:ind w:left="708" w:firstLine="12"/>
        <w:jc w:val="both"/>
        <w:rPr>
          <w:rFonts w:eastAsia="Times New Roman" w:cs="Times New Roman"/>
          <w:sz w:val="20"/>
          <w:szCs w:val="20"/>
          <w:lang w:val="x-none" w:eastAsia="x-none"/>
        </w:rPr>
      </w:pPr>
    </w:p>
    <w:p w14:paraId="2F27F801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6. Изучить и описать организацию работ по разработке автоматизированных систем на предприятии, порядок оформления технической документации на АС, состав программной и эксплуатационной документации, требования к ее содержанию, методы обеспечения качества программных продуктов, применяемые на предприятии, организацию внедрения и эксплуатации АС на предприятии, организацию работ на предприятии по защите информации. Внести свои предложения по эффективности документооборота на предприятии.</w:t>
      </w:r>
    </w:p>
    <w:p w14:paraId="6089169B" w14:textId="076D4FE0" w:rsidR="001910FD" w:rsidRDefault="00E00703" w:rsidP="004C6B00">
      <w:pPr>
        <w:spacing w:line="240" w:lineRule="auto"/>
        <w:ind w:firstLine="0"/>
        <w:rPr>
          <w:b/>
          <w:snapToGrid w:val="0"/>
          <w:sz w:val="24"/>
        </w:rPr>
      </w:pPr>
      <w:r w:rsidRPr="00E00703">
        <w:rPr>
          <w:rFonts w:eastAsia="Times New Roman" w:cs="Times New Roman"/>
          <w:sz w:val="20"/>
          <w:szCs w:val="20"/>
          <w:u w:val="single"/>
          <w:lang w:val="en-US" w:eastAsia="x-none"/>
        </w:rPr>
        <w:t>На предприятии используются 1С:Бухгалтерия</w:t>
      </w:r>
      <w:r>
        <w:rPr>
          <w:b/>
          <w:snapToGrid w:val="0"/>
          <w:sz w:val="24"/>
        </w:rPr>
        <w:t xml:space="preserve"> </w:t>
      </w:r>
      <w:r w:rsidR="001910FD">
        <w:rPr>
          <w:b/>
          <w:snapToGrid w:val="0"/>
          <w:sz w:val="24"/>
        </w:rPr>
        <w:br w:type="page"/>
      </w:r>
    </w:p>
    <w:p w14:paraId="613F43A4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4C6B00">
        <w:rPr>
          <w:rFonts w:eastAsia="Times New Roman" w:cs="Times New Roman"/>
          <w:b/>
          <w:sz w:val="24"/>
          <w:szCs w:val="20"/>
          <w:lang w:eastAsia="ru-RU"/>
        </w:rPr>
        <w:lastRenderedPageBreak/>
        <w:t>ОРГАНИЗАЦИЯ ИНФОРМАЦИОННОЙ СРЕДЫ ПРЕДПРИЯТИЯ (ОРГАНИЗАЦИИ, УЧРЕЖДЕНИЯ)</w:t>
      </w:r>
    </w:p>
    <w:p w14:paraId="5312D7D3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</w:p>
    <w:p w14:paraId="14EE8D0D" w14:textId="77777777" w:rsid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  <w:r w:rsidRPr="004C6B00">
        <w:rPr>
          <w:rFonts w:eastAsia="Times New Roman" w:cs="Times New Roman"/>
          <w:sz w:val="24"/>
          <w:szCs w:val="20"/>
          <w:lang w:eastAsia="ru-RU"/>
        </w:rPr>
        <w:t xml:space="preserve">1. Исследовать и описать структуру информационной среды предприятия (организации, учреждения), наличие Интернет-ресурса (сайта, страницы) предприятия (учреждения, отдела), эффективность его использования. В случае отсутствия Интернет-ресурса предложить свою структуру сайта (страницы) и его дизайн. </w:t>
      </w:r>
    </w:p>
    <w:p w14:paraId="32FEF7EA" w14:textId="77777777" w:rsidR="00851136" w:rsidRDefault="00851136" w:rsidP="004C6B0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</w:p>
    <w:p w14:paraId="1750FF21" w14:textId="35AE4E74" w:rsidR="00851136" w:rsidRPr="00851136" w:rsidRDefault="00851136" w:rsidP="001910FD">
      <w:pPr>
        <w:ind w:firstLine="0"/>
        <w:rPr>
          <w:b/>
          <w:snapToGrid w:val="0"/>
          <w:sz w:val="24"/>
          <w:u w:val="single"/>
        </w:rPr>
      </w:pPr>
      <w:r>
        <w:rPr>
          <w:rFonts w:eastAsia="Times New Roman" w:cs="Times New Roman"/>
          <w:sz w:val="24"/>
          <w:szCs w:val="20"/>
          <w:lang w:eastAsia="ru-RU"/>
        </w:rPr>
        <w:tab/>
      </w:r>
      <w:r>
        <w:rPr>
          <w:rFonts w:eastAsia="Times New Roman" w:cs="Times New Roman"/>
          <w:sz w:val="24"/>
          <w:szCs w:val="20"/>
          <w:u w:val="single"/>
          <w:lang w:eastAsia="ru-RU"/>
        </w:rPr>
        <w:t>Компания имеет интернет ресурс по адресу</w:t>
      </w:r>
      <w:r>
        <w:rPr>
          <w:rFonts w:eastAsia="Times New Roman" w:cs="Times New Roman"/>
          <w:sz w:val="24"/>
          <w:szCs w:val="20"/>
          <w:u w:val="single"/>
          <w:lang w:val="en-US" w:eastAsia="ru-RU"/>
        </w:rPr>
        <w:t xml:space="preserve"> </w:t>
      </w:r>
      <w:r w:rsidRPr="00851136">
        <w:rPr>
          <w:rFonts w:eastAsia="Times New Roman" w:cs="Times New Roman"/>
          <w:sz w:val="24"/>
          <w:szCs w:val="20"/>
          <w:u w:val="single"/>
          <w:lang w:val="en-US" w:eastAsia="ru-RU"/>
        </w:rPr>
        <w:t>https://www.purrweb.com/</w:t>
      </w:r>
      <w:r>
        <w:rPr>
          <w:rFonts w:eastAsia="Times New Roman" w:cs="Times New Roman"/>
          <w:sz w:val="24"/>
          <w:szCs w:val="20"/>
          <w:u w:val="single"/>
          <w:lang w:val="en-US" w:eastAsia="ru-RU"/>
        </w:rPr>
        <w:t xml:space="preserve"> </w:t>
      </w:r>
      <w:r>
        <w:rPr>
          <w:rFonts w:eastAsia="Times New Roman" w:cs="Times New Roman"/>
          <w:sz w:val="24"/>
          <w:szCs w:val="20"/>
          <w:u w:val="single"/>
          <w:lang w:eastAsia="ru-RU"/>
        </w:rPr>
        <w:t>он выглядит очень красиво и качественно, потому что служит посадочной страницей для привлечения потенциальных клиентов. На сайте находится контактные данные, а так же информация о том чем занимается компания, примеры проектов, ссылки на платформы для блога где размещаются статьи написанные компанией.</w:t>
      </w:r>
    </w:p>
    <w:p w14:paraId="58F1CEE7" w14:textId="77777777" w:rsidR="001910FD" w:rsidRDefault="001910FD">
      <w:pPr>
        <w:spacing w:line="240" w:lineRule="auto"/>
        <w:ind w:firstLine="0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14:paraId="04DC563C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C6B00">
        <w:rPr>
          <w:rFonts w:eastAsia="Times New Roman" w:cs="Times New Roman"/>
          <w:b/>
          <w:szCs w:val="28"/>
          <w:lang w:eastAsia="ru-RU"/>
        </w:rPr>
        <w:lastRenderedPageBreak/>
        <w:t>Анализ источников информации по теме ВКР по вопросам, подлежащим изучению при прохождении преддипломной практики</w:t>
      </w:r>
    </w:p>
    <w:p w14:paraId="13E4ED41" w14:textId="77777777" w:rsidR="004C6B00" w:rsidRPr="004C6B00" w:rsidRDefault="004C6B00" w:rsidP="004C6B00">
      <w:pPr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</w:p>
    <w:p w14:paraId="2C8E894B" w14:textId="77777777" w:rsidR="00B836C2" w:rsidRPr="00E35590" w:rsidRDefault="00B836C2" w:rsidP="00B836C2">
      <w:pPr>
        <w:pStyle w:val="a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t>АНАЛИЗ ПРЕДМЕТНОЙ ОБЛАСТИ</w:t>
      </w:r>
    </w:p>
    <w:p w14:paraId="7335D08B" w14:textId="70F9CE0E" w:rsidR="00B836C2" w:rsidRPr="00E35590" w:rsidRDefault="00B836C2" w:rsidP="00B836C2">
      <w:pPr>
        <w:pStyle w:val="a6"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>Пр</w:t>
      </w:r>
      <w:r w:rsidR="0006236B">
        <w:rPr>
          <w:color w:val="000000"/>
          <w:sz w:val="28"/>
          <w:szCs w:val="28"/>
        </w:rPr>
        <w:t>иложение предназначено</w:t>
      </w:r>
      <w:r w:rsidRPr="00E35590">
        <w:rPr>
          <w:color w:val="000000"/>
          <w:sz w:val="28"/>
          <w:szCs w:val="28"/>
        </w:rPr>
        <w:t xml:space="preserve"> </w:t>
      </w:r>
      <w:r w:rsidR="006306F4">
        <w:rPr>
          <w:color w:val="000000"/>
          <w:sz w:val="28"/>
          <w:szCs w:val="28"/>
        </w:rPr>
        <w:t xml:space="preserve">для </w:t>
      </w:r>
      <w:r w:rsidR="0006236B">
        <w:rPr>
          <w:color w:val="000000"/>
          <w:sz w:val="28"/>
          <w:szCs w:val="28"/>
        </w:rPr>
        <w:t>чтения электронных книг</w:t>
      </w:r>
      <w:r w:rsidR="006306F4">
        <w:rPr>
          <w:color w:val="000000"/>
          <w:sz w:val="28"/>
          <w:szCs w:val="28"/>
        </w:rPr>
        <w:t xml:space="preserve"> с устройства на котором присутствует браузер и есть доступ в интернет</w:t>
      </w:r>
      <w:r w:rsidRPr="00E35590">
        <w:rPr>
          <w:color w:val="000000"/>
          <w:sz w:val="28"/>
          <w:szCs w:val="28"/>
        </w:rPr>
        <w:t>.</w:t>
      </w:r>
      <w:r w:rsidR="006306F4">
        <w:rPr>
          <w:color w:val="000000"/>
          <w:sz w:val="28"/>
          <w:szCs w:val="28"/>
        </w:rPr>
        <w:t xml:space="preserve"> В приложении будет каталог книг из которого пользователь сможет выбрать понравившуюся ему книгу, добавить ее к себе на полку читателя (виртуальную) и прочесть.</w:t>
      </w:r>
    </w:p>
    <w:p w14:paraId="728E5D94" w14:textId="77777777" w:rsidR="00B836C2" w:rsidRPr="00E35590" w:rsidRDefault="00B836C2" w:rsidP="00B836C2">
      <w:pPr>
        <w:pStyle w:val="a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t>ВЫБОР АРХИТЕКТУРЫ ПРОГРАММНОГО ОБЕСПЕЧЕНИЯ</w:t>
      </w:r>
    </w:p>
    <w:p w14:paraId="07261EE4" w14:textId="3A49E799" w:rsidR="00B836C2" w:rsidRDefault="007D6393" w:rsidP="00B836C2">
      <w:pPr>
        <w:tabs>
          <w:tab w:val="left" w:pos="1134"/>
        </w:tabs>
        <w:jc w:val="both"/>
        <w:rPr>
          <w:bCs/>
          <w:szCs w:val="28"/>
        </w:rPr>
      </w:pPr>
      <w:r>
        <w:rPr>
          <w:bCs/>
          <w:szCs w:val="28"/>
        </w:rPr>
        <w:t>Будет разрабатываться одностраничное веб приложение (</w:t>
      </w:r>
      <w:r>
        <w:rPr>
          <w:bCs/>
          <w:szCs w:val="28"/>
          <w:lang w:val="en-US"/>
        </w:rPr>
        <w:t>SPA</w:t>
      </w:r>
      <w:r>
        <w:rPr>
          <w:bCs/>
          <w:szCs w:val="28"/>
        </w:rPr>
        <w:t xml:space="preserve">) с использованием </w:t>
      </w:r>
      <w:r>
        <w:rPr>
          <w:bCs/>
          <w:szCs w:val="28"/>
          <w:lang w:val="en-US"/>
        </w:rPr>
        <w:t xml:space="preserve">React&amp;Reduх с использованием </w:t>
      </w:r>
      <w:r w:rsidR="00E00703">
        <w:rPr>
          <w:bCs/>
          <w:szCs w:val="28"/>
          <w:lang w:val="en-US"/>
        </w:rPr>
        <w:t>duck-</w:t>
      </w:r>
      <w:r>
        <w:rPr>
          <w:bCs/>
          <w:szCs w:val="28"/>
        </w:rPr>
        <w:t xml:space="preserve">подхода на клиенте и в качестве сервера и базы данных будет выступать </w:t>
      </w:r>
      <w:r>
        <w:rPr>
          <w:bCs/>
          <w:szCs w:val="28"/>
          <w:lang w:val="en-US"/>
        </w:rPr>
        <w:t xml:space="preserve">Firebase. </w:t>
      </w:r>
      <w:r w:rsidR="00EB796F">
        <w:rPr>
          <w:bCs/>
          <w:szCs w:val="28"/>
        </w:rPr>
        <w:t>Работать это будет по стандартной архитектуре клиент-сервер с небольшим применением веб-сокетов.</w:t>
      </w:r>
    </w:p>
    <w:p w14:paraId="15B09557" w14:textId="77777777" w:rsidR="00200BB3" w:rsidRDefault="00200BB3" w:rsidP="00200BB3">
      <w:pPr>
        <w:tabs>
          <w:tab w:val="left" w:pos="1134"/>
        </w:tabs>
        <w:jc w:val="both"/>
        <w:rPr>
          <w:bCs/>
          <w:szCs w:val="28"/>
        </w:rPr>
      </w:pPr>
      <w:r>
        <w:rPr>
          <w:bCs/>
          <w:szCs w:val="28"/>
          <w:lang w:val="en-US"/>
        </w:rPr>
        <w:t xml:space="preserve">React - </w:t>
      </w:r>
      <w:r w:rsidRPr="00200BB3">
        <w:rPr>
          <w:bCs/>
          <w:szCs w:val="28"/>
        </w:rPr>
        <w:t>JavaScript-библиотека для создания пользовательских интерфейсов</w:t>
      </w:r>
    </w:p>
    <w:p w14:paraId="68494AA0" w14:textId="0999BE9E" w:rsidR="00200BB3" w:rsidRDefault="00200BB3" w:rsidP="00200BB3">
      <w:pPr>
        <w:tabs>
          <w:tab w:val="left" w:pos="1134"/>
        </w:tabs>
        <w:jc w:val="both"/>
        <w:rPr>
          <w:bCs/>
          <w:szCs w:val="28"/>
        </w:rPr>
      </w:pPr>
      <w:r w:rsidRPr="00200BB3">
        <w:rPr>
          <w:bCs/>
          <w:szCs w:val="28"/>
        </w:rPr>
        <w:t>Redux — шаблон для JavaScript с открытым исходным кодом, предназначенный для управления состоянием приложения. Чаще всего используется в связке с React</w:t>
      </w:r>
      <w:r>
        <w:rPr>
          <w:bCs/>
          <w:szCs w:val="28"/>
        </w:rPr>
        <w:t>.</w:t>
      </w:r>
    </w:p>
    <w:p w14:paraId="7EBFF1BB" w14:textId="30F232E5" w:rsidR="00E00703" w:rsidRPr="00E00703" w:rsidRDefault="00E00703" w:rsidP="00E00703">
      <w:pPr>
        <w:tabs>
          <w:tab w:val="left" w:pos="1134"/>
        </w:tabs>
        <w:jc w:val="both"/>
        <w:rPr>
          <w:bCs/>
          <w:szCs w:val="28"/>
        </w:rPr>
      </w:pPr>
      <w:r>
        <w:rPr>
          <w:bCs/>
          <w:szCs w:val="28"/>
        </w:rPr>
        <w:t>D</w:t>
      </w:r>
      <w:r w:rsidRPr="00E00703">
        <w:rPr>
          <w:bCs/>
          <w:szCs w:val="28"/>
        </w:rPr>
        <w:t>uck-подход. Утиная типизация. Ее смысл можно передать английским выражением: </w:t>
      </w:r>
      <w:r w:rsidRPr="00E00703">
        <w:rPr>
          <w:bCs/>
          <w:i/>
          <w:iCs/>
          <w:szCs w:val="28"/>
        </w:rPr>
        <w:t>«If it walks like a duck and it quacks like a duck, then it must be a duck». («Если нечто выглядит как утка, плавает как утка и крякает как утка, то это, вероятно, утка и есть»).</w:t>
      </w:r>
    </w:p>
    <w:p w14:paraId="71BF1AEB" w14:textId="056F738D" w:rsidR="00EB796F" w:rsidRPr="00E00703" w:rsidRDefault="00E00703" w:rsidP="00E00703">
      <w:pPr>
        <w:tabs>
          <w:tab w:val="left" w:pos="1134"/>
        </w:tabs>
        <w:jc w:val="both"/>
        <w:rPr>
          <w:bCs/>
          <w:szCs w:val="28"/>
        </w:rPr>
      </w:pPr>
      <w:r w:rsidRPr="00E00703">
        <w:rPr>
          <w:bCs/>
          <w:szCs w:val="28"/>
        </w:rPr>
        <w:t>Концепт этого подхода заключается в том, что мы группируем в одном месте все модули: action creators, actions, reducers. Например, в нашем проекте мы все модули храним с компонентами. Есть подход группировки по constants, actionCreators, actions в отдельных файлах. Я пробовал такой подход в самом начале работы с Redux, и, на мой взгляд, намного проще, когда все сгруппировано именно в компонентах.</w:t>
      </w:r>
    </w:p>
    <w:p w14:paraId="41B1EA90" w14:textId="77777777" w:rsidR="00B836C2" w:rsidRDefault="00B836C2" w:rsidP="00B836C2">
      <w:pPr>
        <w:pStyle w:val="a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lastRenderedPageBreak/>
        <w:t>ВЫБОР ТИПА ПОЛЬЗОВАТЕЛЬСКОГО ИНТЕРФЕЙСА</w:t>
      </w:r>
    </w:p>
    <w:p w14:paraId="069D96BC" w14:textId="080A46FB" w:rsidR="00C046BB" w:rsidRPr="00C046BB" w:rsidRDefault="00C046BB" w:rsidP="00C046BB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C046B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D51B260" wp14:editId="4BC6623D">
            <wp:extent cx="5160833" cy="2770751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407" cy="282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B1AB" w14:textId="42B1511D" w:rsidR="00C046BB" w:rsidRDefault="00C046BB" w:rsidP="00C046BB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C046BB">
        <w:rPr>
          <w:noProof/>
          <w:color w:val="000000"/>
          <w:sz w:val="28"/>
          <w:szCs w:val="28"/>
          <w:shd w:val="clear" w:color="auto" w:fill="FFFFFF"/>
        </w:rPr>
        <w:t xml:space="preserve">Рисунок 1 – </w:t>
      </w:r>
      <w:r>
        <w:rPr>
          <w:noProof/>
          <w:color w:val="000000"/>
          <w:sz w:val="28"/>
          <w:szCs w:val="28"/>
          <w:shd w:val="clear" w:color="auto" w:fill="FFFFFF"/>
        </w:rPr>
        <w:t>Главны экран приложения</w:t>
      </w:r>
    </w:p>
    <w:p w14:paraId="5DFF8968" w14:textId="77777777" w:rsidR="008F01D4" w:rsidRDefault="008F01D4" w:rsidP="00C046BB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</w:p>
    <w:p w14:paraId="726C85EC" w14:textId="6B748A42" w:rsidR="008F01D4" w:rsidRPr="008F01D4" w:rsidRDefault="0076655A" w:rsidP="008F01D4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На Рисунке 1 представлен гланых экран приложения, пользователь может зайти в каталог книг нажав «Каталог книг» либо «Выбрать книгу», так же пользователь может задать поисковой запрос в поле «Поиск…». </w:t>
      </w:r>
      <w:r>
        <w:rPr>
          <w:noProof/>
          <w:color w:val="000000"/>
          <w:sz w:val="28"/>
          <w:szCs w:val="28"/>
          <w:shd w:val="clear" w:color="auto" w:fill="FFFFFF"/>
        </w:rPr>
        <w:lastRenderedPageBreak/>
        <w:t>Пользователь может зарегистрировать в приложении, либо войти если он уже зарегистрирован.</w:t>
      </w:r>
    </w:p>
    <w:p w14:paraId="5D6FB660" w14:textId="588ABC89" w:rsidR="0076655A" w:rsidRPr="0076655A" w:rsidRDefault="0076655A" w:rsidP="0076655A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76655A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F9AC919" wp14:editId="13452094">
            <wp:extent cx="4999519" cy="2494490"/>
            <wp:effectExtent l="0" t="0" r="4445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889" cy="25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054F" w14:textId="4F2D7814" w:rsidR="0076655A" w:rsidRPr="008F01D4" w:rsidRDefault="0076655A" w:rsidP="008F01D4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C046BB">
        <w:rPr>
          <w:noProof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noProof/>
          <w:color w:val="000000"/>
          <w:sz w:val="28"/>
          <w:szCs w:val="28"/>
          <w:shd w:val="clear" w:color="auto" w:fill="FFFFFF"/>
        </w:rPr>
        <w:t>2</w:t>
      </w:r>
      <w:r w:rsidRPr="00C046BB">
        <w:rPr>
          <w:noProof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noProof/>
          <w:color w:val="000000"/>
          <w:sz w:val="28"/>
          <w:szCs w:val="28"/>
          <w:shd w:val="clear" w:color="auto" w:fill="FFFFFF"/>
        </w:rPr>
        <w:t>Отображение ошибки</w:t>
      </w:r>
    </w:p>
    <w:p w14:paraId="2887C540" w14:textId="31E3F307" w:rsidR="0076655A" w:rsidRPr="008F01D4" w:rsidRDefault="0076655A" w:rsidP="008F01D4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>На Рисунке 2 изображено уведомление о том что пользователь не найден. Оно возникает в том случаее, если пользователь пытается войти под несуществующем аккаунтом.</w:t>
      </w:r>
    </w:p>
    <w:p w14:paraId="63DF3F9D" w14:textId="374C88CE" w:rsidR="0076655A" w:rsidRDefault="0076655A" w:rsidP="008F01D4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rPr>
          <w:noProof/>
          <w:color w:val="000000"/>
          <w:sz w:val="28"/>
          <w:szCs w:val="28"/>
          <w:shd w:val="clear" w:color="auto" w:fill="FFFFFF"/>
          <w:lang w:val="en-US"/>
        </w:rPr>
      </w:pPr>
      <w:r w:rsidRPr="0076655A">
        <w:rPr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0E2919B6" wp14:editId="26362B53">
            <wp:extent cx="5032155" cy="2161335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5786" cy="220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5A88" w14:textId="66E125DD" w:rsidR="008F01D4" w:rsidRPr="008F01D4" w:rsidRDefault="0076655A" w:rsidP="008F01D4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C046BB">
        <w:rPr>
          <w:noProof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noProof/>
          <w:color w:val="000000"/>
          <w:sz w:val="28"/>
          <w:szCs w:val="28"/>
          <w:shd w:val="clear" w:color="auto" w:fill="FFFFFF"/>
        </w:rPr>
        <w:t>3</w:t>
      </w:r>
      <w:r w:rsidRPr="00C046BB">
        <w:rPr>
          <w:noProof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тображение </w:t>
      </w:r>
      <w:r>
        <w:rPr>
          <w:noProof/>
          <w:color w:val="000000"/>
          <w:sz w:val="28"/>
          <w:szCs w:val="28"/>
          <w:shd w:val="clear" w:color="auto" w:fill="FFFFFF"/>
        </w:rPr>
        <w:t>успешного входа в приложение</w:t>
      </w:r>
    </w:p>
    <w:p w14:paraId="04DB531D" w14:textId="079C4EDB" w:rsidR="0076655A" w:rsidRDefault="0076655A" w:rsidP="0076655A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>На Рисунке 3 изображено уведомление при успешном входи в приложение.</w:t>
      </w:r>
      <w:r w:rsidR="00643912">
        <w:rPr>
          <w:noProof/>
          <w:color w:val="000000"/>
          <w:sz w:val="28"/>
          <w:szCs w:val="28"/>
          <w:shd w:val="clear" w:color="auto" w:fill="FFFFFF"/>
        </w:rPr>
        <w:t xml:space="preserve"> После входа меняется пользовательский интерфейс и </w:t>
      </w:r>
      <w:r w:rsidR="00643912">
        <w:rPr>
          <w:noProof/>
          <w:color w:val="000000"/>
          <w:sz w:val="28"/>
          <w:szCs w:val="28"/>
          <w:shd w:val="clear" w:color="auto" w:fill="FFFFFF"/>
        </w:rPr>
        <w:lastRenderedPageBreak/>
        <w:t>пользователь может увидеть икунку своего профиля, нажав на нее он увидит меню с действиями (Рисунок 4).</w:t>
      </w:r>
    </w:p>
    <w:p w14:paraId="40B3463A" w14:textId="77777777" w:rsidR="008F01D4" w:rsidRDefault="008F01D4" w:rsidP="0076655A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noProof/>
          <w:color w:val="000000"/>
          <w:sz w:val="28"/>
          <w:szCs w:val="28"/>
          <w:shd w:val="clear" w:color="auto" w:fill="FFFFFF"/>
        </w:rPr>
      </w:pPr>
    </w:p>
    <w:p w14:paraId="47BEE979" w14:textId="6134C696" w:rsidR="008F01D4" w:rsidRDefault="008F01D4" w:rsidP="008F01D4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8F01D4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62133C0" wp14:editId="22CB30B5">
            <wp:extent cx="2743200" cy="3898900"/>
            <wp:effectExtent l="0" t="0" r="0" b="1270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9691" w14:textId="6F126345" w:rsidR="0076655A" w:rsidRPr="008F01D4" w:rsidRDefault="008F01D4" w:rsidP="008F01D4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ab/>
      </w:r>
      <w:r w:rsidRPr="00C046BB">
        <w:rPr>
          <w:noProof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noProof/>
          <w:color w:val="000000"/>
          <w:sz w:val="28"/>
          <w:szCs w:val="28"/>
          <w:shd w:val="clear" w:color="auto" w:fill="FFFFFF"/>
        </w:rPr>
        <w:t>3</w:t>
      </w:r>
      <w:r w:rsidRPr="00C046BB">
        <w:rPr>
          <w:noProof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noProof/>
          <w:color w:val="000000"/>
          <w:sz w:val="28"/>
          <w:szCs w:val="28"/>
          <w:shd w:val="clear" w:color="auto" w:fill="FFFFFF"/>
        </w:rPr>
        <w:t>Отображение успешного входа в приложение</w:t>
      </w:r>
    </w:p>
    <w:p w14:paraId="5220182A" w14:textId="0A9E0D5E" w:rsidR="008E6311" w:rsidRPr="008E6311" w:rsidRDefault="00B836C2" w:rsidP="008E6311">
      <w:pPr>
        <w:pStyle w:val="a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t>ВЫБОР ПОДХОДА К РАЗРАБОТКЕ ПРОГРАММНОГО ПРОДУКТА</w:t>
      </w:r>
      <w:r w:rsidR="008E6311" w:rsidRPr="008E6311"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14:paraId="6C737429" w14:textId="064E295B" w:rsidR="008E6311" w:rsidRDefault="008E6311" w:rsidP="008E6311">
      <w:pPr>
        <w:tabs>
          <w:tab w:val="left" w:pos="1134"/>
        </w:tabs>
        <w:spacing w:before="360" w:after="480"/>
        <w:jc w:val="both"/>
        <w:rPr>
          <w:color w:val="000000"/>
          <w:szCs w:val="28"/>
        </w:rPr>
      </w:pPr>
      <w:r>
        <w:rPr>
          <w:color w:val="000000"/>
          <w:szCs w:val="28"/>
        </w:rPr>
        <w:t>Я выбрал итеративный подход к разработке, так как он наиболее гибкий и удобный.</w:t>
      </w:r>
      <w:bookmarkStart w:id="0" w:name="_GoBack"/>
      <w:bookmarkEnd w:id="0"/>
    </w:p>
    <w:p w14:paraId="54FF25F4" w14:textId="77777777" w:rsidR="008E6311" w:rsidRPr="008E6311" w:rsidRDefault="008E6311" w:rsidP="008E6311">
      <w:pPr>
        <w:tabs>
          <w:tab w:val="left" w:pos="1134"/>
        </w:tabs>
        <w:spacing w:before="360" w:after="480"/>
        <w:jc w:val="both"/>
        <w:rPr>
          <w:color w:val="000000"/>
          <w:szCs w:val="28"/>
        </w:rPr>
      </w:pPr>
      <w:r w:rsidRPr="008E6311">
        <w:rPr>
          <w:color w:val="000000"/>
          <w:szCs w:val="28"/>
        </w:rPr>
        <w:t>Итеративный подход (англ. iteration - «повторение») в разработке программного обеспечения — это выполнение работ параллельно с непрерывным анализом полученных результатов и корректировкой предыдущих этапов работы. Проект при этом подходе в каждой фазе развития проходит повторяющийся цикл PDCA: Планирование — Реализация — Проверка — Оценка (англ. plan-do-check-act cycle).</w:t>
      </w:r>
    </w:p>
    <w:p w14:paraId="344BE052" w14:textId="5D4BE5CC" w:rsidR="008E6311" w:rsidRPr="008E6311" w:rsidRDefault="008E6311" w:rsidP="008E6311">
      <w:pPr>
        <w:tabs>
          <w:tab w:val="left" w:pos="1134"/>
        </w:tabs>
        <w:spacing w:before="360" w:after="480"/>
        <w:ind w:firstLine="0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</w:r>
      <w:r w:rsidRPr="008E6311">
        <w:rPr>
          <w:color w:val="000000"/>
          <w:szCs w:val="28"/>
        </w:rPr>
        <w:t>Преимущества итеративного подхода:снижение воздействия серьёзных рисков на ранних стадиях проекта, что ведет к минимизации затрат на их устранение;</w:t>
      </w:r>
      <w:r>
        <w:rPr>
          <w:color w:val="000000"/>
          <w:szCs w:val="28"/>
        </w:rPr>
        <w:t xml:space="preserve"> </w:t>
      </w:r>
      <w:r w:rsidRPr="008E6311">
        <w:rPr>
          <w:color w:val="000000"/>
          <w:szCs w:val="28"/>
        </w:rPr>
        <w:t>организация эффективной обратной связи проектной команды с потребителем (а также заказчиками, стейкхолдерами) и создание продукта, реально отвечающего его потребностям;</w:t>
      </w:r>
      <w:r>
        <w:rPr>
          <w:color w:val="000000"/>
          <w:szCs w:val="28"/>
        </w:rPr>
        <w:t xml:space="preserve"> </w:t>
      </w:r>
      <w:r w:rsidRPr="008E6311">
        <w:rPr>
          <w:color w:val="000000"/>
          <w:szCs w:val="28"/>
        </w:rPr>
        <w:t>акцент усилий на наиболее важные и критичные направления проекта;</w:t>
      </w:r>
      <w:r>
        <w:rPr>
          <w:color w:val="000000"/>
          <w:szCs w:val="28"/>
        </w:rPr>
        <w:t xml:space="preserve"> </w:t>
      </w:r>
      <w:r w:rsidRPr="008E6311">
        <w:rPr>
          <w:color w:val="000000"/>
          <w:szCs w:val="28"/>
        </w:rPr>
        <w:t>непрерывное итеративное тестирование, позволяющее оценить успешность всего проекта в целом;</w:t>
      </w:r>
      <w:r>
        <w:rPr>
          <w:color w:val="000000"/>
          <w:szCs w:val="28"/>
        </w:rPr>
        <w:t xml:space="preserve"> </w:t>
      </w:r>
      <w:r w:rsidRPr="008E6311">
        <w:rPr>
          <w:color w:val="000000"/>
          <w:szCs w:val="28"/>
        </w:rPr>
        <w:t>раннее обнаружение конфликтов между требованиями, моделями и реализацией проекта;</w:t>
      </w:r>
      <w:r>
        <w:rPr>
          <w:color w:val="000000"/>
          <w:szCs w:val="28"/>
        </w:rPr>
        <w:t xml:space="preserve"> </w:t>
      </w:r>
      <w:r w:rsidRPr="008E6311">
        <w:rPr>
          <w:color w:val="000000"/>
          <w:szCs w:val="28"/>
        </w:rPr>
        <w:t>более равномерная загрузка участников проекта;</w:t>
      </w:r>
      <w:r>
        <w:rPr>
          <w:color w:val="000000"/>
          <w:szCs w:val="28"/>
        </w:rPr>
        <w:t xml:space="preserve"> </w:t>
      </w:r>
      <w:r w:rsidRPr="008E6311">
        <w:rPr>
          <w:color w:val="000000"/>
          <w:szCs w:val="28"/>
        </w:rPr>
        <w:t>эффективное использование накопленного опыта;</w:t>
      </w:r>
      <w:r>
        <w:rPr>
          <w:color w:val="000000"/>
          <w:szCs w:val="28"/>
        </w:rPr>
        <w:t xml:space="preserve"> </w:t>
      </w:r>
      <w:r w:rsidRPr="008E6311">
        <w:rPr>
          <w:color w:val="000000"/>
          <w:szCs w:val="28"/>
        </w:rPr>
        <w:t>реальная оценка текущего состояния проекта и, как следствие, большая уверенность заказчиков и непосредственных участников в его успешном завершении.</w:t>
      </w:r>
      <w:r>
        <w:rPr>
          <w:color w:val="000000"/>
          <w:szCs w:val="28"/>
        </w:rPr>
        <w:t xml:space="preserve"> З</w:t>
      </w:r>
      <w:r w:rsidRPr="008E6311">
        <w:rPr>
          <w:color w:val="000000"/>
          <w:szCs w:val="28"/>
        </w:rPr>
        <w:t>атраты распределяются по всему проекту, а не группируются в его конце</w:t>
      </w:r>
    </w:p>
    <w:p w14:paraId="422D60A5" w14:textId="77777777" w:rsidR="00B836C2" w:rsidRPr="00E35590" w:rsidRDefault="00B836C2" w:rsidP="00B836C2">
      <w:pPr>
        <w:pStyle w:val="a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t>ВЫБОР ЯЗЫКА И СРЕДЫ ПРОГРАММИРОВАНИЯ</w:t>
      </w:r>
    </w:p>
    <w:p w14:paraId="2FEF76EA" w14:textId="0AE4FCD9" w:rsidR="00535857" w:rsidRPr="00535857" w:rsidRDefault="004B0801" w:rsidP="00535857">
      <w:pPr>
        <w:pStyle w:val="a6"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будет разрабатываться в </w:t>
      </w:r>
      <w:r w:rsidR="00D84708">
        <w:rPr>
          <w:color w:val="000000"/>
          <w:sz w:val="28"/>
          <w:szCs w:val="28"/>
          <w:lang w:val="en-US"/>
        </w:rPr>
        <w:t xml:space="preserve">IDE VSCode </w:t>
      </w:r>
      <w:r w:rsidR="00D84708">
        <w:rPr>
          <w:color w:val="000000"/>
          <w:sz w:val="28"/>
          <w:szCs w:val="28"/>
        </w:rPr>
        <w:t xml:space="preserve">на языке программирования </w:t>
      </w:r>
      <w:r w:rsidR="00D84708">
        <w:rPr>
          <w:color w:val="000000"/>
          <w:sz w:val="28"/>
          <w:szCs w:val="28"/>
          <w:lang w:val="en-US"/>
        </w:rPr>
        <w:t xml:space="preserve">JavaScript, </w:t>
      </w:r>
      <w:r w:rsidR="00D84708">
        <w:rPr>
          <w:color w:val="000000"/>
          <w:sz w:val="28"/>
          <w:szCs w:val="28"/>
        </w:rPr>
        <w:t xml:space="preserve">также будет использоваться </w:t>
      </w:r>
      <w:r w:rsidR="005159E1">
        <w:rPr>
          <w:color w:val="000000"/>
          <w:sz w:val="28"/>
          <w:szCs w:val="28"/>
          <w:lang w:val="en-US"/>
        </w:rPr>
        <w:t xml:space="preserve">Eslint </w:t>
      </w:r>
      <w:r w:rsidR="005159E1">
        <w:rPr>
          <w:color w:val="000000"/>
          <w:sz w:val="28"/>
          <w:szCs w:val="28"/>
        </w:rPr>
        <w:t xml:space="preserve">для автоматической проверки кода на синтаксические ошибки, </w:t>
      </w:r>
      <w:r w:rsidR="005159E1">
        <w:rPr>
          <w:color w:val="000000"/>
          <w:sz w:val="28"/>
          <w:szCs w:val="28"/>
          <w:lang w:val="en-US"/>
        </w:rPr>
        <w:t xml:space="preserve">Prettier </w:t>
      </w:r>
      <w:r w:rsidR="005159E1">
        <w:rPr>
          <w:color w:val="000000"/>
          <w:sz w:val="28"/>
          <w:szCs w:val="28"/>
        </w:rPr>
        <w:t xml:space="preserve">для исправления стилистических ошибок в коде и </w:t>
      </w:r>
      <w:r w:rsidR="005159E1">
        <w:rPr>
          <w:color w:val="000000"/>
          <w:sz w:val="28"/>
          <w:szCs w:val="28"/>
          <w:lang w:val="en-US"/>
        </w:rPr>
        <w:t xml:space="preserve">Git </w:t>
      </w:r>
      <w:r w:rsidR="005159E1">
        <w:rPr>
          <w:color w:val="000000"/>
          <w:sz w:val="28"/>
          <w:szCs w:val="28"/>
        </w:rPr>
        <w:t>для версионирования приложения</w:t>
      </w:r>
      <w:r w:rsidR="00B836C2" w:rsidRPr="00E35590">
        <w:rPr>
          <w:color w:val="000000"/>
          <w:sz w:val="28"/>
          <w:szCs w:val="28"/>
        </w:rPr>
        <w:t>.</w:t>
      </w:r>
    </w:p>
    <w:p w14:paraId="53B13E99" w14:textId="4A4A7CF5" w:rsidR="00535857" w:rsidRDefault="00535857" w:rsidP="00A744F9">
      <w:pPr>
        <w:tabs>
          <w:tab w:val="left" w:pos="1134"/>
        </w:tabs>
        <w:jc w:val="both"/>
        <w:rPr>
          <w:color w:val="000000"/>
          <w:szCs w:val="28"/>
          <w:lang w:val="en-US"/>
        </w:rPr>
      </w:pPr>
      <w:r w:rsidRPr="00535857">
        <w:rPr>
          <w:color w:val="000000"/>
          <w:szCs w:val="28"/>
          <w:lang w:val="en-US"/>
        </w:rPr>
        <w:t>Visual Studio Code — редактор исходного кода, разработанный Microsoft для Windows, Linux и macOS. Позиционируется как «лёгкий» редактор кода для кроссплатформенной разработки веб- и облачных приложе</w:t>
      </w:r>
      <w:r>
        <w:rPr>
          <w:color w:val="000000"/>
          <w:szCs w:val="28"/>
          <w:lang w:val="en-US"/>
        </w:rPr>
        <w:t>ний. Включает в себя отладчик</w:t>
      </w:r>
      <w:r w:rsidRPr="00535857">
        <w:rPr>
          <w:color w:val="000000"/>
          <w:szCs w:val="28"/>
          <w:lang w:val="en-US"/>
        </w:rPr>
        <w:t>,</w:t>
      </w:r>
      <w:r>
        <w:rPr>
          <w:color w:val="000000"/>
          <w:szCs w:val="28"/>
          <w:lang w:val="en-US"/>
        </w:rPr>
        <w:t xml:space="preserve"> инструменты для работы с Git</w:t>
      </w:r>
      <w:r w:rsidRPr="00535857">
        <w:rPr>
          <w:color w:val="000000"/>
          <w:szCs w:val="28"/>
          <w:lang w:val="en-US"/>
        </w:rPr>
        <w:t>, подсв</w:t>
      </w:r>
      <w:r>
        <w:rPr>
          <w:color w:val="000000"/>
          <w:szCs w:val="28"/>
          <w:lang w:val="en-US"/>
        </w:rPr>
        <w:t>етку синтаксиса, IntelliSense</w:t>
      </w:r>
      <w:r w:rsidRPr="00535857">
        <w:rPr>
          <w:color w:val="000000"/>
          <w:szCs w:val="28"/>
          <w:lang w:val="en-US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</w:t>
      </w:r>
      <w:r>
        <w:rPr>
          <w:color w:val="000000"/>
          <w:szCs w:val="28"/>
          <w:lang w:val="en-US"/>
        </w:rPr>
        <w:t>иетарной лицензией</w:t>
      </w:r>
      <w:r w:rsidRPr="00535857">
        <w:rPr>
          <w:color w:val="000000"/>
          <w:szCs w:val="28"/>
          <w:lang w:val="en-US"/>
        </w:rPr>
        <w:t>.</w:t>
      </w:r>
    </w:p>
    <w:p w14:paraId="4E73385F" w14:textId="0F9C0580" w:rsidR="00A744F9" w:rsidRPr="00535857" w:rsidRDefault="00A744F9" w:rsidP="00535857">
      <w:pPr>
        <w:tabs>
          <w:tab w:val="left" w:pos="1134"/>
        </w:tabs>
        <w:jc w:val="both"/>
        <w:rPr>
          <w:color w:val="000000"/>
          <w:szCs w:val="28"/>
          <w:lang w:val="en-US"/>
        </w:rPr>
      </w:pPr>
      <w:r w:rsidRPr="00A744F9">
        <w:rPr>
          <w:color w:val="000000"/>
          <w:szCs w:val="28"/>
          <w:lang w:val="en-US"/>
        </w:rPr>
        <w:t xml:space="preserve">JavaScript — мультипарадигменный язык программирования. Поддерживает объектно-ориентированный, императивный и функциональный </w:t>
      </w:r>
      <w:r w:rsidRPr="00A744F9">
        <w:rPr>
          <w:color w:val="000000"/>
          <w:szCs w:val="28"/>
          <w:lang w:val="en-US"/>
        </w:rPr>
        <w:lastRenderedPageBreak/>
        <w:t>стили. Является реализацией языка ECMAScript. JavaScript обычно используется как встраиваемый язык для программного доступа к объектам приложений.</w:t>
      </w:r>
    </w:p>
    <w:p w14:paraId="587C8D83" w14:textId="77777777" w:rsidR="00B836C2" w:rsidRPr="00E35590" w:rsidRDefault="00B836C2" w:rsidP="00B836C2">
      <w:pPr>
        <w:pStyle w:val="a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t>СТРУКТУРНАЯ СХЕМА ПРОГРАММНОГО ПРОДУКТА</w:t>
      </w:r>
    </w:p>
    <w:p w14:paraId="69DEA852" w14:textId="58514834" w:rsidR="00B836C2" w:rsidRPr="00E35590" w:rsidRDefault="007A530D" w:rsidP="00A744F9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rPr>
          <w:sz w:val="28"/>
          <w:szCs w:val="28"/>
        </w:rPr>
      </w:pPr>
      <w:r w:rsidRPr="007A530D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657B2D2" wp14:editId="52096C69">
            <wp:extent cx="4795380" cy="3807501"/>
            <wp:effectExtent l="0" t="0" r="571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5702" cy="38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30D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="00AC15FA" w:rsidRPr="00AC15FA">
        <w:rPr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1DEC355F" w14:textId="02B61BE1" w:rsidR="00B836C2" w:rsidRPr="00AC15FA" w:rsidRDefault="00B836C2" w:rsidP="00A744F9">
      <w:pPr>
        <w:pStyle w:val="af6"/>
        <w:tabs>
          <w:tab w:val="left" w:pos="1134"/>
        </w:tabs>
        <w:spacing w:line="360" w:lineRule="auto"/>
        <w:ind w:firstLine="709"/>
        <w:jc w:val="center"/>
        <w:rPr>
          <w:b w:val="0"/>
          <w:color w:val="000000"/>
          <w:sz w:val="28"/>
          <w:szCs w:val="28"/>
        </w:rPr>
      </w:pPr>
      <w:r w:rsidRPr="00E35590">
        <w:rPr>
          <w:b w:val="0"/>
          <w:sz w:val="28"/>
          <w:szCs w:val="28"/>
        </w:rPr>
        <w:t xml:space="preserve">Рисунок </w:t>
      </w:r>
      <w:r w:rsidR="00A744F9">
        <w:rPr>
          <w:b w:val="0"/>
          <w:sz w:val="28"/>
          <w:szCs w:val="28"/>
        </w:rPr>
        <w:t>1</w:t>
      </w:r>
      <w:r w:rsidRPr="00E35590">
        <w:rPr>
          <w:b w:val="0"/>
          <w:sz w:val="28"/>
          <w:szCs w:val="28"/>
          <w:lang w:val="en-US"/>
        </w:rPr>
        <w:t xml:space="preserve"> </w:t>
      </w:r>
      <w:r w:rsidR="00A744F9">
        <w:rPr>
          <w:b w:val="0"/>
          <w:sz w:val="28"/>
          <w:szCs w:val="28"/>
          <w:lang w:val="en-US"/>
        </w:rPr>
        <w:t>–</w:t>
      </w:r>
      <w:r w:rsidRPr="00E35590">
        <w:rPr>
          <w:b w:val="0"/>
          <w:sz w:val="28"/>
          <w:szCs w:val="28"/>
          <w:lang w:val="en-US"/>
        </w:rPr>
        <w:t xml:space="preserve"> </w:t>
      </w:r>
      <w:r w:rsidR="00A744F9">
        <w:rPr>
          <w:b w:val="0"/>
          <w:sz w:val="28"/>
          <w:szCs w:val="28"/>
          <w:lang w:val="en-US"/>
        </w:rPr>
        <w:t>Структурная схема приложения</w:t>
      </w:r>
    </w:p>
    <w:p w14:paraId="09C8405A" w14:textId="77777777" w:rsidR="00B836C2" w:rsidRPr="00E35590" w:rsidRDefault="00B836C2" w:rsidP="00B836C2">
      <w:pPr>
        <w:pStyle w:val="a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t>ОХРАНА ТРУДА И АНАЛИЗ ЭКОЛОГИЧЕСКОЙ БЕЗОПАСНОСТИ</w:t>
      </w:r>
    </w:p>
    <w:p w14:paraId="62597112" w14:textId="77777777" w:rsidR="00B836C2" w:rsidRPr="00E35590" w:rsidRDefault="00B836C2" w:rsidP="00B836C2">
      <w:pPr>
        <w:pStyle w:val="a6"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>Для безопасности жизнедеятельности условий труда</w:t>
      </w:r>
      <w:r>
        <w:rPr>
          <w:color w:val="000000"/>
          <w:sz w:val="28"/>
          <w:szCs w:val="28"/>
        </w:rPr>
        <w:t xml:space="preserve"> </w:t>
      </w:r>
      <w:r w:rsidRPr="00E35590">
        <w:rPr>
          <w:color w:val="000000"/>
          <w:sz w:val="28"/>
          <w:szCs w:val="28"/>
        </w:rPr>
        <w:t>опасных и вредных факторов в подразделении предприятия, в котором будет эксплуатироваться разрабатываемое программное обеспечение, как таковых не выявлено.</w:t>
      </w:r>
    </w:p>
    <w:p w14:paraId="783471F3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x-none" w:eastAsia="x-none"/>
        </w:rPr>
      </w:pPr>
    </w:p>
    <w:p w14:paraId="0F0473D0" w14:textId="77777777" w:rsidR="004C6B00" w:rsidRPr="004C6B00" w:rsidRDefault="004C6B00" w:rsidP="004C6B00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C6B00">
        <w:rPr>
          <w:rFonts w:eastAsia="Times New Roman" w:cs="Times New Roman"/>
          <w:b/>
          <w:szCs w:val="28"/>
          <w:lang w:eastAsia="ru-RU"/>
        </w:rPr>
        <w:br w:type="page"/>
      </w:r>
    </w:p>
    <w:p w14:paraId="05D6846A" w14:textId="77777777" w:rsidR="00B5433D" w:rsidRPr="00B5433D" w:rsidRDefault="00B5433D" w:rsidP="00B5433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B5433D">
        <w:rPr>
          <w:rFonts w:eastAsia="Times New Roman" w:cs="Times New Roman"/>
          <w:b/>
          <w:sz w:val="24"/>
          <w:szCs w:val="20"/>
          <w:lang w:eastAsia="ru-RU"/>
        </w:rPr>
        <w:lastRenderedPageBreak/>
        <w:t>ЗАКЛЮЧЕНИЕ</w:t>
      </w:r>
    </w:p>
    <w:p w14:paraId="11A27B00" w14:textId="77777777" w:rsidR="00B5433D" w:rsidRPr="00B5433D" w:rsidRDefault="00B5433D" w:rsidP="00B5433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1557416" w14:textId="77777777" w:rsidR="00B5433D" w:rsidRPr="00B5433D" w:rsidRDefault="00B5433D" w:rsidP="00B543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Провести анализ всего периода прохождения производственной (преддипломной) практики с точки зрения приобретения профессиональных навыков техника-программиста, отметив ряд следующих моментов:</w:t>
      </w:r>
    </w:p>
    <w:p w14:paraId="66533599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что понравилось при прохождении практики;</w:t>
      </w:r>
    </w:p>
    <w:p w14:paraId="213C24F9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какие затруднения возникали в период прохождения практики и чем они были вызваны (недостаточностью знаний в этой области, неумением применения своих знаний, сложностью, связанной со спецификой выполнения работы);</w:t>
      </w:r>
    </w:p>
    <w:p w14:paraId="1B6317A3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что уяснил практикант для себя, пройдя практику;</w:t>
      </w:r>
    </w:p>
    <w:p w14:paraId="438E7E03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над чем нужно еще самому поработать, чтобы ощутить себя человеком, способным выполнять обязанности техника самостоятельно;</w:t>
      </w:r>
    </w:p>
    <w:p w14:paraId="4C8522F7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предложения по улучшению организации и проведения производственной(преддипломной) практики;</w:t>
      </w:r>
    </w:p>
    <w:p w14:paraId="2A9B2A75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замечания и предложения по более углубленному изучению тех или иных вопросов  или дисциплин в колледже.</w:t>
      </w:r>
    </w:p>
    <w:p w14:paraId="342D0047" w14:textId="5F9AEFD2" w:rsidR="00F61879" w:rsidRDefault="00F61879" w:rsidP="00B5433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</w:p>
    <w:p w14:paraId="028608B7" w14:textId="65F14DAF" w:rsidR="009D1FE0" w:rsidRDefault="00614966" w:rsidP="00B836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B836C2" w:rsidRPr="0026347F">
        <w:rPr>
          <w:color w:val="000000"/>
          <w:szCs w:val="28"/>
        </w:rPr>
        <w:t>Во время прохождения практики</w:t>
      </w:r>
      <w:r w:rsidR="00394ABD">
        <w:rPr>
          <w:color w:val="000000"/>
          <w:szCs w:val="28"/>
        </w:rPr>
        <w:t xml:space="preserve"> понравилось работать в </w:t>
      </w:r>
      <w:r w:rsidR="009D1FE0">
        <w:rPr>
          <w:color w:val="000000"/>
          <w:szCs w:val="28"/>
        </w:rPr>
        <w:t>сильной технической команде, у которой многому научился</w:t>
      </w:r>
      <w:r w:rsidR="00B836C2" w:rsidRPr="0026347F">
        <w:rPr>
          <w:color w:val="000000"/>
          <w:szCs w:val="28"/>
        </w:rPr>
        <w:t>. Познакомился с организацией, структурой и принципами функционирования предприятия</w:t>
      </w:r>
      <w:r w:rsidR="009D1FE0">
        <w:rPr>
          <w:color w:val="000000"/>
          <w:szCs w:val="28"/>
        </w:rPr>
        <w:t>. Развил навыки общения в коллективе и с заказчиком</w:t>
      </w:r>
      <w:r w:rsidR="00B836C2" w:rsidRPr="0026347F">
        <w:rPr>
          <w:color w:val="000000"/>
          <w:szCs w:val="28"/>
        </w:rPr>
        <w:t>.</w:t>
      </w:r>
    </w:p>
    <w:p w14:paraId="17130130" w14:textId="00A5711E" w:rsidR="00B836C2" w:rsidRPr="0026347F" w:rsidRDefault="00614966" w:rsidP="00B836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9D1FE0">
        <w:rPr>
          <w:color w:val="000000"/>
          <w:szCs w:val="28"/>
        </w:rPr>
        <w:t>Затруднения возникали в основном с при общении на английском языке, но мне охотно помогали и не оставляли один на один с собой.</w:t>
      </w:r>
    </w:p>
    <w:p w14:paraId="4A9CB7A9" w14:textId="514C8C0B" w:rsidR="00B836C2" w:rsidRDefault="00614966" w:rsidP="009D1FE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B836C2" w:rsidRPr="0026347F">
        <w:rPr>
          <w:color w:val="000000"/>
          <w:szCs w:val="28"/>
        </w:rPr>
        <w:t xml:space="preserve">Во время прохождения </w:t>
      </w:r>
      <w:r w:rsidR="009D1FE0">
        <w:rPr>
          <w:color w:val="000000"/>
          <w:szCs w:val="28"/>
        </w:rPr>
        <w:t>уяснил для себя, что программирование это круто (я всегда это знал).</w:t>
      </w:r>
    </w:p>
    <w:p w14:paraId="5681AE61" w14:textId="012E1B7F" w:rsidR="009D1FE0" w:rsidRPr="00614966" w:rsidRDefault="00614966" w:rsidP="009D1FE0">
      <w:pPr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- Поработать остается над </w:t>
      </w:r>
      <w:r>
        <w:rPr>
          <w:color w:val="000000"/>
          <w:szCs w:val="28"/>
          <w:lang w:val="en-US"/>
        </w:rPr>
        <w:t>redux-sagas.</w:t>
      </w:r>
    </w:p>
    <w:p w14:paraId="780C9DEA" w14:textId="400E4BF8" w:rsidR="00B836C2" w:rsidRPr="00B5433D" w:rsidRDefault="00614966" w:rsidP="00B5433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  <w:r>
        <w:rPr>
          <w:szCs w:val="28"/>
        </w:rPr>
        <w:tab/>
        <w:t>- Замечания к изучению дисциплин в колледже: предлагаю уделить большее внимании вопросам построению архитектуры приложений, различиям между парадигмами программирования (функциональная, императивная), написанию чистого кода, именованию переменных (большая проблема в информатике) и рефакторингу загнивающего кода.</w:t>
      </w:r>
    </w:p>
    <w:sectPr w:rsidR="00B836C2" w:rsidRPr="00B5433D" w:rsidSect="00041611">
      <w:footerReference w:type="even" r:id="rId13"/>
      <w:footerReference w:type="default" r:id="rId14"/>
      <w:pgSz w:w="11900" w:h="16840"/>
      <w:pgMar w:top="851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DFDA5" w14:textId="77777777" w:rsidR="00DE55F3" w:rsidRDefault="00DE55F3" w:rsidP="00804154">
      <w:pPr>
        <w:spacing w:line="240" w:lineRule="auto"/>
      </w:pPr>
      <w:r>
        <w:separator/>
      </w:r>
    </w:p>
  </w:endnote>
  <w:endnote w:type="continuationSeparator" w:id="0">
    <w:p w14:paraId="43F123FB" w14:textId="77777777" w:rsidR="00DE55F3" w:rsidRDefault="00DE55F3" w:rsidP="00804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6A54" w14:textId="77777777" w:rsidR="00394ABD" w:rsidRDefault="00394ABD" w:rsidP="00394ABD">
    <w:pPr>
      <w:pStyle w:val="af2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81193C4" w14:textId="77777777" w:rsidR="00394ABD" w:rsidRDefault="00394ABD" w:rsidP="00041611">
    <w:pPr>
      <w:pStyle w:val="af2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1E744" w14:textId="77777777" w:rsidR="00394ABD" w:rsidRPr="00041611" w:rsidRDefault="00394ABD" w:rsidP="00041611">
    <w:pPr>
      <w:pStyle w:val="af2"/>
      <w:framePr w:wrap="none" w:vAnchor="text" w:hAnchor="margin" w:xAlign="right" w:y="1"/>
      <w:ind w:firstLine="0"/>
      <w:jc w:val="right"/>
      <w:rPr>
        <w:rFonts w:asciiTheme="minorHAnsi" w:hAnsiTheme="minorHAnsi"/>
        <w:noProof/>
        <w:sz w:val="22"/>
        <w:szCs w:val="22"/>
      </w:rPr>
    </w:pPr>
    <w:r w:rsidRPr="00041611">
      <w:rPr>
        <w:rFonts w:asciiTheme="minorHAnsi" w:hAnsiTheme="minorHAnsi"/>
        <w:noProof/>
        <w:sz w:val="22"/>
        <w:szCs w:val="22"/>
      </w:rPr>
      <w:fldChar w:fldCharType="begin"/>
    </w:r>
    <w:r w:rsidRPr="00041611">
      <w:rPr>
        <w:rFonts w:asciiTheme="minorHAnsi" w:hAnsiTheme="minorHAnsi"/>
        <w:noProof/>
        <w:sz w:val="22"/>
        <w:szCs w:val="22"/>
      </w:rPr>
      <w:instrText xml:space="preserve">PAGE  </w:instrText>
    </w:r>
    <w:r w:rsidRPr="00041611">
      <w:rPr>
        <w:rFonts w:asciiTheme="minorHAnsi" w:hAnsiTheme="minorHAnsi"/>
        <w:noProof/>
        <w:sz w:val="22"/>
        <w:szCs w:val="22"/>
      </w:rPr>
      <w:fldChar w:fldCharType="separate"/>
    </w:r>
    <w:r w:rsidR="008E6311">
      <w:rPr>
        <w:rFonts w:asciiTheme="minorHAnsi" w:hAnsiTheme="minorHAnsi"/>
        <w:noProof/>
        <w:sz w:val="22"/>
        <w:szCs w:val="22"/>
      </w:rPr>
      <w:t>16</w:t>
    </w:r>
    <w:r w:rsidRPr="00041611">
      <w:rPr>
        <w:rFonts w:asciiTheme="minorHAnsi" w:hAnsiTheme="minorHAnsi"/>
        <w:noProof/>
        <w:sz w:val="22"/>
        <w:szCs w:val="22"/>
      </w:rPr>
      <w:fldChar w:fldCharType="end"/>
    </w:r>
  </w:p>
  <w:p w14:paraId="693482EB" w14:textId="77777777" w:rsidR="00394ABD" w:rsidRDefault="00394ABD" w:rsidP="00041611">
    <w:pPr>
      <w:pStyle w:val="af2"/>
      <w:ind w:firstLine="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9B5E9" w14:textId="77777777" w:rsidR="00DE55F3" w:rsidRDefault="00DE55F3" w:rsidP="00804154">
      <w:pPr>
        <w:spacing w:line="240" w:lineRule="auto"/>
      </w:pPr>
      <w:r>
        <w:separator/>
      </w:r>
    </w:p>
  </w:footnote>
  <w:footnote w:type="continuationSeparator" w:id="0">
    <w:p w14:paraId="6F4A9DCB" w14:textId="77777777" w:rsidR="00DE55F3" w:rsidRDefault="00DE55F3" w:rsidP="00804154">
      <w:pPr>
        <w:spacing w:line="240" w:lineRule="auto"/>
      </w:pPr>
      <w:r>
        <w:continuationSeparator/>
      </w:r>
    </w:p>
  </w:footnote>
  <w:footnote w:id="1">
    <w:p w14:paraId="753A9D6F" w14:textId="77777777" w:rsidR="00394ABD" w:rsidRDefault="00394ABD" w:rsidP="00804154">
      <w:pPr>
        <w:pStyle w:val="ab"/>
      </w:pPr>
      <w:r w:rsidRPr="0038569A">
        <w:rPr>
          <w:rStyle w:val="ad"/>
          <w:i/>
        </w:rPr>
        <w:footnoteRef/>
      </w:r>
      <w:r w:rsidRPr="0038569A">
        <w:rPr>
          <w:i/>
        </w:rPr>
        <w:t xml:space="preserve"> Количество часов должно соответствовать количеству часов, указанному в программе </w:t>
      </w:r>
      <w:r>
        <w:rPr>
          <w:i/>
        </w:rPr>
        <w:t>практики.</w:t>
      </w:r>
    </w:p>
  </w:footnote>
  <w:footnote w:id="2">
    <w:p w14:paraId="64B699C4" w14:textId="77777777" w:rsidR="00394ABD" w:rsidRDefault="00394ABD" w:rsidP="00804154">
      <w:pPr>
        <w:pStyle w:val="ab"/>
      </w:pPr>
      <w:r w:rsidRPr="0038569A">
        <w:rPr>
          <w:rStyle w:val="ad"/>
          <w:i/>
        </w:rPr>
        <w:footnoteRef/>
      </w:r>
      <w:r w:rsidRPr="0038569A">
        <w:rPr>
          <w:i/>
        </w:rPr>
        <w:t xml:space="preserve"> Проставляется практикантом с целью самоконтроля</w:t>
      </w:r>
    </w:p>
  </w:footnote>
  <w:footnote w:id="3">
    <w:p w14:paraId="4795E097" w14:textId="77777777" w:rsidR="00394ABD" w:rsidRDefault="00394ABD" w:rsidP="00296546">
      <w:pPr>
        <w:pStyle w:val="ab"/>
      </w:pPr>
      <w:r w:rsidRPr="00E534BE">
        <w:rPr>
          <w:rStyle w:val="ad"/>
          <w:i/>
        </w:rPr>
        <w:footnoteRef/>
      </w:r>
      <w:r w:rsidRPr="00E534BE">
        <w:rPr>
          <w:i/>
        </w:rPr>
        <w:t xml:space="preserve"> В качестве кого выполняет работу на предприятии (техник, мастер, программист, парикмахер, помощник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409C"/>
    <w:multiLevelType w:val="hybridMultilevel"/>
    <w:tmpl w:val="A3DA4B46"/>
    <w:lvl w:ilvl="0" w:tplc="1284B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DC3201"/>
    <w:multiLevelType w:val="hybridMultilevel"/>
    <w:tmpl w:val="718A3CD0"/>
    <w:lvl w:ilvl="0" w:tplc="60C01A9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A1A478C"/>
    <w:multiLevelType w:val="multilevel"/>
    <w:tmpl w:val="5218BCA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441B7543"/>
    <w:multiLevelType w:val="hybridMultilevel"/>
    <w:tmpl w:val="C14C28F8"/>
    <w:lvl w:ilvl="0" w:tplc="E3F6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B751D"/>
    <w:multiLevelType w:val="hybridMultilevel"/>
    <w:tmpl w:val="383A9B92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65E41E6C"/>
    <w:multiLevelType w:val="hybridMultilevel"/>
    <w:tmpl w:val="88CA401E"/>
    <w:lvl w:ilvl="0" w:tplc="4024FE3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DEF0343"/>
    <w:multiLevelType w:val="hybridMultilevel"/>
    <w:tmpl w:val="8718079A"/>
    <w:lvl w:ilvl="0" w:tplc="E3F6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2B"/>
    <w:rsid w:val="00025C74"/>
    <w:rsid w:val="00030409"/>
    <w:rsid w:val="00041611"/>
    <w:rsid w:val="000451A2"/>
    <w:rsid w:val="0006236B"/>
    <w:rsid w:val="0007032C"/>
    <w:rsid w:val="000D7683"/>
    <w:rsid w:val="001472AA"/>
    <w:rsid w:val="00181E1D"/>
    <w:rsid w:val="001910FD"/>
    <w:rsid w:val="001C4BC9"/>
    <w:rsid w:val="001E35C3"/>
    <w:rsid w:val="00200BB3"/>
    <w:rsid w:val="00296546"/>
    <w:rsid w:val="002D0DEE"/>
    <w:rsid w:val="002D2E53"/>
    <w:rsid w:val="00327CF1"/>
    <w:rsid w:val="003924C4"/>
    <w:rsid w:val="00394ABD"/>
    <w:rsid w:val="003C3820"/>
    <w:rsid w:val="003C3CD8"/>
    <w:rsid w:val="003E296A"/>
    <w:rsid w:val="0048481E"/>
    <w:rsid w:val="004B0801"/>
    <w:rsid w:val="004C6B00"/>
    <w:rsid w:val="005159E1"/>
    <w:rsid w:val="00521549"/>
    <w:rsid w:val="00535857"/>
    <w:rsid w:val="00553E25"/>
    <w:rsid w:val="00554A2B"/>
    <w:rsid w:val="00556D02"/>
    <w:rsid w:val="005620CF"/>
    <w:rsid w:val="00575CA4"/>
    <w:rsid w:val="005A77C9"/>
    <w:rsid w:val="005D2504"/>
    <w:rsid w:val="005D5A37"/>
    <w:rsid w:val="00614966"/>
    <w:rsid w:val="006306F4"/>
    <w:rsid w:val="00643912"/>
    <w:rsid w:val="006F2647"/>
    <w:rsid w:val="00733A10"/>
    <w:rsid w:val="00733F3E"/>
    <w:rsid w:val="0076655A"/>
    <w:rsid w:val="00777F2D"/>
    <w:rsid w:val="007A530D"/>
    <w:rsid w:val="007C555F"/>
    <w:rsid w:val="007D6393"/>
    <w:rsid w:val="007E3F85"/>
    <w:rsid w:val="00804154"/>
    <w:rsid w:val="00851136"/>
    <w:rsid w:val="008E6311"/>
    <w:rsid w:val="008F01D4"/>
    <w:rsid w:val="009517A7"/>
    <w:rsid w:val="00985FC8"/>
    <w:rsid w:val="009979AE"/>
    <w:rsid w:val="009A2D0D"/>
    <w:rsid w:val="009D1FE0"/>
    <w:rsid w:val="009F17F9"/>
    <w:rsid w:val="00A30701"/>
    <w:rsid w:val="00A46AC0"/>
    <w:rsid w:val="00A61432"/>
    <w:rsid w:val="00A744F9"/>
    <w:rsid w:val="00A747ED"/>
    <w:rsid w:val="00A817A4"/>
    <w:rsid w:val="00AB3725"/>
    <w:rsid w:val="00AC15FA"/>
    <w:rsid w:val="00B34F41"/>
    <w:rsid w:val="00B5433D"/>
    <w:rsid w:val="00B836C2"/>
    <w:rsid w:val="00C046BB"/>
    <w:rsid w:val="00C4101F"/>
    <w:rsid w:val="00C71861"/>
    <w:rsid w:val="00C861D8"/>
    <w:rsid w:val="00CD3385"/>
    <w:rsid w:val="00CF752B"/>
    <w:rsid w:val="00D84708"/>
    <w:rsid w:val="00DE55F3"/>
    <w:rsid w:val="00E002F1"/>
    <w:rsid w:val="00E00703"/>
    <w:rsid w:val="00E02353"/>
    <w:rsid w:val="00E334F0"/>
    <w:rsid w:val="00EB4B7A"/>
    <w:rsid w:val="00EB796F"/>
    <w:rsid w:val="00ED3225"/>
    <w:rsid w:val="00F23547"/>
    <w:rsid w:val="00F61879"/>
    <w:rsid w:val="00FA780E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E7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61432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04154"/>
    <w:pPr>
      <w:spacing w:after="480"/>
      <w:contextualSpacing/>
      <w:outlineLvl w:val="0"/>
    </w:pPr>
    <w:rPr>
      <w:rFonts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04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6">
    <w:name w:val="heading 6"/>
    <w:basedOn w:val="a"/>
    <w:next w:val="a"/>
    <w:link w:val="60"/>
    <w:uiPriority w:val="99"/>
    <w:qFormat/>
    <w:rsid w:val="001910FD"/>
    <w:pPr>
      <w:widowControl w:val="0"/>
      <w:autoSpaceDE w:val="0"/>
      <w:autoSpaceDN w:val="0"/>
      <w:adjustRightInd w:val="0"/>
      <w:spacing w:before="240" w:after="60" w:line="240" w:lineRule="auto"/>
      <w:ind w:firstLine="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3F85"/>
    <w:rPr>
      <w:b/>
      <w:bCs/>
    </w:rPr>
  </w:style>
  <w:style w:type="paragraph" w:styleId="a4">
    <w:name w:val="Normal (Web)"/>
    <w:basedOn w:val="a"/>
    <w:link w:val="a5"/>
    <w:uiPriority w:val="99"/>
    <w:rsid w:val="0007032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с отступом 21"/>
    <w:basedOn w:val="a"/>
    <w:uiPriority w:val="99"/>
    <w:rsid w:val="0007032C"/>
    <w:pPr>
      <w:spacing w:line="240" w:lineRule="auto"/>
      <w:ind w:firstLine="360"/>
      <w:jc w:val="both"/>
    </w:pPr>
    <w:rPr>
      <w:rFonts w:eastAsia="Times New Roman" w:cs="Times New Roman"/>
      <w:sz w:val="24"/>
      <w:lang w:eastAsia="ar-SA"/>
    </w:rPr>
  </w:style>
  <w:style w:type="paragraph" w:styleId="a6">
    <w:name w:val="List Paragraph"/>
    <w:basedOn w:val="a"/>
    <w:link w:val="a7"/>
    <w:uiPriority w:val="34"/>
    <w:qFormat/>
    <w:rsid w:val="0007032C"/>
    <w:pPr>
      <w:widowControl w:val="0"/>
      <w:autoSpaceDE w:val="0"/>
      <w:autoSpaceDN w:val="0"/>
      <w:adjustRightInd w:val="0"/>
      <w:spacing w:line="240" w:lineRule="auto"/>
      <w:ind w:left="708"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link w:val="a4"/>
    <w:locked/>
    <w:rsid w:val="0007032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8">
    <w:name w:val="List"/>
    <w:basedOn w:val="a"/>
    <w:uiPriority w:val="99"/>
    <w:rsid w:val="0007032C"/>
    <w:pPr>
      <w:spacing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0415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0415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9">
    <w:name w:val="Title"/>
    <w:basedOn w:val="a"/>
    <w:link w:val="aa"/>
    <w:uiPriority w:val="99"/>
    <w:qFormat/>
    <w:rsid w:val="00804154"/>
    <w:pPr>
      <w:spacing w:line="240" w:lineRule="auto"/>
      <w:ind w:firstLine="0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basedOn w:val="a0"/>
    <w:link w:val="a9"/>
    <w:uiPriority w:val="99"/>
    <w:rsid w:val="0080415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804154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041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804154"/>
    <w:pPr>
      <w:widowControl w:val="0"/>
      <w:autoSpaceDE w:val="0"/>
      <w:autoSpaceDN w:val="0"/>
      <w:adjustRightInd w:val="0"/>
      <w:spacing w:after="120" w:line="480" w:lineRule="auto"/>
      <w:ind w:left="283"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0415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c"/>
    <w:uiPriority w:val="99"/>
    <w:rsid w:val="00804154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b"/>
    <w:uiPriority w:val="99"/>
    <w:rsid w:val="0080415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rsid w:val="00804154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1910FD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e">
    <w:name w:val="Body Text"/>
    <w:basedOn w:val="a"/>
    <w:link w:val="af"/>
    <w:uiPriority w:val="99"/>
    <w:rsid w:val="004C6B00"/>
    <w:pPr>
      <w:widowControl w:val="0"/>
      <w:autoSpaceDE w:val="0"/>
      <w:autoSpaceDN w:val="0"/>
      <w:adjustRightInd w:val="0"/>
      <w:spacing w:after="120" w:line="240" w:lineRule="auto"/>
      <w:ind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4C6B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header"/>
    <w:basedOn w:val="a"/>
    <w:link w:val="af1"/>
    <w:uiPriority w:val="99"/>
    <w:unhideWhenUsed/>
    <w:rsid w:val="0004161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1611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04161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1611"/>
    <w:rPr>
      <w:rFonts w:ascii="Times New Roman" w:hAnsi="Times New Roman"/>
      <w:sz w:val="28"/>
    </w:rPr>
  </w:style>
  <w:style w:type="character" w:styleId="af4">
    <w:name w:val="page number"/>
    <w:basedOn w:val="a0"/>
    <w:uiPriority w:val="99"/>
    <w:semiHidden/>
    <w:unhideWhenUsed/>
    <w:rsid w:val="00041611"/>
  </w:style>
  <w:style w:type="character" w:customStyle="1" w:styleId="a7">
    <w:name w:val="Абзац списка Знак"/>
    <w:link w:val="a6"/>
    <w:uiPriority w:val="99"/>
    <w:locked/>
    <w:rsid w:val="00733A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851136"/>
    <w:rPr>
      <w:color w:val="0563C1" w:themeColor="hyperlink"/>
      <w:u w:val="single"/>
    </w:rPr>
  </w:style>
  <w:style w:type="paragraph" w:styleId="af6">
    <w:name w:val="caption"/>
    <w:basedOn w:val="a"/>
    <w:next w:val="a"/>
    <w:uiPriority w:val="35"/>
    <w:unhideWhenUsed/>
    <w:qFormat/>
    <w:rsid w:val="00B836C2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4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61CAE0A-6F56-1741-896C-5E2A05B8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9</Pages>
  <Words>3559</Words>
  <Characters>20287</Characters>
  <Application>Microsoft Macintosh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cp:lastPrinted>2019-05-17T03:53:00Z</cp:lastPrinted>
  <dcterms:created xsi:type="dcterms:W3CDTF">2019-05-13T04:30:00Z</dcterms:created>
  <dcterms:modified xsi:type="dcterms:W3CDTF">2019-05-17T04:04:00Z</dcterms:modified>
</cp:coreProperties>
</file>